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F940" w14:textId="77777777" w:rsidR="00FE1CD6" w:rsidRDefault="00FE1CD6" w:rsidP="00FE1CD6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FE1CD6" w:rsidRPr="00F97744" w14:paraId="2DCB18E1" w14:textId="77777777" w:rsidTr="00746753">
        <w:trPr>
          <w:trHeight w:val="2469"/>
        </w:trPr>
        <w:tc>
          <w:tcPr>
            <w:tcW w:w="5068" w:type="dxa"/>
          </w:tcPr>
          <w:p w14:paraId="3B85D8C1" w14:textId="77777777" w:rsidR="00FE1CD6" w:rsidRPr="00744D37" w:rsidRDefault="00FE1CD6" w:rsidP="003E2E34">
            <w:pPr>
              <w:pStyle w:val="aa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18D9290D" w14:textId="77777777" w:rsidR="00FE1CD6" w:rsidRPr="002800A6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  <w:r w:rsidR="00B235DE">
              <w:rPr>
                <w:sz w:val="28"/>
                <w:szCs w:val="28"/>
              </w:rPr>
              <w:br/>
            </w:r>
            <w:r w:rsidRPr="002800A6">
              <w:rPr>
                <w:sz w:val="28"/>
                <w:szCs w:val="28"/>
              </w:rPr>
              <w:t>к аттестату аккредит</w:t>
            </w:r>
            <w:r w:rsidRPr="002800A6">
              <w:rPr>
                <w:sz w:val="28"/>
                <w:szCs w:val="28"/>
              </w:rPr>
              <w:t>а</w:t>
            </w:r>
            <w:r w:rsidRPr="002800A6">
              <w:rPr>
                <w:sz w:val="28"/>
                <w:szCs w:val="28"/>
              </w:rPr>
              <w:t>ции</w:t>
            </w:r>
          </w:p>
          <w:p w14:paraId="5E088F65" w14:textId="77777777" w:rsidR="00FE1CD6" w:rsidRPr="00F81A2C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C815DC" w:rsidRPr="00F81A2C">
              <w:rPr>
                <w:sz w:val="28"/>
                <w:szCs w:val="28"/>
              </w:rPr>
              <w:t>1</w:t>
            </w:r>
            <w:r w:rsidR="00543EE4">
              <w:rPr>
                <w:sz w:val="28"/>
                <w:szCs w:val="28"/>
              </w:rPr>
              <w:t>.</w:t>
            </w:r>
            <w:r w:rsidR="00C815DC" w:rsidRPr="00F81A2C">
              <w:rPr>
                <w:sz w:val="28"/>
                <w:szCs w:val="28"/>
              </w:rPr>
              <w:t>0158</w:t>
            </w:r>
          </w:p>
          <w:p w14:paraId="0971EDF6" w14:textId="77777777" w:rsidR="00FE1CD6" w:rsidRPr="002800A6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C815DC" w:rsidRPr="00F81A2C">
              <w:rPr>
                <w:sz w:val="28"/>
                <w:szCs w:val="28"/>
              </w:rPr>
              <w:t>31</w:t>
            </w:r>
            <w:r w:rsidR="00642EE5">
              <w:rPr>
                <w:sz w:val="28"/>
                <w:szCs w:val="28"/>
              </w:rPr>
              <w:t>.10.</w:t>
            </w:r>
            <w:r w:rsidR="00543EE4">
              <w:rPr>
                <w:sz w:val="28"/>
                <w:szCs w:val="28"/>
              </w:rPr>
              <w:t>20</w:t>
            </w:r>
            <w:r w:rsidR="00C815DC">
              <w:rPr>
                <w:sz w:val="28"/>
                <w:szCs w:val="28"/>
              </w:rPr>
              <w:t>02</w:t>
            </w:r>
            <w:r w:rsidRPr="002800A6">
              <w:rPr>
                <w:sz w:val="28"/>
                <w:szCs w:val="28"/>
              </w:rPr>
              <w:t xml:space="preserve"> </w:t>
            </w:r>
          </w:p>
          <w:p w14:paraId="72C2A8CB" w14:textId="77777777" w:rsidR="00FE1CD6" w:rsidRPr="002800A6" w:rsidRDefault="00D028CB" w:rsidP="00B235DE">
            <w:pPr>
              <w:pStyle w:val="aa"/>
              <w:ind w:left="1309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E1CD6" w:rsidRPr="002800A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30D256F4" w14:textId="77777777" w:rsidR="00FE1CD6" w:rsidRPr="002800A6" w:rsidRDefault="00D028CB" w:rsidP="00B235DE">
            <w:pPr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1CD6" w:rsidRPr="002800A6">
              <w:rPr>
                <w:sz w:val="28"/>
                <w:szCs w:val="28"/>
              </w:rPr>
              <w:t xml:space="preserve">а </w:t>
            </w:r>
            <w:r w:rsidR="000864C4">
              <w:rPr>
                <w:sz w:val="28"/>
                <w:szCs w:val="28"/>
              </w:rPr>
              <w:t>9</w:t>
            </w:r>
            <w:r w:rsidR="000E3134" w:rsidRPr="00A1758E">
              <w:rPr>
                <w:sz w:val="28"/>
                <w:szCs w:val="28"/>
              </w:rPr>
              <w:t xml:space="preserve"> </w:t>
            </w:r>
            <w:r w:rsidR="00FE1CD6" w:rsidRPr="00A1758E">
              <w:rPr>
                <w:sz w:val="28"/>
                <w:szCs w:val="28"/>
              </w:rPr>
              <w:t>листах</w:t>
            </w:r>
          </w:p>
          <w:p w14:paraId="105E9500" w14:textId="77777777" w:rsidR="00FE1CD6" w:rsidRPr="00642EE5" w:rsidRDefault="00BE3BBF" w:rsidP="00B235DE">
            <w:pPr>
              <w:pStyle w:val="aa"/>
              <w:ind w:left="1309"/>
              <w:rPr>
                <w:rFonts w:eastAsia="Times New Roman"/>
                <w:sz w:val="28"/>
                <w:szCs w:val="28"/>
                <w:lang w:val="ru-RU"/>
              </w:rPr>
            </w:pPr>
            <w:r w:rsidRPr="00A051AF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E1CD6" w:rsidRPr="00A051AF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7867CB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  <w:p w14:paraId="1786E9FC" w14:textId="77777777" w:rsidR="00E871CD" w:rsidRPr="00746753" w:rsidRDefault="00E871CD" w:rsidP="003E2E34">
            <w:pPr>
              <w:pStyle w:val="aa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63862948" w14:textId="77777777" w:rsidR="00A051AF" w:rsidRDefault="00B40377" w:rsidP="00642EE5">
      <w:pPr>
        <w:ind w:left="2112" w:hanging="2112"/>
        <w:jc w:val="center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Ь</w:t>
      </w:r>
      <w:r w:rsidRPr="00280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="00642EE5">
        <w:rPr>
          <w:b/>
          <w:sz w:val="28"/>
          <w:szCs w:val="28"/>
        </w:rPr>
        <w:t xml:space="preserve"> </w:t>
      </w:r>
    </w:p>
    <w:p w14:paraId="2CEA9C2E" w14:textId="77777777" w:rsidR="00B40377" w:rsidRPr="00471EA2" w:rsidRDefault="00B40377" w:rsidP="00642EE5">
      <w:pPr>
        <w:ind w:left="2112" w:hanging="2112"/>
        <w:jc w:val="center"/>
        <w:rPr>
          <w:sz w:val="28"/>
          <w:szCs w:val="28"/>
        </w:rPr>
      </w:pPr>
      <w:r w:rsidRPr="00A051AF">
        <w:rPr>
          <w:sz w:val="28"/>
          <w:szCs w:val="28"/>
        </w:rPr>
        <w:t xml:space="preserve">от </w:t>
      </w:r>
      <w:r w:rsidR="00BE3BBF" w:rsidRPr="00A051AF">
        <w:rPr>
          <w:sz w:val="28"/>
          <w:szCs w:val="28"/>
        </w:rPr>
        <w:t>0</w:t>
      </w:r>
      <w:r w:rsidR="00A051AF">
        <w:rPr>
          <w:sz w:val="28"/>
          <w:szCs w:val="28"/>
        </w:rPr>
        <w:t>4</w:t>
      </w:r>
      <w:r w:rsidRPr="00A051AF">
        <w:rPr>
          <w:sz w:val="28"/>
          <w:szCs w:val="28"/>
        </w:rPr>
        <w:t xml:space="preserve"> </w:t>
      </w:r>
      <w:r w:rsidR="00A051AF">
        <w:rPr>
          <w:sz w:val="28"/>
          <w:szCs w:val="28"/>
        </w:rPr>
        <w:t>апреля</w:t>
      </w:r>
      <w:r w:rsidR="00345D34" w:rsidRPr="00A051AF">
        <w:rPr>
          <w:sz w:val="28"/>
          <w:szCs w:val="28"/>
        </w:rPr>
        <w:t xml:space="preserve"> </w:t>
      </w:r>
      <w:r w:rsidR="00471EA2" w:rsidRPr="00A051AF">
        <w:rPr>
          <w:sz w:val="28"/>
          <w:szCs w:val="28"/>
        </w:rPr>
        <w:t>202</w:t>
      </w:r>
      <w:r w:rsidR="00A051AF">
        <w:rPr>
          <w:sz w:val="28"/>
          <w:szCs w:val="28"/>
        </w:rPr>
        <w:t>5</w:t>
      </w:r>
      <w:r w:rsidRPr="00A051AF">
        <w:rPr>
          <w:sz w:val="28"/>
          <w:szCs w:val="28"/>
        </w:rPr>
        <w:t xml:space="preserve"> года</w:t>
      </w:r>
    </w:p>
    <w:p w14:paraId="3F764F34" w14:textId="77777777" w:rsidR="004C2BFC" w:rsidRDefault="00471EA2" w:rsidP="00E871CD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9143D6">
        <w:rPr>
          <w:sz w:val="28"/>
          <w:szCs w:val="28"/>
        </w:rPr>
        <w:t>частка лабораторного контроля</w:t>
      </w:r>
    </w:p>
    <w:p w14:paraId="38C94419" w14:textId="77777777" w:rsidR="009D112B" w:rsidRDefault="009143D6" w:rsidP="00E871CD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рудского районного унитарного предприятия </w:t>
      </w:r>
    </w:p>
    <w:p w14:paraId="1C46547E" w14:textId="77777777" w:rsidR="00E871CD" w:rsidRDefault="009143D6" w:rsidP="00B95B2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134"/>
        <w:gridCol w:w="2126"/>
        <w:gridCol w:w="2410"/>
        <w:gridCol w:w="2410"/>
      </w:tblGrid>
      <w:tr w:rsidR="00471EA2" w:rsidRPr="00AF3836" w14:paraId="1E0B465A" w14:textId="77777777" w:rsidTr="00746753">
        <w:trPr>
          <w:cantSplit/>
          <w:trHeight w:val="759"/>
        </w:trPr>
        <w:tc>
          <w:tcPr>
            <w:tcW w:w="710" w:type="dxa"/>
            <w:vAlign w:val="center"/>
          </w:tcPr>
          <w:p w14:paraId="51241E58" w14:textId="77777777" w:rsidR="00471EA2" w:rsidRPr="00C32C6B" w:rsidRDefault="00471EA2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 xml:space="preserve">№ </w:t>
            </w:r>
            <w:r w:rsidR="00C32C6B" w:rsidRPr="00C32C6B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71ACF520" w14:textId="77777777" w:rsidR="00471EA2" w:rsidRPr="00C32C6B" w:rsidRDefault="00746753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Наименование</w:t>
            </w:r>
            <w:r w:rsidR="00471EA2" w:rsidRPr="00C32C6B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134" w:type="dxa"/>
            <w:vAlign w:val="center"/>
          </w:tcPr>
          <w:p w14:paraId="1344C0B1" w14:textId="77777777" w:rsidR="00471EA2" w:rsidRPr="00C32C6B" w:rsidRDefault="00471EA2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4FA107B6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Наименование</w:t>
            </w:r>
          </w:p>
          <w:p w14:paraId="6FB1C0E8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х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рактеристики (п</w:t>
            </w:r>
            <w:r w:rsidRPr="00C32C6B">
              <w:rPr>
                <w:sz w:val="22"/>
                <w:szCs w:val="22"/>
              </w:rPr>
              <w:t>о</w:t>
            </w:r>
            <w:r w:rsidRPr="00C32C6B">
              <w:rPr>
                <w:sz w:val="22"/>
                <w:szCs w:val="22"/>
              </w:rPr>
              <w:t xml:space="preserve">казатель, </w:t>
            </w:r>
          </w:p>
          <w:p w14:paraId="114284C9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параме</w:t>
            </w:r>
            <w:r w:rsidRPr="00C32C6B">
              <w:rPr>
                <w:sz w:val="22"/>
                <w:szCs w:val="22"/>
              </w:rPr>
              <w:t>т</w:t>
            </w:r>
            <w:r w:rsidRPr="00C32C6B">
              <w:rPr>
                <w:sz w:val="22"/>
                <w:szCs w:val="22"/>
              </w:rPr>
              <w:t>ры)</w:t>
            </w:r>
          </w:p>
        </w:tc>
        <w:tc>
          <w:tcPr>
            <w:tcW w:w="2410" w:type="dxa"/>
            <w:vAlign w:val="center"/>
          </w:tcPr>
          <w:p w14:paraId="3FECDA47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Обозначение</w:t>
            </w:r>
          </w:p>
          <w:p w14:paraId="7C7EA5A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док</w:t>
            </w:r>
            <w:r w:rsidRPr="00C32C6B">
              <w:rPr>
                <w:sz w:val="22"/>
                <w:szCs w:val="22"/>
              </w:rPr>
              <w:t>у</w:t>
            </w:r>
            <w:r w:rsidRPr="00C32C6B">
              <w:rPr>
                <w:sz w:val="22"/>
                <w:szCs w:val="22"/>
              </w:rPr>
              <w:t>мента,</w:t>
            </w:r>
          </w:p>
          <w:p w14:paraId="21A65CB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устанавливающего</w:t>
            </w:r>
          </w:p>
          <w:p w14:paraId="064009B1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тр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>бования к объекту</w:t>
            </w:r>
          </w:p>
        </w:tc>
        <w:tc>
          <w:tcPr>
            <w:tcW w:w="2410" w:type="dxa"/>
            <w:vAlign w:val="center"/>
          </w:tcPr>
          <w:p w14:paraId="61C06EA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Обозначение</w:t>
            </w:r>
          </w:p>
          <w:p w14:paraId="2E6265C5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 xml:space="preserve"> докуме</w:t>
            </w:r>
            <w:r w:rsidRPr="00C32C6B">
              <w:rPr>
                <w:sz w:val="22"/>
                <w:szCs w:val="22"/>
              </w:rPr>
              <w:t>н</w:t>
            </w:r>
            <w:r w:rsidRPr="00C32C6B">
              <w:rPr>
                <w:sz w:val="22"/>
                <w:szCs w:val="22"/>
              </w:rPr>
              <w:t xml:space="preserve">та, </w:t>
            </w:r>
          </w:p>
          <w:p w14:paraId="0FE713A1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устанавлив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ющего метод иссл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 xml:space="preserve">дований (испытаний) и </w:t>
            </w:r>
          </w:p>
          <w:p w14:paraId="2EE8D1E5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измер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 xml:space="preserve">ний, в том </w:t>
            </w:r>
          </w:p>
          <w:p w14:paraId="34C8FFD4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числе пр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вила отб</w:t>
            </w:r>
            <w:r w:rsidRPr="00C32C6B">
              <w:rPr>
                <w:sz w:val="22"/>
                <w:szCs w:val="22"/>
              </w:rPr>
              <w:t>о</w:t>
            </w:r>
            <w:r w:rsidRPr="00C32C6B">
              <w:rPr>
                <w:sz w:val="22"/>
                <w:szCs w:val="22"/>
              </w:rPr>
              <w:t>ра образцов</w:t>
            </w:r>
          </w:p>
        </w:tc>
      </w:tr>
      <w:tr w:rsidR="005A3471" w:rsidRPr="00AF3836" w14:paraId="6261707F" w14:textId="77777777" w:rsidTr="00746753">
        <w:trPr>
          <w:cantSplit/>
        </w:trPr>
        <w:tc>
          <w:tcPr>
            <w:tcW w:w="710" w:type="dxa"/>
          </w:tcPr>
          <w:p w14:paraId="3196B87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E2FC242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93C690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D96A9A1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F66F23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412700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C32C6B" w:rsidRPr="00AF3836" w14:paraId="4316B9C4" w14:textId="77777777" w:rsidTr="00DB5D32">
        <w:trPr>
          <w:cantSplit/>
        </w:trPr>
        <w:tc>
          <w:tcPr>
            <w:tcW w:w="10491" w:type="dxa"/>
            <w:gridSpan w:val="6"/>
          </w:tcPr>
          <w:p w14:paraId="4F25A6CE" w14:textId="77777777" w:rsidR="00C32C6B" w:rsidRPr="00BE3BBF" w:rsidRDefault="00C32C6B" w:rsidP="006074D4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>ул. Парковая, 6,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 231400,</w:t>
            </w:r>
            <w:r w:rsidRPr="00BE3BBF">
              <w:rPr>
                <w:b/>
                <w:bCs/>
                <w:sz w:val="22"/>
                <w:szCs w:val="22"/>
              </w:rPr>
              <w:t xml:space="preserve"> г. Новогрудок, Гродненская область</w:t>
            </w:r>
          </w:p>
          <w:p w14:paraId="727D1189" w14:textId="77777777" w:rsidR="00C32C6B" w:rsidRPr="00AF3836" w:rsidRDefault="00C32C6B" w:rsidP="00607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имико-бактериологическая лаборатория питьевой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)</w:t>
            </w:r>
          </w:p>
        </w:tc>
      </w:tr>
      <w:tr w:rsidR="008508B1" w:rsidRPr="00AF3836" w14:paraId="6679B980" w14:textId="77777777" w:rsidTr="00746753">
        <w:trPr>
          <w:cantSplit/>
          <w:trHeight w:val="970"/>
        </w:trPr>
        <w:tc>
          <w:tcPr>
            <w:tcW w:w="710" w:type="dxa"/>
          </w:tcPr>
          <w:p w14:paraId="59E17DED" w14:textId="77777777" w:rsidR="008508B1" w:rsidRPr="000E3134" w:rsidRDefault="008508B1" w:rsidP="002668D1">
            <w:pPr>
              <w:ind w:left="-108"/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AA8D240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Вода </w:t>
            </w:r>
          </w:p>
          <w:p w14:paraId="7996C354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 xml:space="preserve">вая </w:t>
            </w:r>
          </w:p>
          <w:p w14:paraId="27D064CE" w14:textId="77777777" w:rsidR="00642EE5" w:rsidRDefault="00642EE5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централизованных</w:t>
            </w:r>
            <w:r w:rsidR="008508B1" w:rsidRPr="003217AC">
              <w:rPr>
                <w:sz w:val="22"/>
                <w:szCs w:val="22"/>
              </w:rPr>
              <w:t xml:space="preserve"> </w:t>
            </w:r>
          </w:p>
          <w:p w14:paraId="00B7ECE9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систем </w:t>
            </w:r>
          </w:p>
          <w:p w14:paraId="2B08515B" w14:textId="77777777" w:rsidR="008508B1" w:rsidRPr="003217AC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>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жения</w:t>
            </w:r>
          </w:p>
          <w:p w14:paraId="7925D810" w14:textId="77777777" w:rsidR="008508B1" w:rsidRPr="000E3134" w:rsidRDefault="008508B1" w:rsidP="003637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DED882" w14:textId="77777777" w:rsidR="008508B1" w:rsidRDefault="008508B1" w:rsidP="006A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F24CAAA" w14:textId="77777777" w:rsidR="008508B1" w:rsidRPr="00462C0E" w:rsidRDefault="008508B1" w:rsidP="006A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717FDAFC" w14:textId="77777777" w:rsidR="008508B1" w:rsidRPr="007E0315" w:rsidRDefault="008508B1" w:rsidP="0009032F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5100DFDF" w14:textId="77777777" w:rsidR="008508B1" w:rsidRPr="009143D6" w:rsidRDefault="008508B1" w:rsidP="00EA7E50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1-2012</w:t>
            </w:r>
          </w:p>
          <w:p w14:paraId="29993E43" w14:textId="77777777" w:rsidR="008508B1" w:rsidRPr="009143D6" w:rsidRDefault="008508B1" w:rsidP="00EA7E50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2-2012</w:t>
            </w:r>
          </w:p>
          <w:p w14:paraId="76F6586B" w14:textId="77777777" w:rsidR="008508B1" w:rsidRPr="009143D6" w:rsidRDefault="008508B1" w:rsidP="00EA7E50">
            <w:pPr>
              <w:pStyle w:val="aa"/>
              <w:rPr>
                <w:lang w:val="ru-RU"/>
              </w:rPr>
            </w:pPr>
            <w:r w:rsidRPr="009143D6">
              <w:rPr>
                <w:lang w:val="ru-RU"/>
              </w:rPr>
              <w:t>ГОСТ 31942-2012</w:t>
            </w:r>
          </w:p>
          <w:p w14:paraId="63AAF708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 xml:space="preserve">(за исключением п.5.7) </w:t>
            </w:r>
          </w:p>
        </w:tc>
        <w:tc>
          <w:tcPr>
            <w:tcW w:w="2410" w:type="dxa"/>
          </w:tcPr>
          <w:p w14:paraId="30D3D8FB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1-2012</w:t>
            </w:r>
          </w:p>
          <w:p w14:paraId="4A37DE50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2-2012</w:t>
            </w:r>
          </w:p>
          <w:p w14:paraId="5C5887B1" w14:textId="77777777" w:rsidR="008508B1" w:rsidRPr="009143D6" w:rsidRDefault="008508B1" w:rsidP="009143D6">
            <w:pPr>
              <w:pStyle w:val="aa"/>
              <w:rPr>
                <w:lang w:val="ru-RU"/>
              </w:rPr>
            </w:pPr>
            <w:r w:rsidRPr="009143D6">
              <w:rPr>
                <w:lang w:val="ru-RU"/>
              </w:rPr>
              <w:t>ГОСТ 31942-2012</w:t>
            </w:r>
          </w:p>
          <w:p w14:paraId="4B5A68F7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 xml:space="preserve">(за исключением п.5.7) </w:t>
            </w:r>
          </w:p>
        </w:tc>
      </w:tr>
      <w:tr w:rsidR="008508B1" w:rsidRPr="00AF3836" w14:paraId="7747DDF8" w14:textId="77777777" w:rsidTr="00746753">
        <w:trPr>
          <w:cantSplit/>
          <w:trHeight w:val="561"/>
        </w:trPr>
        <w:tc>
          <w:tcPr>
            <w:tcW w:w="710" w:type="dxa"/>
          </w:tcPr>
          <w:p w14:paraId="66CE414F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11AC5D6D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8DD64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49A2010C" w14:textId="77777777" w:rsidR="008508B1" w:rsidRDefault="008508B1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70EFA48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Вкус и привкус </w:t>
            </w:r>
          </w:p>
          <w:p w14:paraId="44A47C97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Д:(0-5) баллов </w:t>
            </w:r>
          </w:p>
        </w:tc>
        <w:tc>
          <w:tcPr>
            <w:tcW w:w="2410" w:type="dxa"/>
            <w:vMerge w:val="restart"/>
          </w:tcPr>
          <w:p w14:paraId="754C7DED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1287DB78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>опасности питьевой в</w:t>
            </w:r>
            <w:r w:rsidRPr="00926361">
              <w:rPr>
                <w:sz w:val="22"/>
                <w:szCs w:val="22"/>
              </w:rPr>
              <w:t>о</w:t>
            </w:r>
            <w:r w:rsidRPr="00926361">
              <w:rPr>
                <w:sz w:val="22"/>
                <w:szCs w:val="22"/>
              </w:rPr>
              <w:t xml:space="preserve">ды», утв. </w:t>
            </w:r>
          </w:p>
          <w:p w14:paraId="00FB5381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 </w:t>
            </w:r>
          </w:p>
          <w:p w14:paraId="44BF2539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Совета </w:t>
            </w:r>
          </w:p>
          <w:p w14:paraId="7403DFBC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Министров </w:t>
            </w:r>
          </w:p>
          <w:p w14:paraId="53AB2768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926361">
              <w:rPr>
                <w:sz w:val="22"/>
                <w:szCs w:val="22"/>
              </w:rPr>
              <w:t xml:space="preserve"> от 25.01.2021г. №37</w:t>
            </w:r>
          </w:p>
          <w:p w14:paraId="6813A136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ТНПА и другие </w:t>
            </w:r>
          </w:p>
          <w:p w14:paraId="541C8C0D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док</w:t>
            </w:r>
            <w:r w:rsidRPr="00926361">
              <w:rPr>
                <w:sz w:val="22"/>
                <w:szCs w:val="22"/>
              </w:rPr>
              <w:t>у</w:t>
            </w:r>
            <w:r w:rsidRPr="00926361">
              <w:rPr>
                <w:sz w:val="22"/>
                <w:szCs w:val="22"/>
              </w:rPr>
              <w:t>менты</w:t>
            </w:r>
          </w:p>
          <w:p w14:paraId="6635BD17" w14:textId="77777777" w:rsidR="008508B1" w:rsidRDefault="008508B1" w:rsidP="00DB5D32">
            <w:pPr>
              <w:rPr>
                <w:sz w:val="22"/>
                <w:szCs w:val="22"/>
              </w:rPr>
            </w:pPr>
          </w:p>
          <w:p w14:paraId="36A40A8D" w14:textId="51405FBC" w:rsidR="00B95B26" w:rsidRPr="00B95B26" w:rsidRDefault="00157C1D" w:rsidP="00EF24C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4A20C385" wp14:editId="63305BD8">
                      <wp:simplePos x="0" y="0"/>
                      <wp:positionH relativeFrom="column">
                        <wp:posOffset>-714375</wp:posOffset>
                      </wp:positionH>
                      <wp:positionV relativeFrom="page">
                        <wp:posOffset>3606800</wp:posOffset>
                      </wp:positionV>
                      <wp:extent cx="1612900" cy="403225"/>
                      <wp:effectExtent l="0" t="0" r="6350" b="0"/>
                      <wp:wrapNone/>
                      <wp:docPr id="34211473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DB6725" w14:textId="77777777" w:rsidR="000845AF" w:rsidRPr="000845AF" w:rsidRDefault="00A051AF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0410B802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0C385" id="Прямоугольник 5" o:spid="_x0000_s1026" style="position:absolute;margin-left:-56.25pt;margin-top:284pt;width:127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Eota0rfAAAADA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p w14:paraId="28DB6725" w14:textId="77777777" w:rsidR="000845AF" w:rsidRPr="000845AF" w:rsidRDefault="00A051AF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0410B802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E358BFA" w14:textId="77777777" w:rsidR="008508B1" w:rsidRPr="007E0315" w:rsidRDefault="008508B1" w:rsidP="00643B54">
            <w:pPr>
              <w:pStyle w:val="Default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51-74 п.3</w:t>
            </w:r>
          </w:p>
        </w:tc>
      </w:tr>
      <w:tr w:rsidR="008508B1" w:rsidRPr="00AF3836" w14:paraId="678B4DFF" w14:textId="77777777" w:rsidTr="00746753">
        <w:trPr>
          <w:cantSplit/>
          <w:trHeight w:val="523"/>
        </w:trPr>
        <w:tc>
          <w:tcPr>
            <w:tcW w:w="710" w:type="dxa"/>
          </w:tcPr>
          <w:p w14:paraId="1B1B5F5E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04265EC3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0E0880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868F00A" w14:textId="77777777" w:rsidR="008508B1" w:rsidRDefault="008508B1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CCD8BCC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Запах </w:t>
            </w:r>
          </w:p>
          <w:p w14:paraId="1478D49F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 (0-5) баллов</w:t>
            </w:r>
          </w:p>
        </w:tc>
        <w:tc>
          <w:tcPr>
            <w:tcW w:w="2410" w:type="dxa"/>
            <w:vMerge/>
          </w:tcPr>
          <w:p w14:paraId="7A81A47C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90293F" w14:textId="77777777" w:rsidR="008508B1" w:rsidRPr="007E0315" w:rsidRDefault="008508B1" w:rsidP="00643B54">
            <w:pPr>
              <w:pStyle w:val="Default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51-74 п.2</w:t>
            </w:r>
          </w:p>
        </w:tc>
      </w:tr>
      <w:tr w:rsidR="008508B1" w:rsidRPr="00AF3836" w14:paraId="1C7FE29C" w14:textId="77777777" w:rsidTr="00746753">
        <w:trPr>
          <w:cantSplit/>
          <w:trHeight w:val="551"/>
        </w:trPr>
        <w:tc>
          <w:tcPr>
            <w:tcW w:w="710" w:type="dxa"/>
          </w:tcPr>
          <w:p w14:paraId="663C0FFE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293E73BE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EB0C26" w14:textId="77777777" w:rsidR="008508B1" w:rsidRPr="00A46636" w:rsidRDefault="008508B1">
            <w:pPr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100.09/</w:t>
            </w:r>
          </w:p>
          <w:p w14:paraId="633DFC9F" w14:textId="77777777" w:rsidR="008508B1" w:rsidRPr="00A46636" w:rsidRDefault="009D112B">
            <w:r w:rsidRPr="00A46636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C115267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Цветность</w:t>
            </w:r>
          </w:p>
          <w:p w14:paraId="1F930FD0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(0-70) градусов</w:t>
            </w:r>
          </w:p>
        </w:tc>
        <w:tc>
          <w:tcPr>
            <w:tcW w:w="2410" w:type="dxa"/>
            <w:vMerge/>
          </w:tcPr>
          <w:p w14:paraId="67D26298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1D5EBA" w14:textId="77777777" w:rsidR="008508B1" w:rsidRPr="007E0315" w:rsidRDefault="008508B1" w:rsidP="00643B54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 xml:space="preserve">ГОСТ 31868-2012 </w:t>
            </w:r>
          </w:p>
          <w:p w14:paraId="3AC7C290" w14:textId="77777777" w:rsidR="008508B1" w:rsidRPr="007E0315" w:rsidRDefault="008508B1" w:rsidP="00361C5E">
            <w:pPr>
              <w:pStyle w:val="aa"/>
              <w:rPr>
                <w:lang w:val="ru-RU"/>
              </w:rPr>
            </w:pPr>
            <w:r w:rsidRPr="007E0315">
              <w:t>Метод Б</w:t>
            </w:r>
          </w:p>
        </w:tc>
      </w:tr>
      <w:tr w:rsidR="008508B1" w:rsidRPr="00AF3836" w14:paraId="6DE28828" w14:textId="77777777" w:rsidTr="00746753">
        <w:trPr>
          <w:cantSplit/>
          <w:trHeight w:val="417"/>
        </w:trPr>
        <w:tc>
          <w:tcPr>
            <w:tcW w:w="710" w:type="dxa"/>
          </w:tcPr>
          <w:p w14:paraId="71253B68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3C650296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210D70" w14:textId="77777777" w:rsidR="008508B1" w:rsidRPr="00A46636" w:rsidRDefault="008508B1">
            <w:pPr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100.09/</w:t>
            </w:r>
          </w:p>
          <w:p w14:paraId="310D261B" w14:textId="77777777" w:rsidR="008508B1" w:rsidRPr="00A46636" w:rsidRDefault="009D112B">
            <w:r w:rsidRPr="00A46636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607B97EC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Мутность</w:t>
            </w:r>
          </w:p>
          <w:p w14:paraId="008028D5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</w:t>
            </w:r>
            <w:r w:rsidR="00CB5EED">
              <w:rPr>
                <w:lang w:val="ru-RU"/>
              </w:rPr>
              <w:t>(≥0,58-4,64)</w:t>
            </w:r>
            <w:r w:rsidRPr="00CB5EED">
              <w:rPr>
                <w:lang w:val="ru-RU"/>
              </w:rPr>
              <w:t>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FAB1CAA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7782D1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t>ГОСТ 3351-74 п.5</w:t>
            </w:r>
          </w:p>
        </w:tc>
      </w:tr>
      <w:tr w:rsidR="008508B1" w:rsidRPr="00AF3836" w14:paraId="069D28CC" w14:textId="77777777" w:rsidTr="00746753">
        <w:trPr>
          <w:cantSplit/>
          <w:trHeight w:val="674"/>
        </w:trPr>
        <w:tc>
          <w:tcPr>
            <w:tcW w:w="710" w:type="dxa"/>
          </w:tcPr>
          <w:p w14:paraId="268E46AB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</w:tcPr>
          <w:p w14:paraId="3B39C365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9D927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3EDC7061" w14:textId="77777777" w:rsidR="008508B1" w:rsidRDefault="008508B1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9D01075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Жесткость воды</w:t>
            </w:r>
          </w:p>
          <w:p w14:paraId="2E141C77" w14:textId="77777777" w:rsidR="008508B1" w:rsidRPr="00CB5EED" w:rsidRDefault="00A46636" w:rsidP="0074675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1</w:t>
            </w:r>
            <w:r w:rsidR="008508B1" w:rsidRPr="00CB5EED">
              <w:rPr>
                <w:lang w:val="ru-RU"/>
              </w:rPr>
              <w:sym w:font="Symbol" w:char="F0B0"/>
            </w:r>
            <w:r>
              <w:rPr>
                <w:lang w:val="ru-RU"/>
              </w:rPr>
              <w:t>Ж</w:t>
            </w:r>
          </w:p>
        </w:tc>
        <w:tc>
          <w:tcPr>
            <w:tcW w:w="2410" w:type="dxa"/>
            <w:vMerge/>
          </w:tcPr>
          <w:p w14:paraId="5494D167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3243E4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954-2012</w:t>
            </w:r>
          </w:p>
          <w:p w14:paraId="5F637C1C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Метод А</w:t>
            </w:r>
          </w:p>
        </w:tc>
      </w:tr>
      <w:tr w:rsidR="008508B1" w:rsidRPr="00AF3836" w14:paraId="394CEEE2" w14:textId="77777777" w:rsidTr="00746753">
        <w:trPr>
          <w:cantSplit/>
          <w:trHeight w:val="528"/>
        </w:trPr>
        <w:tc>
          <w:tcPr>
            <w:tcW w:w="710" w:type="dxa"/>
          </w:tcPr>
          <w:p w14:paraId="5632DFCB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78C045BC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403915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1DA90CD" w14:textId="77777777" w:rsidR="008508B1" w:rsidRDefault="008508B1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8F1EED4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Железо общее</w:t>
            </w:r>
          </w:p>
          <w:p w14:paraId="04640A25" w14:textId="77777777" w:rsidR="008508B1" w:rsidRPr="00CB5EED" w:rsidRDefault="00A46636" w:rsidP="00CB5EED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1</w:t>
            </w:r>
            <w:r w:rsidR="005D4A83">
              <w:rPr>
                <w:lang w:val="ru-RU"/>
              </w:rPr>
              <w:t xml:space="preserve">0 </w:t>
            </w:r>
            <w:r w:rsidR="008508B1" w:rsidRPr="00CB5EED">
              <w:rPr>
                <w:lang w:val="ru-RU"/>
              </w:rPr>
              <w:t>мг/дм</w:t>
            </w:r>
            <w:r w:rsidR="008508B1" w:rsidRPr="005D4A83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CE5D9BA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DE7575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4011-72 п.2</w:t>
            </w:r>
          </w:p>
        </w:tc>
      </w:tr>
      <w:tr w:rsidR="008508B1" w:rsidRPr="00AF3836" w14:paraId="40A697DC" w14:textId="77777777" w:rsidTr="00746753">
        <w:trPr>
          <w:cantSplit/>
          <w:trHeight w:val="509"/>
        </w:trPr>
        <w:tc>
          <w:tcPr>
            <w:tcW w:w="710" w:type="dxa"/>
          </w:tcPr>
          <w:p w14:paraId="577524B9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</w:tcPr>
          <w:p w14:paraId="440EB821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BAAB8D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B53E05E" w14:textId="77777777" w:rsidR="008508B1" w:rsidRDefault="008508B1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4BD34D11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Хлориды</w:t>
            </w:r>
          </w:p>
          <w:p w14:paraId="044053A1" w14:textId="77777777" w:rsidR="008508B1" w:rsidRPr="00CB5EED" w:rsidRDefault="00526EE2" w:rsidP="00CB5EED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5</w:t>
            </w:r>
            <w:r w:rsidR="008508B1" w:rsidRPr="00CB5EED">
              <w:rPr>
                <w:lang w:val="ru-RU"/>
              </w:rPr>
              <w:t xml:space="preserve"> мг/дм</w:t>
            </w:r>
            <w:r w:rsidR="008508B1"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2D501C9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B23BA3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4245-72 п.3</w:t>
            </w:r>
          </w:p>
        </w:tc>
      </w:tr>
      <w:tr w:rsidR="008508B1" w:rsidRPr="00AF3836" w14:paraId="20445993" w14:textId="77777777" w:rsidTr="00746753">
        <w:trPr>
          <w:cantSplit/>
          <w:trHeight w:val="271"/>
        </w:trPr>
        <w:tc>
          <w:tcPr>
            <w:tcW w:w="710" w:type="dxa"/>
          </w:tcPr>
          <w:p w14:paraId="521C9CE0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</w:tcPr>
          <w:p w14:paraId="2EBB21EE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117828" w14:textId="77777777" w:rsidR="008508B1" w:rsidRPr="009D112B" w:rsidRDefault="008508B1">
            <w:pPr>
              <w:rPr>
                <w:sz w:val="22"/>
                <w:szCs w:val="22"/>
              </w:rPr>
            </w:pPr>
            <w:r w:rsidRPr="009D112B">
              <w:rPr>
                <w:sz w:val="22"/>
                <w:szCs w:val="22"/>
              </w:rPr>
              <w:t>100.09/</w:t>
            </w:r>
          </w:p>
          <w:p w14:paraId="253B886D" w14:textId="77777777" w:rsidR="008508B1" w:rsidRPr="009A61FD" w:rsidRDefault="008508B1">
            <w:pPr>
              <w:rPr>
                <w:sz w:val="20"/>
                <w:szCs w:val="20"/>
              </w:rPr>
            </w:pPr>
            <w:r w:rsidRPr="009D112B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77ED74AB" w14:textId="77777777" w:rsidR="008508B1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Сухой остаток</w:t>
            </w:r>
            <w:r w:rsidR="00FF49DC">
              <w:rPr>
                <w:lang w:val="ru-RU"/>
              </w:rPr>
              <w:t>,</w:t>
            </w:r>
          </w:p>
          <w:p w14:paraId="6BA1B15D" w14:textId="77777777" w:rsidR="00FF49DC" w:rsidRPr="00CB5EED" w:rsidRDefault="00FF49DC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мг/дм</w:t>
            </w:r>
            <w:r w:rsidRPr="00526EE2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51E36B2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251285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18164-72 п.3.1</w:t>
            </w:r>
          </w:p>
        </w:tc>
      </w:tr>
      <w:tr w:rsidR="008508B1" w:rsidRPr="00AF3836" w14:paraId="6986CABD" w14:textId="77777777" w:rsidTr="00746753">
        <w:trPr>
          <w:cantSplit/>
          <w:trHeight w:val="529"/>
        </w:trPr>
        <w:tc>
          <w:tcPr>
            <w:tcW w:w="710" w:type="dxa"/>
          </w:tcPr>
          <w:p w14:paraId="792D2D66" w14:textId="77777777" w:rsidR="008508B1" w:rsidRPr="000E3134" w:rsidRDefault="008508B1" w:rsidP="002668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</w:tcPr>
          <w:p w14:paraId="55338974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2D1A75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E5CC2E3" w14:textId="77777777" w:rsidR="008508B1" w:rsidRDefault="008508B1">
            <w:r w:rsidRPr="00A46636">
              <w:rPr>
                <w:sz w:val="22"/>
                <w:szCs w:val="22"/>
              </w:rPr>
              <w:t>08.</w:t>
            </w:r>
            <w:r w:rsidR="000B10BE" w:rsidRPr="00A46636"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14:paraId="67AD43C5" w14:textId="77777777" w:rsidR="00526EE2" w:rsidRDefault="00526EE2" w:rsidP="00526EE2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ульфаты</w:t>
            </w:r>
          </w:p>
          <w:p w14:paraId="7D0DDD71" w14:textId="77777777" w:rsidR="008508B1" w:rsidRPr="00CB5EED" w:rsidRDefault="00905139" w:rsidP="00526EE2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от 2 </w:t>
            </w:r>
            <w:r w:rsidR="008508B1" w:rsidRPr="00CB5EED">
              <w:rPr>
                <w:lang w:val="ru-RU"/>
              </w:rPr>
              <w:t>мг/дм</w:t>
            </w:r>
            <w:r w:rsidR="008508B1" w:rsidRPr="00526EE2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7F52214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290DA4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940-2013 п.6</w:t>
            </w:r>
          </w:p>
          <w:p w14:paraId="6BFD2524" w14:textId="77777777" w:rsidR="008508B1" w:rsidRPr="007E0315" w:rsidRDefault="008508B1" w:rsidP="009D112B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(метод 3)</w:t>
            </w:r>
          </w:p>
        </w:tc>
      </w:tr>
      <w:tr w:rsidR="008508B1" w:rsidRPr="00AF3836" w14:paraId="3D6E7A4A" w14:textId="77777777" w:rsidTr="00746753">
        <w:trPr>
          <w:cantSplit/>
          <w:trHeight w:val="529"/>
        </w:trPr>
        <w:tc>
          <w:tcPr>
            <w:tcW w:w="710" w:type="dxa"/>
          </w:tcPr>
          <w:p w14:paraId="731CADD1" w14:textId="77777777" w:rsidR="008508B1" w:rsidRDefault="008508B1" w:rsidP="002668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</w:tcPr>
          <w:p w14:paraId="2E45201D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EDD5AC" w14:textId="77777777" w:rsidR="008508B1" w:rsidRDefault="008508B1" w:rsidP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3B2AF8DB" w14:textId="77777777" w:rsidR="008508B1" w:rsidRPr="001D716D" w:rsidRDefault="008508B1" w:rsidP="0085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A99CD6F" w14:textId="77777777" w:rsidR="008508B1" w:rsidRPr="00CB5EED" w:rsidRDefault="008508B1" w:rsidP="00CB5EED">
            <w:pPr>
              <w:rPr>
                <w:sz w:val="22"/>
                <w:szCs w:val="22"/>
              </w:rPr>
            </w:pPr>
            <w:r w:rsidRPr="00CB5EED">
              <w:rPr>
                <w:sz w:val="22"/>
                <w:szCs w:val="22"/>
              </w:rPr>
              <w:t>Азот аммонийный</w:t>
            </w:r>
          </w:p>
          <w:p w14:paraId="796B2065" w14:textId="77777777" w:rsidR="009D112B" w:rsidRPr="007E0315" w:rsidRDefault="00905139" w:rsidP="00086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от 0,003</w:t>
            </w:r>
            <w:r w:rsidR="008508B1" w:rsidRPr="008508B1">
              <w:rPr>
                <w:sz w:val="22"/>
                <w:szCs w:val="22"/>
              </w:rPr>
              <w:t xml:space="preserve"> мг/дм</w:t>
            </w:r>
            <w:r w:rsidR="008508B1" w:rsidRPr="009051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C6B350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D9B7D6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t>СТБ 17.13.05-09-2009</w:t>
            </w:r>
          </w:p>
        </w:tc>
      </w:tr>
    </w:tbl>
    <w:p w14:paraId="525631F0" w14:textId="77777777" w:rsidR="00205BF0" w:rsidRDefault="00205BF0" w:rsidP="00040F76">
      <w:pPr>
        <w:jc w:val="center"/>
        <w:rPr>
          <w:sz w:val="22"/>
          <w:szCs w:val="22"/>
        </w:rPr>
        <w:sectPr w:rsidR="00205BF0" w:rsidSect="00B95B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268"/>
        <w:gridCol w:w="2659"/>
        <w:gridCol w:w="2410"/>
      </w:tblGrid>
      <w:tr w:rsidR="00040F76" w:rsidRPr="00AF3836" w14:paraId="09636ECF" w14:textId="77777777" w:rsidTr="00FF49DC">
        <w:trPr>
          <w:cantSplit/>
          <w:trHeight w:val="217"/>
        </w:trPr>
        <w:tc>
          <w:tcPr>
            <w:tcW w:w="710" w:type="dxa"/>
          </w:tcPr>
          <w:p w14:paraId="4FC6A1D9" w14:textId="77777777" w:rsidR="00040F76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123BDD9F" w14:textId="77777777" w:rsidR="00040F76" w:rsidRPr="003217AC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DB1E3CC" w14:textId="77777777" w:rsidR="00040F76" w:rsidRPr="001D716D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C7CC414" w14:textId="77777777" w:rsidR="00040F76" w:rsidRPr="007E0315" w:rsidRDefault="00040F76" w:rsidP="00040F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</w:tcPr>
          <w:p w14:paraId="697B0B3B" w14:textId="77777777" w:rsidR="00040F76" w:rsidRPr="009143D6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306AB9B7" w14:textId="77777777" w:rsidR="00040F76" w:rsidRPr="007E0315" w:rsidRDefault="00040F76" w:rsidP="00040F7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508B1" w:rsidRPr="00AF3836" w14:paraId="2AF4862D" w14:textId="77777777" w:rsidTr="00FF49DC">
        <w:trPr>
          <w:cantSplit/>
          <w:trHeight w:val="519"/>
        </w:trPr>
        <w:tc>
          <w:tcPr>
            <w:tcW w:w="710" w:type="dxa"/>
          </w:tcPr>
          <w:p w14:paraId="469EC00F" w14:textId="77777777" w:rsidR="008508B1" w:rsidRPr="000E3134" w:rsidRDefault="008508B1" w:rsidP="008508B1">
            <w:pPr>
              <w:ind w:left="-2" w:right="-108"/>
              <w:rPr>
                <w:sz w:val="22"/>
                <w:szCs w:val="22"/>
              </w:rPr>
            </w:pPr>
            <w:r>
              <w:br w:type="page"/>
            </w:r>
            <w:r w:rsidRPr="00CA156E">
              <w:rPr>
                <w:sz w:val="22"/>
                <w:szCs w:val="22"/>
              </w:rPr>
              <w:t>1.12</w:t>
            </w:r>
            <w:r>
              <w:t>*</w:t>
            </w:r>
          </w:p>
        </w:tc>
        <w:tc>
          <w:tcPr>
            <w:tcW w:w="1559" w:type="dxa"/>
            <w:vMerge w:val="restart"/>
          </w:tcPr>
          <w:p w14:paraId="533AD684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Вода </w:t>
            </w:r>
          </w:p>
          <w:p w14:paraId="13446258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 xml:space="preserve">вая </w:t>
            </w:r>
          </w:p>
          <w:p w14:paraId="417D7C05" w14:textId="77777777" w:rsidR="00642EE5" w:rsidRDefault="00642EE5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централизованных</w:t>
            </w:r>
            <w:r w:rsidR="008508B1" w:rsidRPr="003217AC">
              <w:rPr>
                <w:sz w:val="22"/>
                <w:szCs w:val="22"/>
              </w:rPr>
              <w:t xml:space="preserve"> </w:t>
            </w:r>
          </w:p>
          <w:p w14:paraId="060BB28C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систем </w:t>
            </w:r>
          </w:p>
          <w:p w14:paraId="09CD5976" w14:textId="77777777" w:rsidR="008508B1" w:rsidRPr="003217AC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>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жения</w:t>
            </w:r>
          </w:p>
          <w:p w14:paraId="25EDCAFA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909AC2" w14:textId="77777777" w:rsidR="008508B1" w:rsidRDefault="008508B1" w:rsidP="00CA156E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C8DD851" w14:textId="77777777" w:rsidR="008508B1" w:rsidRDefault="008508B1" w:rsidP="00CA156E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68B0A571" w14:textId="77777777" w:rsidR="008508B1" w:rsidRPr="00767526" w:rsidRDefault="008508B1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Марганец</w:t>
            </w:r>
          </w:p>
          <w:p w14:paraId="5BC7D05E" w14:textId="77777777" w:rsidR="008508B1" w:rsidRPr="00DB5D32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(0,01-5,00) </w:t>
            </w:r>
            <w:r w:rsidRPr="00767526">
              <w:rPr>
                <w:lang w:val="ru-RU"/>
              </w:rPr>
              <w:t>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 w:val="restart"/>
          </w:tcPr>
          <w:p w14:paraId="1B918AB4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3982EC17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>опасности питьевой в</w:t>
            </w:r>
            <w:r w:rsidRPr="00926361">
              <w:rPr>
                <w:sz w:val="22"/>
                <w:szCs w:val="22"/>
              </w:rPr>
              <w:t>о</w:t>
            </w:r>
            <w:r w:rsidRPr="00926361">
              <w:rPr>
                <w:sz w:val="22"/>
                <w:szCs w:val="22"/>
              </w:rPr>
              <w:t xml:space="preserve">ды», утв. </w:t>
            </w:r>
          </w:p>
          <w:p w14:paraId="6EA7F9E1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. Совета </w:t>
            </w:r>
          </w:p>
          <w:p w14:paraId="3D2A308A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Министров 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926361">
              <w:rPr>
                <w:sz w:val="22"/>
                <w:szCs w:val="22"/>
              </w:rPr>
              <w:t xml:space="preserve"> от 25.01.2021г. №37</w:t>
            </w:r>
          </w:p>
          <w:p w14:paraId="1694E51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ТНПА и другие </w:t>
            </w:r>
          </w:p>
          <w:p w14:paraId="69257DB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док</w:t>
            </w:r>
            <w:r w:rsidRPr="00926361">
              <w:rPr>
                <w:sz w:val="22"/>
                <w:szCs w:val="22"/>
              </w:rPr>
              <w:t>у</w:t>
            </w:r>
            <w:r w:rsidRPr="00926361">
              <w:rPr>
                <w:sz w:val="22"/>
                <w:szCs w:val="22"/>
              </w:rPr>
              <w:t>менты</w:t>
            </w:r>
          </w:p>
          <w:p w14:paraId="5E54D7EE" w14:textId="6E819948" w:rsidR="008508B1" w:rsidRPr="007E0315" w:rsidRDefault="00157C1D" w:rsidP="00DB5D32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5F9A05A" wp14:editId="36E446EC">
                      <wp:simplePos x="0" y="0"/>
                      <wp:positionH relativeFrom="column">
                        <wp:posOffset>-771525</wp:posOffset>
                      </wp:positionH>
                      <wp:positionV relativeFrom="page">
                        <wp:posOffset>8735060</wp:posOffset>
                      </wp:positionV>
                      <wp:extent cx="1612900" cy="403225"/>
                      <wp:effectExtent l="0" t="0" r="6350" b="0"/>
                      <wp:wrapNone/>
                      <wp:docPr id="87623065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6738D5" w14:textId="77777777" w:rsidR="000845AF" w:rsidRPr="000845AF" w:rsidRDefault="00A051AF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6BFC0B4F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A05A" id="Прямоугольник 3" o:spid="_x0000_s1027" style="position:absolute;margin-left:-60.75pt;margin-top:687.8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2D6738D5" w14:textId="77777777" w:rsidR="000845AF" w:rsidRPr="000845AF" w:rsidRDefault="00A051AF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6BFC0B4F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77ECA85D" w14:textId="77777777" w:rsidR="008508B1" w:rsidRPr="00CA156E" w:rsidRDefault="008508B1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 xml:space="preserve">ГОСТ 4974-2014 </w:t>
            </w:r>
          </w:p>
          <w:p w14:paraId="4D03EEFF" w14:textId="77777777" w:rsidR="008508B1" w:rsidRPr="007E0315" w:rsidRDefault="008508B1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(Метод А вариант 3)</w:t>
            </w:r>
          </w:p>
        </w:tc>
      </w:tr>
      <w:tr w:rsidR="00DB5D32" w:rsidRPr="00AF3836" w14:paraId="58E31296" w14:textId="77777777" w:rsidTr="00FF49DC">
        <w:trPr>
          <w:cantSplit/>
          <w:trHeight w:val="491"/>
        </w:trPr>
        <w:tc>
          <w:tcPr>
            <w:tcW w:w="710" w:type="dxa"/>
          </w:tcPr>
          <w:p w14:paraId="01CC4883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3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5068D1A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5FEB2D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5CDE7D3" w14:textId="77777777" w:rsidR="00DB5D32" w:rsidRDefault="00DB5D32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7743789E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Медь-ион</w:t>
            </w:r>
          </w:p>
          <w:p w14:paraId="7277460C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Д:(0,02-0,5) 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64C735EA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6C4014" w14:textId="77777777" w:rsidR="00DB5D32" w:rsidRPr="007E0315" w:rsidRDefault="00DB5D32" w:rsidP="00CA156E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>ГОСТ 4388-72 п.2</w:t>
            </w:r>
          </w:p>
        </w:tc>
      </w:tr>
      <w:tr w:rsidR="00DB5D32" w:rsidRPr="00AF3836" w14:paraId="27A02180" w14:textId="77777777" w:rsidTr="00FF49DC">
        <w:trPr>
          <w:cantSplit/>
          <w:trHeight w:val="551"/>
        </w:trPr>
        <w:tc>
          <w:tcPr>
            <w:tcW w:w="710" w:type="dxa"/>
          </w:tcPr>
          <w:p w14:paraId="1A4CDDBC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4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E3359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B8F7C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100.09/</w:t>
            </w:r>
          </w:p>
          <w:p w14:paraId="090C79A4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3EA34A2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Нитрат-ион</w:t>
            </w:r>
          </w:p>
          <w:p w14:paraId="19601E72" w14:textId="77777777" w:rsidR="00DB5D32" w:rsidRPr="00767526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0,1-200</w:t>
            </w:r>
            <w:r w:rsidR="00DB5D32" w:rsidRPr="00767526">
              <w:rPr>
                <w:lang w:val="ru-RU"/>
              </w:rPr>
              <w:t>) мг/дм</w:t>
            </w:r>
            <w:r w:rsidR="00DB5D32" w:rsidRPr="00905139">
              <w:rPr>
                <w:vertAlign w:val="superscript"/>
                <w:lang w:val="ru-RU"/>
              </w:rPr>
              <w:t xml:space="preserve">3 </w:t>
            </w:r>
          </w:p>
        </w:tc>
        <w:tc>
          <w:tcPr>
            <w:tcW w:w="2659" w:type="dxa"/>
            <w:vMerge/>
          </w:tcPr>
          <w:p w14:paraId="177CCD50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DD3DFF" w14:textId="77777777" w:rsidR="00DB5D32" w:rsidRPr="007E0315" w:rsidRDefault="00DB5D32" w:rsidP="00EA7E50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DB5D32" w:rsidRPr="00AF3836" w14:paraId="0A2D49C9" w14:textId="77777777" w:rsidTr="00FF49DC">
        <w:trPr>
          <w:cantSplit/>
          <w:trHeight w:val="690"/>
        </w:trPr>
        <w:tc>
          <w:tcPr>
            <w:tcW w:w="710" w:type="dxa"/>
          </w:tcPr>
          <w:p w14:paraId="4531F860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5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1262A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5F6A19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100.09/</w:t>
            </w:r>
          </w:p>
          <w:p w14:paraId="04761B3A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41FF20E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Нитрит-ион</w:t>
            </w:r>
          </w:p>
          <w:p w14:paraId="739D93BB" w14:textId="77777777" w:rsidR="00DB5D32" w:rsidRPr="00767526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0,003-30</w:t>
            </w:r>
            <w:r w:rsidR="00DB5D32" w:rsidRPr="00767526">
              <w:rPr>
                <w:lang w:val="ru-RU"/>
              </w:rPr>
              <w:t>) мг/дм</w:t>
            </w:r>
            <w:r w:rsidR="00DB5D32" w:rsidRPr="00905139">
              <w:rPr>
                <w:vertAlign w:val="superscript"/>
                <w:lang w:val="ru-RU"/>
              </w:rPr>
              <w:t>3</w:t>
            </w:r>
          </w:p>
          <w:p w14:paraId="7F39630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59" w:type="dxa"/>
            <w:vMerge/>
          </w:tcPr>
          <w:p w14:paraId="57989AD8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793D31" w14:textId="77777777" w:rsidR="00DB5D32" w:rsidRPr="007E0315" w:rsidRDefault="00DB5D32" w:rsidP="00EA7E50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DB5D32" w:rsidRPr="00AF3836" w14:paraId="0133EE87" w14:textId="77777777" w:rsidTr="00FF49DC">
        <w:trPr>
          <w:cantSplit/>
          <w:trHeight w:val="531"/>
        </w:trPr>
        <w:tc>
          <w:tcPr>
            <w:tcW w:w="710" w:type="dxa"/>
          </w:tcPr>
          <w:p w14:paraId="0674545A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6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D4BA3E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F9A32E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1F60090" w14:textId="77777777" w:rsidR="00DB5D32" w:rsidRDefault="00DB5D32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</w:tcPr>
          <w:p w14:paraId="35808109" w14:textId="77777777" w:rsidR="00D46CF9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 xml:space="preserve">Свободный </w:t>
            </w:r>
          </w:p>
          <w:p w14:paraId="1DE2FF41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остато</w:t>
            </w:r>
            <w:r w:rsidRPr="00767526">
              <w:rPr>
                <w:lang w:val="ru-RU"/>
              </w:rPr>
              <w:t>ч</w:t>
            </w:r>
            <w:r w:rsidRPr="00767526">
              <w:rPr>
                <w:lang w:val="ru-RU"/>
              </w:rPr>
              <w:t>ный хлор</w:t>
            </w:r>
          </w:p>
        </w:tc>
        <w:tc>
          <w:tcPr>
            <w:tcW w:w="2659" w:type="dxa"/>
            <w:vMerge/>
          </w:tcPr>
          <w:p w14:paraId="286710F2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1CD76" w14:textId="77777777" w:rsidR="00DB5D32" w:rsidRPr="007E0315" w:rsidRDefault="00DB5D32" w:rsidP="00EA7E50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18190-72 п.3</w:t>
            </w:r>
          </w:p>
        </w:tc>
      </w:tr>
      <w:tr w:rsidR="00CA156E" w:rsidRPr="00AF3836" w14:paraId="4EB4FC1B" w14:textId="77777777" w:rsidTr="00FF49DC">
        <w:trPr>
          <w:cantSplit/>
          <w:trHeight w:val="531"/>
        </w:trPr>
        <w:tc>
          <w:tcPr>
            <w:tcW w:w="710" w:type="dxa"/>
          </w:tcPr>
          <w:p w14:paraId="40526F89" w14:textId="77777777" w:rsidR="00CA156E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559" w:type="dxa"/>
            <w:vMerge/>
          </w:tcPr>
          <w:p w14:paraId="358DA0FB" w14:textId="77777777" w:rsidR="00CA156E" w:rsidRPr="003217AC" w:rsidRDefault="00CA156E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583B2" w14:textId="77777777" w:rsidR="00CA156E" w:rsidRDefault="00CA156E" w:rsidP="00CA156E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279F437" w14:textId="77777777" w:rsidR="00CA156E" w:rsidRPr="001D716D" w:rsidRDefault="00CA156E" w:rsidP="00CA1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4B9AD6CB" w14:textId="77777777" w:rsidR="00CA156E" w:rsidRPr="00CA156E" w:rsidRDefault="00CA156E" w:rsidP="00CA156E">
            <w:pPr>
              <w:ind w:left="-57" w:right="-57"/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Фториды</w:t>
            </w:r>
          </w:p>
          <w:p w14:paraId="0E2F0A7B" w14:textId="77777777" w:rsidR="00CA156E" w:rsidRPr="007E0315" w:rsidRDefault="00CA156E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="00905139">
              <w:rPr>
                <w:sz w:val="22"/>
                <w:szCs w:val="22"/>
              </w:rPr>
              <w:t xml:space="preserve"> от 0,05 </w:t>
            </w:r>
            <w:r w:rsidRPr="00CA156E">
              <w:rPr>
                <w:sz w:val="22"/>
                <w:szCs w:val="22"/>
              </w:rPr>
              <w:t>мг/дм</w:t>
            </w:r>
            <w:r w:rsidRPr="00CA1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59" w:type="dxa"/>
            <w:vMerge/>
          </w:tcPr>
          <w:p w14:paraId="3DB1D744" w14:textId="77777777" w:rsidR="00CA156E" w:rsidRPr="009143D6" w:rsidRDefault="00CA156E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9C2996" w14:textId="77777777" w:rsidR="00CA156E" w:rsidRPr="00CA156E" w:rsidRDefault="00CA156E" w:rsidP="00CA156E">
            <w:pPr>
              <w:pStyle w:val="aa"/>
              <w:rPr>
                <w:lang w:val="ru-RU"/>
              </w:rPr>
            </w:pPr>
            <w:r w:rsidRPr="00CA156E">
              <w:rPr>
                <w:lang w:val="ru-RU"/>
              </w:rPr>
              <w:t>ГОСТ 4386-89 п.1</w:t>
            </w:r>
          </w:p>
          <w:p w14:paraId="03F45030" w14:textId="77777777" w:rsidR="00CA156E" w:rsidRPr="007E0315" w:rsidRDefault="00CA156E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(Вариант А)</w:t>
            </w:r>
          </w:p>
        </w:tc>
      </w:tr>
      <w:tr w:rsidR="00DB5D32" w:rsidRPr="00AF3836" w14:paraId="4FDF8893" w14:textId="77777777" w:rsidTr="00FF49DC">
        <w:trPr>
          <w:cantSplit/>
          <w:trHeight w:val="703"/>
        </w:trPr>
        <w:tc>
          <w:tcPr>
            <w:tcW w:w="710" w:type="dxa"/>
          </w:tcPr>
          <w:p w14:paraId="10387A45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8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B7501A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88E7A3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F2B2B29" w14:textId="77777777" w:rsidR="00DB5D32" w:rsidRDefault="00DB5D32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623A0A8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Хр</w:t>
            </w:r>
            <w:r>
              <w:rPr>
                <w:lang w:val="ru-RU"/>
              </w:rPr>
              <w:t xml:space="preserve">ом </w:t>
            </w:r>
            <w:r w:rsidRPr="008508B1">
              <w:rPr>
                <w:lang w:val="ru-RU"/>
              </w:rPr>
              <w:t>общий</w:t>
            </w:r>
          </w:p>
          <w:p w14:paraId="3FD721ED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905139">
              <w:rPr>
                <w:lang w:val="ru-RU"/>
              </w:rPr>
              <w:t xml:space="preserve"> от 0,0</w:t>
            </w:r>
            <w:r w:rsidR="00526EE2">
              <w:rPr>
                <w:lang w:val="ru-RU"/>
              </w:rPr>
              <w:t>0</w:t>
            </w:r>
            <w:r w:rsidR="00905139">
              <w:rPr>
                <w:lang w:val="ru-RU"/>
              </w:rPr>
              <w:t>5</w:t>
            </w:r>
            <w:r w:rsidR="00526EE2">
              <w:rPr>
                <w:lang w:val="ru-RU"/>
              </w:rPr>
              <w:t>0</w:t>
            </w:r>
            <w:r w:rsidR="00905139">
              <w:rPr>
                <w:lang w:val="ru-RU"/>
              </w:rPr>
              <w:t xml:space="preserve"> </w:t>
            </w:r>
            <w:r w:rsidRPr="007E0315">
              <w:rPr>
                <w:lang w:val="ru-RU"/>
              </w:rPr>
              <w:t>мг/дм</w:t>
            </w:r>
            <w:r w:rsidRPr="007E0315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3B3D5338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AE682E" w14:textId="77777777" w:rsidR="00DB5D32" w:rsidRPr="007E0315" w:rsidRDefault="00DB5D32" w:rsidP="00B64089">
            <w:pPr>
              <w:pStyle w:val="aa"/>
              <w:rPr>
                <w:highlight w:val="red"/>
                <w:lang w:val="ru-RU"/>
              </w:rPr>
            </w:pPr>
            <w:r w:rsidRPr="007E0315">
              <w:rPr>
                <w:lang w:val="ru-RU"/>
              </w:rPr>
              <w:t>СТБ 17.13.05-33-2014</w:t>
            </w:r>
          </w:p>
        </w:tc>
      </w:tr>
      <w:tr w:rsidR="00DB5D32" w:rsidRPr="00AF3836" w14:paraId="1D2BB4D6" w14:textId="77777777" w:rsidTr="00FF49DC">
        <w:trPr>
          <w:cantSplit/>
          <w:trHeight w:val="770"/>
        </w:trPr>
        <w:tc>
          <w:tcPr>
            <w:tcW w:w="710" w:type="dxa"/>
          </w:tcPr>
          <w:p w14:paraId="4D873D67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9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84B75A1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EC79D4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480A99C6" w14:textId="77777777" w:rsidR="00DB5D32" w:rsidRDefault="00DB5D32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268" w:type="dxa"/>
          </w:tcPr>
          <w:p w14:paraId="59BA2003" w14:textId="77777777" w:rsidR="001A6081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 xml:space="preserve">Водородный </w:t>
            </w:r>
          </w:p>
          <w:p w14:paraId="546B002F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показ</w:t>
            </w:r>
            <w:r w:rsidRPr="007E0315">
              <w:rPr>
                <w:lang w:val="ru-RU"/>
              </w:rPr>
              <w:t>а</w:t>
            </w:r>
            <w:r w:rsidRPr="007E0315">
              <w:rPr>
                <w:lang w:val="ru-RU"/>
              </w:rPr>
              <w:t xml:space="preserve">тель (рН) </w:t>
            </w:r>
          </w:p>
          <w:p w14:paraId="27F2F6E6" w14:textId="77777777" w:rsidR="00DB5D32" w:rsidRPr="007E0315" w:rsidRDefault="007C2B0A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2-12</w:t>
            </w:r>
            <w:r w:rsidR="00DB5D32" w:rsidRPr="007C2B0A">
              <w:rPr>
                <w:lang w:val="ru-RU"/>
              </w:rPr>
              <w:t>) рН</w:t>
            </w:r>
          </w:p>
        </w:tc>
        <w:tc>
          <w:tcPr>
            <w:tcW w:w="2659" w:type="dxa"/>
            <w:vMerge/>
          </w:tcPr>
          <w:p w14:paraId="2EF697A5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24505C" w14:textId="77777777" w:rsidR="00DB5D32" w:rsidRPr="007E0315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 xml:space="preserve">СТБ </w:t>
            </w:r>
            <w:r w:rsidRPr="007E0315">
              <w:t>ISO 10523-2009</w:t>
            </w:r>
          </w:p>
        </w:tc>
      </w:tr>
      <w:tr w:rsidR="00DB5D32" w:rsidRPr="00AF3836" w14:paraId="5AB6B772" w14:textId="77777777" w:rsidTr="00FF49DC">
        <w:trPr>
          <w:cantSplit/>
          <w:trHeight w:val="569"/>
        </w:trPr>
        <w:tc>
          <w:tcPr>
            <w:tcW w:w="710" w:type="dxa"/>
          </w:tcPr>
          <w:p w14:paraId="30C5404C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20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407330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8FA82B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3334825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41639B11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АПАВ</w:t>
            </w:r>
          </w:p>
          <w:p w14:paraId="2540BD09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Pr="007E0315">
              <w:rPr>
                <w:lang w:val="ru-RU"/>
              </w:rPr>
              <w:t>(0,025-2,0) мг/дм</w:t>
            </w:r>
            <w:r w:rsidRPr="007E0315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3FA0BE4A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B0E352" w14:textId="77777777" w:rsidR="00DB5D32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857-2012 п.3 (Метод 1)</w:t>
            </w:r>
          </w:p>
          <w:p w14:paraId="610D6A5F" w14:textId="77777777" w:rsidR="00BF01AB" w:rsidRPr="007E0315" w:rsidRDefault="00BF01AB" w:rsidP="00B64089">
            <w:pPr>
              <w:pStyle w:val="aa"/>
              <w:rPr>
                <w:lang w:val="ru-RU"/>
              </w:rPr>
            </w:pPr>
          </w:p>
        </w:tc>
      </w:tr>
      <w:tr w:rsidR="00DB5D32" w:rsidRPr="00AF3836" w14:paraId="156A7907" w14:textId="77777777" w:rsidTr="00FF49DC">
        <w:trPr>
          <w:cantSplit/>
          <w:trHeight w:val="549"/>
        </w:trPr>
        <w:tc>
          <w:tcPr>
            <w:tcW w:w="710" w:type="dxa"/>
          </w:tcPr>
          <w:p w14:paraId="2EA870B3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F8462B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A88981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DB00850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353B8E80" w14:textId="77777777" w:rsidR="00DB5D32" w:rsidRPr="007C2B0A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Нефтепродукты</w:t>
            </w:r>
          </w:p>
          <w:p w14:paraId="48D68922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0,005-50)мг/дм</w:t>
            </w:r>
            <w:r w:rsidRPr="007C2B0A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6957C5E0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4F0B1F" w14:textId="77777777" w:rsidR="007C2B0A" w:rsidRPr="00526EE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ФР.1.31.2012.13169</w:t>
            </w:r>
          </w:p>
          <w:p w14:paraId="5E6AA1EA" w14:textId="77777777" w:rsidR="00DB5D3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(ПНД Ф 14.1:2:4.128-98 (М 01-05-2012))</w:t>
            </w:r>
          </w:p>
          <w:p w14:paraId="3BD27F4D" w14:textId="77777777" w:rsidR="00BF01AB" w:rsidRPr="00C65095" w:rsidRDefault="00BF01AB" w:rsidP="00526EE2">
            <w:pPr>
              <w:pStyle w:val="aa"/>
              <w:rPr>
                <w:lang w:val="ru-RU"/>
              </w:rPr>
            </w:pPr>
          </w:p>
        </w:tc>
      </w:tr>
      <w:tr w:rsidR="00DB5D32" w:rsidRPr="00AF3836" w14:paraId="784F5018" w14:textId="77777777" w:rsidTr="00FF49DC">
        <w:trPr>
          <w:cantSplit/>
          <w:trHeight w:val="557"/>
        </w:trPr>
        <w:tc>
          <w:tcPr>
            <w:tcW w:w="710" w:type="dxa"/>
          </w:tcPr>
          <w:p w14:paraId="30B1C308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93DA4E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AB85A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6EF429D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53DB6CDB" w14:textId="77777777" w:rsidR="00DB5D32" w:rsidRPr="007C2B0A" w:rsidRDefault="00DB5D32" w:rsidP="00EA7E50">
            <w:pPr>
              <w:ind w:left="-57" w:right="-57"/>
              <w:rPr>
                <w:sz w:val="22"/>
                <w:szCs w:val="22"/>
              </w:rPr>
            </w:pPr>
            <w:r w:rsidRPr="007C2B0A">
              <w:rPr>
                <w:sz w:val="22"/>
                <w:szCs w:val="22"/>
              </w:rPr>
              <w:t>Цинк</w:t>
            </w:r>
          </w:p>
          <w:p w14:paraId="23EBF616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0,005-2,0) мг/дм</w:t>
            </w:r>
            <w:r w:rsidRPr="007C2B0A">
              <w:rPr>
                <w:vertAlign w:val="superscript"/>
                <w:lang w:val="ru-RU"/>
              </w:rPr>
              <w:t>3</w:t>
            </w:r>
            <w:r w:rsidRPr="00C65095">
              <w:rPr>
                <w:lang w:val="ru-RU"/>
              </w:rPr>
              <w:t xml:space="preserve"> </w:t>
            </w:r>
          </w:p>
        </w:tc>
        <w:tc>
          <w:tcPr>
            <w:tcW w:w="2659" w:type="dxa"/>
            <w:vMerge/>
          </w:tcPr>
          <w:p w14:paraId="2E4C6C61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E69C88" w14:textId="77777777" w:rsidR="007C2B0A" w:rsidRPr="00526EE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ФР.1.31.2019.35829</w:t>
            </w:r>
          </w:p>
          <w:p w14:paraId="5E0FD855" w14:textId="77777777" w:rsidR="00DB5D3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(ПНД Ф 14.1:2:4.183-02 (издание 2019 г.))</w:t>
            </w:r>
          </w:p>
          <w:p w14:paraId="20EB274C" w14:textId="77777777" w:rsidR="00BF01AB" w:rsidRPr="007E0315" w:rsidRDefault="00BF01AB" w:rsidP="00526EE2">
            <w:pPr>
              <w:pStyle w:val="aa"/>
              <w:rPr>
                <w:lang w:val="ru-RU"/>
              </w:rPr>
            </w:pPr>
          </w:p>
        </w:tc>
      </w:tr>
      <w:tr w:rsidR="00DB5D32" w:rsidRPr="00AF3836" w14:paraId="22CF31CF" w14:textId="77777777" w:rsidTr="00FF49DC">
        <w:trPr>
          <w:cantSplit/>
          <w:trHeight w:val="895"/>
        </w:trPr>
        <w:tc>
          <w:tcPr>
            <w:tcW w:w="710" w:type="dxa"/>
          </w:tcPr>
          <w:p w14:paraId="15C09F7C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9B307C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3E2BD2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023D88D" w14:textId="77777777" w:rsidR="00DB5D32" w:rsidRDefault="00DB5D32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</w:tcPr>
          <w:p w14:paraId="5A377B14" w14:textId="77777777" w:rsidR="00DB5D32" w:rsidRPr="007E0315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 xml:space="preserve">Окисляемость </w:t>
            </w:r>
          </w:p>
          <w:p w14:paraId="1D7990A6" w14:textId="77777777" w:rsidR="00DB5D32" w:rsidRPr="007E0315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пе</w:t>
            </w:r>
            <w:r w:rsidRPr="007E0315">
              <w:rPr>
                <w:sz w:val="22"/>
                <w:szCs w:val="22"/>
              </w:rPr>
              <w:t>р</w:t>
            </w:r>
            <w:r w:rsidRPr="007E0315">
              <w:rPr>
                <w:sz w:val="22"/>
                <w:szCs w:val="22"/>
              </w:rPr>
              <w:t xml:space="preserve">манганатная </w:t>
            </w:r>
          </w:p>
          <w:p w14:paraId="5BAEF6BC" w14:textId="77777777" w:rsidR="00DB5D32" w:rsidRPr="007E0315" w:rsidRDefault="00DB5D32" w:rsidP="006A77F9">
            <w:pPr>
              <w:ind w:left="-57" w:right="-57"/>
            </w:pPr>
            <w:r>
              <w:rPr>
                <w:sz w:val="22"/>
                <w:szCs w:val="22"/>
              </w:rPr>
              <w:t>Д:</w:t>
            </w:r>
            <w:r w:rsidR="006A77F9">
              <w:rPr>
                <w:sz w:val="22"/>
                <w:szCs w:val="22"/>
              </w:rPr>
              <w:t xml:space="preserve"> от 0,5мг/</w:t>
            </w:r>
            <w:r w:rsidRPr="00767526">
              <w:rPr>
                <w:sz w:val="22"/>
                <w:szCs w:val="22"/>
              </w:rPr>
              <w:t>дм</w:t>
            </w:r>
            <w:r w:rsidRPr="006A77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59" w:type="dxa"/>
            <w:vMerge/>
          </w:tcPr>
          <w:p w14:paraId="623C809B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1EB33E" w14:textId="77777777" w:rsidR="00DB5D32" w:rsidRPr="007E0315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 xml:space="preserve">СТБ </w:t>
            </w:r>
            <w:r w:rsidRPr="007E0315">
              <w:t>ISO</w:t>
            </w:r>
            <w:r w:rsidRPr="007E0315">
              <w:rPr>
                <w:lang w:val="ru-RU"/>
              </w:rPr>
              <w:t xml:space="preserve"> 8467-2009</w:t>
            </w:r>
          </w:p>
        </w:tc>
      </w:tr>
      <w:tr w:rsidR="00DB5D32" w:rsidRPr="00AF3836" w14:paraId="4FC0884C" w14:textId="77777777" w:rsidTr="00FF49DC">
        <w:trPr>
          <w:cantSplit/>
          <w:trHeight w:val="713"/>
        </w:trPr>
        <w:tc>
          <w:tcPr>
            <w:tcW w:w="710" w:type="dxa"/>
          </w:tcPr>
          <w:p w14:paraId="01B69557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8BD47D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63ADDC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211915C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2702585B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Термотолеран</w:t>
            </w:r>
            <w:r w:rsidRPr="00767526">
              <w:rPr>
                <w:sz w:val="22"/>
                <w:szCs w:val="22"/>
              </w:rPr>
              <w:t>т</w:t>
            </w:r>
            <w:r w:rsidRPr="00767526">
              <w:rPr>
                <w:sz w:val="22"/>
                <w:szCs w:val="22"/>
              </w:rPr>
              <w:t xml:space="preserve">ные колиформные </w:t>
            </w:r>
          </w:p>
          <w:p w14:paraId="20045E1F" w14:textId="77777777" w:rsidR="00DB5D32" w:rsidRDefault="00BF01AB" w:rsidP="0076752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B5D32" w:rsidRPr="00767526">
              <w:rPr>
                <w:sz w:val="22"/>
                <w:szCs w:val="22"/>
              </w:rPr>
              <w:t>а</w:t>
            </w:r>
            <w:r w:rsidR="00DB5D32" w:rsidRPr="00767526">
              <w:rPr>
                <w:sz w:val="22"/>
                <w:szCs w:val="22"/>
              </w:rPr>
              <w:t>к</w:t>
            </w:r>
            <w:r w:rsidR="00DB5D32" w:rsidRPr="00767526">
              <w:rPr>
                <w:sz w:val="22"/>
                <w:szCs w:val="22"/>
              </w:rPr>
              <w:t>терии</w:t>
            </w:r>
          </w:p>
          <w:p w14:paraId="629B948A" w14:textId="77777777" w:rsidR="00BF01AB" w:rsidRPr="00293B96" w:rsidRDefault="00BF01AB" w:rsidP="00767526">
            <w:pPr>
              <w:ind w:left="-57" w:right="-5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59" w:type="dxa"/>
            <w:vMerge/>
          </w:tcPr>
          <w:p w14:paraId="059E64B4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89F674" w14:textId="77777777" w:rsidR="00DB5D32" w:rsidRPr="007E0315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5E45D8">
              <w:rPr>
                <w:sz w:val="22"/>
                <w:szCs w:val="22"/>
              </w:rPr>
              <w:t>ГОСТ 34786-2021 п.9.3</w:t>
            </w:r>
          </w:p>
        </w:tc>
      </w:tr>
      <w:tr w:rsidR="00DB5D32" w:rsidRPr="00AF3836" w14:paraId="06CD5BA5" w14:textId="77777777" w:rsidTr="00FF49DC">
        <w:trPr>
          <w:cantSplit/>
          <w:trHeight w:val="442"/>
        </w:trPr>
        <w:tc>
          <w:tcPr>
            <w:tcW w:w="710" w:type="dxa"/>
          </w:tcPr>
          <w:p w14:paraId="2839A261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61723C0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C365A7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31F7688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49132875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Общие </w:t>
            </w:r>
          </w:p>
          <w:p w14:paraId="7F03E8C4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колиформные </w:t>
            </w:r>
          </w:p>
          <w:p w14:paraId="5405A65B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ба</w:t>
            </w:r>
            <w:r w:rsidRPr="00767526">
              <w:rPr>
                <w:sz w:val="22"/>
                <w:szCs w:val="22"/>
              </w:rPr>
              <w:t>к</w:t>
            </w:r>
            <w:r w:rsidRPr="00767526">
              <w:rPr>
                <w:sz w:val="22"/>
                <w:szCs w:val="22"/>
              </w:rPr>
              <w:t>терии</w:t>
            </w:r>
          </w:p>
          <w:p w14:paraId="77CBD456" w14:textId="77777777" w:rsidR="00BF01AB" w:rsidRPr="00293B96" w:rsidRDefault="00BF01AB" w:rsidP="00767526">
            <w:pPr>
              <w:ind w:left="-57" w:right="-5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59" w:type="dxa"/>
            <w:vMerge/>
          </w:tcPr>
          <w:p w14:paraId="619DDAEE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E4C7AE" w14:textId="77777777" w:rsidR="00DB5D32" w:rsidRPr="007E0315" w:rsidRDefault="00426015" w:rsidP="00EA7E50">
            <w:pPr>
              <w:rPr>
                <w:sz w:val="22"/>
                <w:szCs w:val="22"/>
              </w:rPr>
            </w:pPr>
            <w:r w:rsidRPr="005E45D8">
              <w:rPr>
                <w:sz w:val="22"/>
                <w:szCs w:val="22"/>
              </w:rPr>
              <w:t>ГОСТ 34786-2021 п.9.1</w:t>
            </w:r>
          </w:p>
        </w:tc>
      </w:tr>
      <w:tr w:rsidR="00DB5D32" w:rsidRPr="00AF3836" w14:paraId="77FFC7ED" w14:textId="77777777" w:rsidTr="00FF49DC">
        <w:trPr>
          <w:cantSplit/>
          <w:trHeight w:val="451"/>
        </w:trPr>
        <w:tc>
          <w:tcPr>
            <w:tcW w:w="710" w:type="dxa"/>
          </w:tcPr>
          <w:p w14:paraId="0F417F1E" w14:textId="77777777" w:rsidR="00DB5D32" w:rsidRDefault="00DB5D32" w:rsidP="005776D9">
            <w:pPr>
              <w:ind w:right="-108"/>
              <w:rPr>
                <w:sz w:val="22"/>
                <w:szCs w:val="22"/>
              </w:rPr>
            </w:pPr>
            <w:r w:rsidRPr="00826886"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26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EB661E3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D61FF4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29488FD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27583857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Общее</w:t>
            </w:r>
          </w:p>
          <w:p w14:paraId="7E7620B1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микробное число</w:t>
            </w:r>
          </w:p>
          <w:p w14:paraId="14D12442" w14:textId="77777777" w:rsidR="00BF01AB" w:rsidRPr="00767526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14:paraId="3668B87E" w14:textId="77777777" w:rsidR="00DB5D32" w:rsidRPr="00993AF7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7A7C4F" w14:textId="77777777" w:rsidR="00DB5D32" w:rsidRPr="006268AE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5E45D8">
              <w:rPr>
                <w:sz w:val="22"/>
                <w:szCs w:val="22"/>
              </w:rPr>
              <w:t>ГОСТ 34786-2021 п.7</w:t>
            </w:r>
          </w:p>
        </w:tc>
      </w:tr>
      <w:tr w:rsidR="00DB5D32" w:rsidRPr="00AF3836" w14:paraId="33F54246" w14:textId="77777777" w:rsidTr="00FF49DC">
        <w:trPr>
          <w:cantSplit/>
          <w:trHeight w:val="685"/>
        </w:trPr>
        <w:tc>
          <w:tcPr>
            <w:tcW w:w="710" w:type="dxa"/>
          </w:tcPr>
          <w:p w14:paraId="2AA5B826" w14:textId="77777777" w:rsidR="00DB5D32" w:rsidRDefault="005776D9" w:rsidP="005776D9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1.2</w:t>
            </w:r>
            <w:r w:rsidR="0026715B" w:rsidRPr="00901EC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29656C2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8B18DB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F45753C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76AF32F2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Споры сульфит-</w:t>
            </w:r>
          </w:p>
          <w:p w14:paraId="3A4257F0" w14:textId="77777777" w:rsidR="00FF49DC" w:rsidRDefault="001A6081" w:rsidP="0076752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B5D32" w:rsidRPr="00767526">
              <w:rPr>
                <w:sz w:val="22"/>
                <w:szCs w:val="22"/>
              </w:rPr>
              <w:t>едуцирующих</w:t>
            </w:r>
          </w:p>
          <w:p w14:paraId="1E346CEE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 кл</w:t>
            </w:r>
            <w:r w:rsidRPr="00767526">
              <w:rPr>
                <w:sz w:val="22"/>
                <w:szCs w:val="22"/>
              </w:rPr>
              <w:t>о</w:t>
            </w:r>
            <w:r w:rsidRPr="00767526">
              <w:rPr>
                <w:sz w:val="22"/>
                <w:szCs w:val="22"/>
              </w:rPr>
              <w:t>стридий</w:t>
            </w:r>
          </w:p>
          <w:p w14:paraId="5C4398A9" w14:textId="77777777" w:rsidR="006A77F9" w:rsidRDefault="006A77F9" w:rsidP="00767526">
            <w:pPr>
              <w:ind w:left="-57" w:right="-57"/>
              <w:rPr>
                <w:sz w:val="22"/>
                <w:szCs w:val="22"/>
              </w:rPr>
            </w:pPr>
          </w:p>
          <w:p w14:paraId="2844800F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66F1922B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5C8169D7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6BC63E5C" w14:textId="77777777" w:rsidR="00BF01AB" w:rsidRPr="00767526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14:paraId="2F5346C9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CF4E22" w14:textId="77777777" w:rsidR="00DB5D32" w:rsidRPr="006268AE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МУК РБ № 11-10-1-2002, п.8.4</w:t>
            </w:r>
          </w:p>
        </w:tc>
      </w:tr>
    </w:tbl>
    <w:p w14:paraId="62FC3BB0" w14:textId="77777777" w:rsidR="00205BF0" w:rsidRDefault="00205BF0"/>
    <w:p w14:paraId="018ABAFD" w14:textId="77777777" w:rsidR="00205BF0" w:rsidRDefault="00205BF0" w:rsidP="00040F76">
      <w:pPr>
        <w:jc w:val="center"/>
        <w:rPr>
          <w:sz w:val="22"/>
          <w:szCs w:val="22"/>
        </w:rPr>
        <w:sectPr w:rsidR="00205BF0" w:rsidSect="00B95B26">
          <w:headerReference w:type="first" r:id="rId12"/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126"/>
        <w:gridCol w:w="2552"/>
        <w:gridCol w:w="2410"/>
      </w:tblGrid>
      <w:tr w:rsidR="006C3FD9" w:rsidRPr="00AF3836" w14:paraId="3CE74A93" w14:textId="77777777" w:rsidTr="00040F76">
        <w:trPr>
          <w:cantSplit/>
          <w:trHeight w:val="222"/>
        </w:trPr>
        <w:tc>
          <w:tcPr>
            <w:tcW w:w="710" w:type="dxa"/>
          </w:tcPr>
          <w:p w14:paraId="42342C8A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559" w:type="dxa"/>
          </w:tcPr>
          <w:p w14:paraId="669D7F8D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3332C39" w14:textId="77777777" w:rsidR="009A61FD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D34650B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7E1524C5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C30883D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6</w:t>
            </w:r>
          </w:p>
        </w:tc>
      </w:tr>
      <w:tr w:rsidR="00BD7D1D" w:rsidRPr="00AF3836" w14:paraId="29478F64" w14:textId="77777777" w:rsidTr="00B265AB">
        <w:trPr>
          <w:cantSplit/>
          <w:trHeight w:val="222"/>
        </w:trPr>
        <w:tc>
          <w:tcPr>
            <w:tcW w:w="10491" w:type="dxa"/>
            <w:gridSpan w:val="6"/>
          </w:tcPr>
          <w:p w14:paraId="1024CF02" w14:textId="77777777" w:rsidR="00BD7D1D" w:rsidRPr="00BE3BBF" w:rsidRDefault="00BD7D1D" w:rsidP="00BD7D1D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6F263EE3" w14:textId="77777777" w:rsidR="00BD7D1D" w:rsidRPr="0006568C" w:rsidRDefault="00BD7D1D" w:rsidP="00BD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имико-бактериологическая лаборатория питьевой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)</w:t>
            </w:r>
          </w:p>
        </w:tc>
      </w:tr>
      <w:tr w:rsidR="009A61FD" w:rsidRPr="00C10AC0" w14:paraId="187C33AC" w14:textId="77777777" w:rsidTr="00C10AC0">
        <w:trPr>
          <w:cantSplit/>
          <w:trHeight w:val="483"/>
        </w:trPr>
        <w:tc>
          <w:tcPr>
            <w:tcW w:w="710" w:type="dxa"/>
          </w:tcPr>
          <w:p w14:paraId="3954ABCC" w14:textId="77777777" w:rsidR="009A61FD" w:rsidRDefault="009A61FD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AF459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004F7AFE" w14:textId="77777777" w:rsidR="009A61FD" w:rsidRPr="002E5B11" w:rsidRDefault="009A61FD" w:rsidP="00C10AC0">
            <w:pPr>
              <w:rPr>
                <w:sz w:val="22"/>
                <w:szCs w:val="22"/>
              </w:rPr>
            </w:pPr>
            <w:r w:rsidRPr="002E5B11">
              <w:rPr>
                <w:sz w:val="22"/>
                <w:szCs w:val="22"/>
              </w:rPr>
              <w:t xml:space="preserve">Горячая вода </w:t>
            </w:r>
          </w:p>
          <w:p w14:paraId="042E1980" w14:textId="77777777" w:rsidR="009A61FD" w:rsidRPr="002E5B11" w:rsidRDefault="009A61FD" w:rsidP="00C10A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4F1F4" w14:textId="77777777" w:rsidR="009A61FD" w:rsidRDefault="009A61FD" w:rsidP="00C40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131D88" w14:textId="77777777" w:rsidR="009A61FD" w:rsidRPr="00462C0E" w:rsidRDefault="009A61FD" w:rsidP="00C40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0060AFB8" w14:textId="77777777" w:rsidR="009A61FD" w:rsidRPr="00C10AC0" w:rsidRDefault="009A61FD" w:rsidP="00EA7E50">
            <w:pPr>
              <w:ind w:left="-57" w:right="-57"/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</w:tcPr>
          <w:p w14:paraId="1841D9FF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1-2012</w:t>
            </w:r>
          </w:p>
          <w:p w14:paraId="3154CF4D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2-2012</w:t>
            </w:r>
          </w:p>
          <w:p w14:paraId="1DA17FA4" w14:textId="77777777" w:rsidR="009A61FD" w:rsidRPr="00C10AC0" w:rsidRDefault="009A61FD" w:rsidP="00C10AC0">
            <w:pPr>
              <w:pStyle w:val="aa"/>
              <w:rPr>
                <w:lang w:val="ru-RU"/>
              </w:rPr>
            </w:pPr>
            <w:r w:rsidRPr="00C10AC0">
              <w:rPr>
                <w:lang w:val="ru-RU"/>
              </w:rPr>
              <w:t>ГОСТ 31942-2012</w:t>
            </w:r>
          </w:p>
          <w:p w14:paraId="57AA8B3F" w14:textId="77777777" w:rsidR="009A61FD" w:rsidRPr="002E5B11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(за исключением п.5.7)</w:t>
            </w:r>
          </w:p>
        </w:tc>
        <w:tc>
          <w:tcPr>
            <w:tcW w:w="2410" w:type="dxa"/>
          </w:tcPr>
          <w:p w14:paraId="44ACD377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1-2012</w:t>
            </w:r>
          </w:p>
          <w:p w14:paraId="3539656E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2-2012</w:t>
            </w:r>
          </w:p>
          <w:p w14:paraId="75F507B2" w14:textId="77777777" w:rsidR="009A61FD" w:rsidRPr="00C10AC0" w:rsidRDefault="009A61FD" w:rsidP="00C10AC0">
            <w:pPr>
              <w:pStyle w:val="aa"/>
              <w:rPr>
                <w:lang w:val="ru-RU"/>
              </w:rPr>
            </w:pPr>
            <w:r w:rsidRPr="00C10AC0">
              <w:rPr>
                <w:lang w:val="ru-RU"/>
              </w:rPr>
              <w:t>ГОСТ 31942-2012</w:t>
            </w:r>
          </w:p>
          <w:p w14:paraId="54353697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(за исключением п.5.7)</w:t>
            </w:r>
          </w:p>
        </w:tc>
      </w:tr>
      <w:tr w:rsidR="009A61FD" w:rsidRPr="00AF3836" w14:paraId="734AD6DB" w14:textId="77777777" w:rsidTr="00EA7E50">
        <w:trPr>
          <w:cantSplit/>
          <w:trHeight w:val="483"/>
        </w:trPr>
        <w:tc>
          <w:tcPr>
            <w:tcW w:w="710" w:type="dxa"/>
          </w:tcPr>
          <w:p w14:paraId="6FD707C7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524346" w14:textId="77777777" w:rsidR="009A61FD" w:rsidRPr="003217AC" w:rsidRDefault="009A61FD" w:rsidP="00C10A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EB9026" w14:textId="77777777" w:rsidR="009A61FD" w:rsidRDefault="009A61FD" w:rsidP="00C40F9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D05D2B9" w14:textId="77777777" w:rsidR="009A61FD" w:rsidRDefault="009A61FD" w:rsidP="00C40F9C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3720A00" w14:textId="77777777" w:rsidR="009A61FD" w:rsidRPr="00604963" w:rsidRDefault="009A61FD" w:rsidP="00913D15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Вкус и привкус </w:t>
            </w:r>
          </w:p>
          <w:p w14:paraId="28F69983" w14:textId="77777777" w:rsidR="009A61FD" w:rsidRPr="001F2021" w:rsidRDefault="002668D1" w:rsidP="00A051AF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9A61FD" w:rsidRPr="00604963">
              <w:rPr>
                <w:lang w:val="ru-RU"/>
              </w:rPr>
              <w:t xml:space="preserve">(0-5) баллов </w:t>
            </w:r>
          </w:p>
        </w:tc>
        <w:tc>
          <w:tcPr>
            <w:tcW w:w="2552" w:type="dxa"/>
            <w:vMerge w:val="restart"/>
          </w:tcPr>
          <w:p w14:paraId="176C0591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261E5063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 w:rsidRPr="00926361"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 xml:space="preserve">опасности </w:t>
            </w:r>
          </w:p>
          <w:p w14:paraId="73FEAF1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итьевой воды», утв. пост</w:t>
            </w:r>
            <w:r w:rsidR="00D46CF9"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 Совета Министров 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</w:p>
          <w:p w14:paraId="0C90105A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от 25.01.2021г. №37</w:t>
            </w:r>
          </w:p>
          <w:p w14:paraId="0DCFFE14" w14:textId="77777777" w:rsidR="00827713" w:rsidRDefault="00827713" w:rsidP="00205BF0">
            <w:pPr>
              <w:pStyle w:val="aa"/>
              <w:rPr>
                <w:lang w:val="ru-RU"/>
              </w:rPr>
            </w:pPr>
          </w:p>
          <w:p w14:paraId="7F52ED46" w14:textId="77777777" w:rsidR="00DB5D32" w:rsidRPr="001F2021" w:rsidRDefault="00205BF0" w:rsidP="00205BF0">
            <w:pPr>
              <w:pStyle w:val="aa"/>
              <w:rPr>
                <w:lang w:val="ru-RU"/>
              </w:rPr>
            </w:pPr>
            <w:r w:rsidRPr="00926361">
              <w:t>ТНПА и другие документы</w:t>
            </w:r>
            <w:r w:rsidRPr="00926361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B65967C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</w:t>
            </w:r>
            <w:r>
              <w:rPr>
                <w:lang w:val="ru-RU"/>
              </w:rPr>
              <w:t>3</w:t>
            </w:r>
          </w:p>
        </w:tc>
      </w:tr>
      <w:tr w:rsidR="009A61FD" w:rsidRPr="00AF3836" w14:paraId="2AEEF3BF" w14:textId="77777777" w:rsidTr="00EA7E50">
        <w:trPr>
          <w:cantSplit/>
          <w:trHeight w:val="533"/>
        </w:trPr>
        <w:tc>
          <w:tcPr>
            <w:tcW w:w="710" w:type="dxa"/>
          </w:tcPr>
          <w:p w14:paraId="19217829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40B8640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A186C" w14:textId="77777777" w:rsidR="009A61FD" w:rsidRDefault="009A61FD" w:rsidP="00C40F9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EF7B28A" w14:textId="77777777" w:rsidR="009A61FD" w:rsidRDefault="009A61FD" w:rsidP="00C40F9C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F8920AA" w14:textId="77777777" w:rsidR="009A61FD" w:rsidRPr="00C10AC0" w:rsidRDefault="009A61FD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Запах, балл</w:t>
            </w:r>
          </w:p>
          <w:p w14:paraId="6AB6ED00" w14:textId="77777777" w:rsidR="009A61FD" w:rsidRPr="00C10AC0" w:rsidRDefault="002668D1" w:rsidP="00A051A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9A61FD" w:rsidRPr="00C10AC0">
              <w:rPr>
                <w:sz w:val="22"/>
                <w:szCs w:val="22"/>
              </w:rPr>
              <w:t>(0-5) баллов</w:t>
            </w:r>
          </w:p>
        </w:tc>
        <w:tc>
          <w:tcPr>
            <w:tcW w:w="2552" w:type="dxa"/>
            <w:vMerge/>
          </w:tcPr>
          <w:p w14:paraId="06AF11A3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445EA1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</w:t>
            </w:r>
            <w:r>
              <w:rPr>
                <w:lang w:val="ru-RU"/>
              </w:rPr>
              <w:t>2</w:t>
            </w:r>
          </w:p>
        </w:tc>
      </w:tr>
      <w:tr w:rsidR="009A61FD" w:rsidRPr="00AF3836" w14:paraId="1ED2BED3" w14:textId="77777777" w:rsidTr="00EA7E50">
        <w:trPr>
          <w:cantSplit/>
          <w:trHeight w:val="685"/>
        </w:trPr>
        <w:tc>
          <w:tcPr>
            <w:tcW w:w="710" w:type="dxa"/>
          </w:tcPr>
          <w:p w14:paraId="2C09B523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B76D5E3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81498" w14:textId="77777777" w:rsidR="009A61FD" w:rsidRPr="006A77F9" w:rsidRDefault="009A61FD" w:rsidP="00C40F9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103AEEBA" w14:textId="77777777" w:rsidR="009A61FD" w:rsidRPr="006A77F9" w:rsidRDefault="00F843B9" w:rsidP="00C40F9C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FE51170" w14:textId="77777777" w:rsidR="009A61FD" w:rsidRPr="00A45075" w:rsidRDefault="009A61FD" w:rsidP="00A45075">
            <w:pPr>
              <w:pStyle w:val="aa"/>
              <w:ind w:left="-57" w:right="-57"/>
              <w:rPr>
                <w:lang w:val="ru-RU"/>
              </w:rPr>
            </w:pPr>
            <w:r w:rsidRPr="00A45075">
              <w:rPr>
                <w:lang w:val="ru-RU"/>
              </w:rPr>
              <w:t>Цветность</w:t>
            </w:r>
          </w:p>
          <w:p w14:paraId="51DAD48C" w14:textId="77777777" w:rsidR="009A61FD" w:rsidRPr="00C10AC0" w:rsidRDefault="002668D1" w:rsidP="00A45075">
            <w:pPr>
              <w:pStyle w:val="aa"/>
              <w:ind w:left="-57" w:right="-57"/>
            </w:pPr>
            <w:r w:rsidRPr="00A45075">
              <w:rPr>
                <w:lang w:val="ru-RU"/>
              </w:rPr>
              <w:t>Д:</w:t>
            </w:r>
            <w:r w:rsidR="009A61FD" w:rsidRPr="00A45075">
              <w:rPr>
                <w:lang w:val="ru-RU"/>
              </w:rPr>
              <w:t>(0-70) градусов</w:t>
            </w:r>
          </w:p>
        </w:tc>
        <w:tc>
          <w:tcPr>
            <w:tcW w:w="2552" w:type="dxa"/>
            <w:vMerge/>
          </w:tcPr>
          <w:p w14:paraId="5318D70D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FEDF8B" w14:textId="77777777" w:rsidR="009A61FD" w:rsidRPr="0060250E" w:rsidRDefault="009A61FD" w:rsidP="00913D15">
            <w:pPr>
              <w:pStyle w:val="aa"/>
              <w:rPr>
                <w:sz w:val="20"/>
                <w:szCs w:val="20"/>
                <w:lang w:val="ru-RU"/>
              </w:rPr>
            </w:pPr>
            <w:r w:rsidRPr="00604963">
              <w:t xml:space="preserve">ГОСТ 31868-2012 </w:t>
            </w:r>
            <w:r>
              <w:t>метод Б</w:t>
            </w:r>
          </w:p>
        </w:tc>
      </w:tr>
      <w:tr w:rsidR="009A61FD" w:rsidRPr="00AF3836" w14:paraId="44F17AD2" w14:textId="77777777" w:rsidTr="00A051AF">
        <w:trPr>
          <w:cantSplit/>
          <w:trHeight w:val="549"/>
        </w:trPr>
        <w:tc>
          <w:tcPr>
            <w:tcW w:w="710" w:type="dxa"/>
          </w:tcPr>
          <w:p w14:paraId="15EF6AB7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DD9B97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A6B0AA" w14:textId="77777777" w:rsidR="009A61FD" w:rsidRPr="006A77F9" w:rsidRDefault="009A61FD" w:rsidP="00C40F9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21D46E88" w14:textId="77777777" w:rsidR="009A61FD" w:rsidRPr="006A77F9" w:rsidRDefault="00F843B9" w:rsidP="00C40F9C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6DA12C26" w14:textId="77777777" w:rsidR="009A61FD" w:rsidRPr="00C10AC0" w:rsidRDefault="00FA6A6C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Мутность</w:t>
            </w:r>
          </w:p>
          <w:p w14:paraId="5B27985A" w14:textId="77777777" w:rsidR="009A61FD" w:rsidRPr="00C10AC0" w:rsidRDefault="00FF5E23" w:rsidP="00A051AF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A77F9" w:rsidRPr="006A77F9">
              <w:rPr>
                <w:lang w:val="ru-RU"/>
              </w:rPr>
              <w:sym w:font="Wingdings" w:char="F04C"/>
            </w:r>
            <w:r w:rsidR="009A61FD" w:rsidRPr="00C10AC0">
              <w:rPr>
                <w:lang w:val="ru-RU"/>
              </w:rPr>
              <w:t>0,58-4,64) мг/дм</w:t>
            </w:r>
            <w:r w:rsidR="009A61FD"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90C99ED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79DBC9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5</w:t>
            </w:r>
          </w:p>
        </w:tc>
      </w:tr>
      <w:tr w:rsidR="006C3FD9" w:rsidRPr="00AF3836" w14:paraId="3F6FFE96" w14:textId="77777777" w:rsidTr="00A051AF">
        <w:trPr>
          <w:cantSplit/>
          <w:trHeight w:val="557"/>
        </w:trPr>
        <w:tc>
          <w:tcPr>
            <w:tcW w:w="710" w:type="dxa"/>
          </w:tcPr>
          <w:p w14:paraId="7F01AB18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0DABA1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7E3FB0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F5E3B0D" w14:textId="77777777" w:rsidR="009A61FD" w:rsidRDefault="009A61FD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D0C1BCA" w14:textId="77777777" w:rsidR="006C3FD9" w:rsidRPr="00C10AC0" w:rsidRDefault="006C3FD9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Железо общее</w:t>
            </w:r>
          </w:p>
          <w:p w14:paraId="54930BD1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Д</w:t>
            </w:r>
            <w:r w:rsidR="00FF5E23">
              <w:rPr>
                <w:lang w:val="ru-RU"/>
              </w:rPr>
              <w:t>;</w:t>
            </w:r>
            <w:r w:rsidRPr="00C10AC0">
              <w:rPr>
                <w:lang w:val="ru-RU"/>
              </w:rPr>
              <w:t>(0,1</w:t>
            </w:r>
            <w:r w:rsidR="006A77F9">
              <w:rPr>
                <w:lang w:val="ru-RU"/>
              </w:rPr>
              <w:t>0</w:t>
            </w:r>
            <w:r w:rsidRPr="00C10AC0">
              <w:rPr>
                <w:lang w:val="ru-RU"/>
              </w:rPr>
              <w:t>-2,0</w:t>
            </w:r>
            <w:r w:rsidR="006A77F9">
              <w:rPr>
                <w:lang w:val="ru-RU"/>
              </w:rPr>
              <w:t>0</w:t>
            </w:r>
            <w:r w:rsidRPr="00C10AC0">
              <w:rPr>
                <w:lang w:val="ru-RU"/>
              </w:rPr>
              <w:t>) мг/дм</w:t>
            </w:r>
            <w:r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8393F72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43CF2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4011-72 п.2</w:t>
            </w:r>
          </w:p>
        </w:tc>
      </w:tr>
      <w:tr w:rsidR="006C3FD9" w:rsidRPr="00AF3836" w14:paraId="7507D09C" w14:textId="77777777" w:rsidTr="00A051AF">
        <w:trPr>
          <w:cantSplit/>
          <w:trHeight w:val="409"/>
        </w:trPr>
        <w:tc>
          <w:tcPr>
            <w:tcW w:w="710" w:type="dxa"/>
          </w:tcPr>
          <w:p w14:paraId="4686A964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1D468F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89EA2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65AA005" w14:textId="77777777" w:rsidR="009A61FD" w:rsidRDefault="009A61FD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DB99A55" w14:textId="77777777" w:rsidR="006C3FD9" w:rsidRPr="00C10AC0" w:rsidRDefault="006C3FD9" w:rsidP="00EA7E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Медь, мг/дм</w:t>
            </w:r>
            <w:r w:rsidRPr="00C10AC0">
              <w:rPr>
                <w:sz w:val="22"/>
                <w:szCs w:val="22"/>
                <w:vertAlign w:val="superscript"/>
              </w:rPr>
              <w:t>3</w:t>
            </w:r>
            <w:r w:rsidRPr="00C10AC0">
              <w:rPr>
                <w:sz w:val="22"/>
                <w:szCs w:val="22"/>
              </w:rPr>
              <w:t xml:space="preserve">  </w:t>
            </w:r>
          </w:p>
          <w:p w14:paraId="5462A9C3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Д</w:t>
            </w:r>
            <w:r w:rsidR="00FF5E23">
              <w:rPr>
                <w:lang w:val="ru-RU"/>
              </w:rPr>
              <w:t>;</w:t>
            </w:r>
            <w:r w:rsidRPr="00C10AC0">
              <w:rPr>
                <w:lang w:val="ru-RU"/>
              </w:rPr>
              <w:t>(0,02-0,5)</w:t>
            </w:r>
            <w:r w:rsidRPr="00F17DDC">
              <w:rPr>
                <w:lang w:val="ru-RU"/>
              </w:rPr>
              <w:t xml:space="preserve"> </w:t>
            </w:r>
            <w:r w:rsidRPr="00C10AC0">
              <w:rPr>
                <w:lang w:val="ru-RU"/>
              </w:rPr>
              <w:t>мг/дм</w:t>
            </w:r>
            <w:r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817737B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B6271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4388-72 п.2</w:t>
            </w:r>
          </w:p>
        </w:tc>
      </w:tr>
      <w:tr w:rsidR="006C3FD9" w:rsidRPr="00AF3836" w14:paraId="7113C2DC" w14:textId="77777777" w:rsidTr="00EA7E50">
        <w:trPr>
          <w:cantSplit/>
          <w:trHeight w:val="685"/>
        </w:trPr>
        <w:tc>
          <w:tcPr>
            <w:tcW w:w="710" w:type="dxa"/>
          </w:tcPr>
          <w:p w14:paraId="47DAF6A5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34E917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EE655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0370F96" w14:textId="77777777" w:rsidR="009A61FD" w:rsidRDefault="009A61FD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6B5DDCFC" w14:textId="77777777" w:rsidR="001A608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 xml:space="preserve">Водородный </w:t>
            </w:r>
          </w:p>
          <w:p w14:paraId="0AF3942E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показ</w:t>
            </w:r>
            <w:r w:rsidRPr="00C10AC0">
              <w:rPr>
                <w:lang w:val="ru-RU"/>
              </w:rPr>
              <w:t>а</w:t>
            </w:r>
            <w:r w:rsidRPr="00C10AC0">
              <w:rPr>
                <w:lang w:val="ru-RU"/>
              </w:rPr>
              <w:t xml:space="preserve">тель (рН) </w:t>
            </w:r>
          </w:p>
          <w:p w14:paraId="3D885A17" w14:textId="77777777" w:rsidR="006C3FD9" w:rsidRPr="00F17DDC" w:rsidRDefault="00FF5E23" w:rsidP="00A051AF">
            <w:pPr>
              <w:pStyle w:val="aa"/>
              <w:ind w:left="-57" w:right="-57"/>
            </w:pPr>
            <w:r>
              <w:rPr>
                <w:lang w:val="ru-RU"/>
              </w:rPr>
              <w:t>Д:(2-12 )</w:t>
            </w:r>
            <w:r w:rsidR="006C3FD9" w:rsidRPr="00C10AC0">
              <w:rPr>
                <w:lang w:val="ru-RU"/>
              </w:rPr>
              <w:t xml:space="preserve"> рН</w:t>
            </w:r>
          </w:p>
        </w:tc>
        <w:tc>
          <w:tcPr>
            <w:tcW w:w="2552" w:type="dxa"/>
            <w:vMerge/>
          </w:tcPr>
          <w:p w14:paraId="32F4F2BB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10C99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 xml:space="preserve">СТБ </w:t>
            </w:r>
            <w:r w:rsidRPr="00913D15">
              <w:t>ISO 10523-2009</w:t>
            </w:r>
          </w:p>
        </w:tc>
      </w:tr>
      <w:tr w:rsidR="006C3FD9" w:rsidRPr="00AF3836" w14:paraId="64931221" w14:textId="77777777" w:rsidTr="00A051AF">
        <w:trPr>
          <w:cantSplit/>
          <w:trHeight w:val="555"/>
        </w:trPr>
        <w:tc>
          <w:tcPr>
            <w:tcW w:w="710" w:type="dxa"/>
          </w:tcPr>
          <w:p w14:paraId="1E27538E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BD3C22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B8E47B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B220D62" w14:textId="77777777" w:rsidR="009A61FD" w:rsidRDefault="009A61FD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4686C79" w14:textId="77777777" w:rsidR="006C3FD9" w:rsidRPr="00C10AC0" w:rsidRDefault="006C3FD9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Цинк</w:t>
            </w:r>
          </w:p>
          <w:p w14:paraId="1516522C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t>Д</w:t>
            </w:r>
            <w:r w:rsidR="00FF5E23">
              <w:rPr>
                <w:lang w:val="ru-RU"/>
              </w:rPr>
              <w:t>:</w:t>
            </w:r>
            <w:r w:rsidRPr="00C10AC0">
              <w:t>(0,005-2,0) мг/дм</w:t>
            </w:r>
            <w:r w:rsidRPr="00C10AC0">
              <w:rPr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145B3143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7D9190" w14:textId="77777777" w:rsidR="002668D1" w:rsidRPr="005D4A83" w:rsidRDefault="002668D1" w:rsidP="002668D1">
            <w:pPr>
              <w:rPr>
                <w:sz w:val="22"/>
                <w:szCs w:val="22"/>
              </w:rPr>
            </w:pPr>
            <w:r w:rsidRPr="005D4A83">
              <w:rPr>
                <w:sz w:val="22"/>
                <w:szCs w:val="22"/>
              </w:rPr>
              <w:t>ФР.1.31.2019.35829</w:t>
            </w:r>
          </w:p>
          <w:p w14:paraId="3145F9F6" w14:textId="77777777" w:rsidR="006C3FD9" w:rsidRPr="00913D15" w:rsidRDefault="002668D1" w:rsidP="005D4A83">
            <w:r w:rsidRPr="005D4A83">
              <w:rPr>
                <w:sz w:val="22"/>
                <w:szCs w:val="22"/>
              </w:rPr>
              <w:t>(ПНД Ф 14.1:2:4.183-02 (издание 2019 г.))</w:t>
            </w:r>
          </w:p>
        </w:tc>
      </w:tr>
      <w:tr w:rsidR="006C3FD9" w:rsidRPr="00AF3836" w14:paraId="4F712B18" w14:textId="77777777" w:rsidTr="00EA7E50">
        <w:trPr>
          <w:cantSplit/>
          <w:trHeight w:val="685"/>
        </w:trPr>
        <w:tc>
          <w:tcPr>
            <w:tcW w:w="710" w:type="dxa"/>
          </w:tcPr>
          <w:p w14:paraId="792B6BEE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D8718A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887A26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9C2D46E" w14:textId="77777777" w:rsidR="009A61FD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125C4486" w14:textId="77777777" w:rsidR="006C3FD9" w:rsidRPr="00C10AC0" w:rsidRDefault="006C3FD9" w:rsidP="001F2021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Общие колиформные бактерии</w:t>
            </w:r>
          </w:p>
        </w:tc>
        <w:tc>
          <w:tcPr>
            <w:tcW w:w="2552" w:type="dxa"/>
            <w:vMerge/>
          </w:tcPr>
          <w:p w14:paraId="78BD83DF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78EEE3" w14:textId="77777777" w:rsidR="006C3FD9" w:rsidRPr="00F17DDC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МУК РБ 11-10-1-2002</w:t>
            </w:r>
            <w:r>
              <w:rPr>
                <w:lang w:val="ru-RU"/>
              </w:rPr>
              <w:t>,</w:t>
            </w:r>
            <w:r w:rsidRPr="00913D15">
              <w:rPr>
                <w:lang w:val="ru-RU"/>
              </w:rPr>
              <w:t xml:space="preserve"> п. 8.2</w:t>
            </w:r>
          </w:p>
        </w:tc>
      </w:tr>
      <w:tr w:rsidR="006C3FD9" w:rsidRPr="00AF3836" w14:paraId="6589F26E" w14:textId="77777777" w:rsidTr="00EA7E50">
        <w:trPr>
          <w:cantSplit/>
          <w:trHeight w:val="685"/>
        </w:trPr>
        <w:tc>
          <w:tcPr>
            <w:tcW w:w="710" w:type="dxa"/>
          </w:tcPr>
          <w:p w14:paraId="438F0D23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F7D440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68199" w14:textId="77777777" w:rsidR="009A61FD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7F6CF6E" w14:textId="77777777" w:rsidR="006C3FD9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2808AC0" w14:textId="77777777" w:rsidR="00D46CF9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 xml:space="preserve">Термотолерантные колиформные </w:t>
            </w:r>
          </w:p>
          <w:p w14:paraId="0857AEC9" w14:textId="77777777" w:rsidR="006C3FD9" w:rsidRPr="001F202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>бакт</w:t>
            </w:r>
            <w:r w:rsidRPr="001F2021">
              <w:rPr>
                <w:lang w:val="ru-RU"/>
              </w:rPr>
              <w:t>е</w:t>
            </w:r>
            <w:r w:rsidRPr="001F2021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26D90FFD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4734E0" w14:textId="77777777" w:rsidR="006C3FD9" w:rsidRDefault="006C3FD9" w:rsidP="001F2021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76C458A7" w14:textId="77777777" w:rsidR="006C3FD9" w:rsidRPr="00FF5E23" w:rsidRDefault="006C3FD9" w:rsidP="001F2021">
            <w:pPr>
              <w:pStyle w:val="aa"/>
              <w:rPr>
                <w:lang w:val="ru-RU"/>
              </w:rPr>
            </w:pPr>
            <w:r w:rsidRPr="009F41D4">
              <w:t>№ 11-10-1-2002, п.8.2</w:t>
            </w:r>
          </w:p>
        </w:tc>
      </w:tr>
      <w:tr w:rsidR="006C3FD9" w:rsidRPr="00AF3836" w14:paraId="1DD2E8EC" w14:textId="77777777" w:rsidTr="00EA7E50">
        <w:trPr>
          <w:cantSplit/>
          <w:trHeight w:val="685"/>
        </w:trPr>
        <w:tc>
          <w:tcPr>
            <w:tcW w:w="710" w:type="dxa"/>
          </w:tcPr>
          <w:p w14:paraId="78265839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21382FB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4D62F" w14:textId="77777777" w:rsidR="009A61FD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5E9C4C7" w14:textId="77777777" w:rsidR="006C3FD9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242F024D" w14:textId="77777777" w:rsidR="006C3FD9" w:rsidRPr="001F202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>Общее микробное чи</w:t>
            </w:r>
            <w:r w:rsidRPr="001F2021">
              <w:rPr>
                <w:lang w:val="ru-RU"/>
              </w:rPr>
              <w:t>с</w:t>
            </w:r>
            <w:r w:rsidRPr="001F2021">
              <w:rPr>
                <w:lang w:val="ru-RU"/>
              </w:rPr>
              <w:t>ло</w:t>
            </w:r>
          </w:p>
        </w:tc>
        <w:tc>
          <w:tcPr>
            <w:tcW w:w="2552" w:type="dxa"/>
            <w:vMerge/>
          </w:tcPr>
          <w:p w14:paraId="3A780F20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AE91F95" w14:textId="77777777" w:rsidR="006C3FD9" w:rsidRDefault="006C3FD9" w:rsidP="001F2021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4C6D729E" w14:textId="77777777" w:rsidR="006C3FD9" w:rsidRPr="00913D15" w:rsidRDefault="006C3FD9" w:rsidP="001F2021">
            <w:pPr>
              <w:pStyle w:val="aa"/>
              <w:rPr>
                <w:lang w:val="ru-RU"/>
              </w:rPr>
            </w:pPr>
            <w:r w:rsidRPr="009F41D4">
              <w:t>№ 11-10-1-2002, п.8.1</w:t>
            </w:r>
          </w:p>
        </w:tc>
      </w:tr>
      <w:tr w:rsidR="006C3FD9" w:rsidRPr="00AF3836" w14:paraId="354B42B3" w14:textId="77777777" w:rsidTr="00EA7E50">
        <w:trPr>
          <w:cantSplit/>
          <w:trHeight w:val="685"/>
        </w:trPr>
        <w:tc>
          <w:tcPr>
            <w:tcW w:w="710" w:type="dxa"/>
          </w:tcPr>
          <w:p w14:paraId="3F3E7130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AF459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598914E7" w14:textId="77777777" w:rsidR="006C3FD9" w:rsidRPr="00E87921" w:rsidRDefault="006C3FD9" w:rsidP="00E0068E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7AF3D348" w14:textId="77777777" w:rsidR="006C3FD9" w:rsidRDefault="006C3FD9" w:rsidP="00E0068E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7921">
              <w:rPr>
                <w:sz w:val="22"/>
                <w:szCs w:val="22"/>
              </w:rPr>
              <w:t>лавательных</w:t>
            </w:r>
          </w:p>
          <w:p w14:paraId="76FD6A89" w14:textId="77777777" w:rsidR="006C3FD9" w:rsidRPr="003217AC" w:rsidRDefault="006C3FD9" w:rsidP="00E0068E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>бассейнов</w:t>
            </w:r>
          </w:p>
        </w:tc>
        <w:tc>
          <w:tcPr>
            <w:tcW w:w="1134" w:type="dxa"/>
          </w:tcPr>
          <w:p w14:paraId="72ED13DC" w14:textId="77777777" w:rsidR="00CE0D6E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C1FD623" w14:textId="77777777" w:rsidR="006C3FD9" w:rsidRDefault="009A61FD"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3C66AFE4" w14:textId="77777777" w:rsidR="006C3FD9" w:rsidRPr="00E0068E" w:rsidRDefault="006C3FD9" w:rsidP="00EA7E50">
            <w:pPr>
              <w:pStyle w:val="aa"/>
              <w:ind w:left="-57" w:right="-57"/>
            </w:pPr>
            <w:r w:rsidRPr="00E0068E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4A7699FD" w14:textId="77777777" w:rsidR="006C3FD9" w:rsidRPr="00F67AB0" w:rsidRDefault="006C3FD9" w:rsidP="00E0068E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>ГОСТ 31861-2012</w:t>
            </w:r>
          </w:p>
          <w:p w14:paraId="42FE68C9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862-2012</w:t>
            </w:r>
          </w:p>
          <w:p w14:paraId="3506B3BF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942-2012</w:t>
            </w:r>
          </w:p>
          <w:p w14:paraId="5D2A8039" w14:textId="77777777" w:rsidR="006C3FD9" w:rsidRPr="00F67AB0" w:rsidRDefault="006C3FD9" w:rsidP="00993AF7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 xml:space="preserve">(за исключением п.5.7) </w:t>
            </w:r>
          </w:p>
        </w:tc>
        <w:tc>
          <w:tcPr>
            <w:tcW w:w="2410" w:type="dxa"/>
            <w:vAlign w:val="center"/>
          </w:tcPr>
          <w:p w14:paraId="428602BE" w14:textId="77777777" w:rsidR="006C3FD9" w:rsidRPr="00F67AB0" w:rsidRDefault="006C3FD9" w:rsidP="00E0068E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>ГОСТ 31861-2012</w:t>
            </w:r>
          </w:p>
          <w:p w14:paraId="2A240C6A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862-2012</w:t>
            </w:r>
          </w:p>
          <w:p w14:paraId="43FD0CBC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942-2012</w:t>
            </w:r>
          </w:p>
          <w:p w14:paraId="5DDE540C" w14:textId="77777777" w:rsidR="00E41392" w:rsidRPr="00913D15" w:rsidRDefault="006C3FD9" w:rsidP="00A051AF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 xml:space="preserve">(за исключением п.5.7) </w:t>
            </w:r>
          </w:p>
        </w:tc>
      </w:tr>
      <w:tr w:rsidR="006C3FD9" w:rsidRPr="00AF3836" w14:paraId="4543E847" w14:textId="77777777" w:rsidTr="00EA7E50">
        <w:trPr>
          <w:cantSplit/>
          <w:trHeight w:val="685"/>
        </w:trPr>
        <w:tc>
          <w:tcPr>
            <w:tcW w:w="710" w:type="dxa"/>
          </w:tcPr>
          <w:p w14:paraId="234AADE9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2FE982B" w14:textId="77777777" w:rsidR="006C3FD9" w:rsidRPr="003217AC" w:rsidRDefault="006C3FD9" w:rsidP="00E006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2058E6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FFF60FF" w14:textId="77777777" w:rsidR="009A61FD" w:rsidRDefault="009A61FD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033907B5" w14:textId="77777777" w:rsidR="006C3FD9" w:rsidRPr="00631896" w:rsidRDefault="006C3FD9" w:rsidP="00E0068E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 xml:space="preserve">Запах </w:t>
            </w:r>
          </w:p>
          <w:p w14:paraId="3DE961FA" w14:textId="77777777" w:rsidR="006C3FD9" w:rsidRDefault="002668D1" w:rsidP="00E0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C3FD9" w:rsidRPr="00631896">
              <w:rPr>
                <w:sz w:val="22"/>
                <w:szCs w:val="22"/>
              </w:rPr>
              <w:t>(0-5) баллов</w:t>
            </w:r>
          </w:p>
          <w:p w14:paraId="3D6088A4" w14:textId="77777777" w:rsidR="006C3FD9" w:rsidRPr="00E0068E" w:rsidRDefault="006C3FD9" w:rsidP="00EA7E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3B66DDBC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74554D2F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077F06C1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</w:t>
            </w:r>
            <w:r>
              <w:rPr>
                <w:sz w:val="22"/>
                <w:szCs w:val="22"/>
              </w:rPr>
              <w:t>я хозяйственно-питьевого и куль</w:t>
            </w:r>
            <w:r w:rsidRPr="000327A9">
              <w:rPr>
                <w:sz w:val="22"/>
                <w:szCs w:val="22"/>
              </w:rPr>
              <w:t>турно-бытового (рекреационного) и</w:t>
            </w:r>
            <w:r w:rsidRPr="000327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и воды в ванне бассейна », утв. поста</w:t>
            </w:r>
            <w:r w:rsidRPr="000327A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лением Совета Министров Респуб</w:t>
            </w:r>
            <w:r w:rsidRPr="000327A9">
              <w:rPr>
                <w:sz w:val="22"/>
                <w:szCs w:val="22"/>
              </w:rPr>
              <w:t>лики Беларусь от 25.01.2021г. №37</w:t>
            </w:r>
          </w:p>
          <w:p w14:paraId="2F32C533" w14:textId="0E4D2B6D" w:rsidR="006C3FD9" w:rsidRDefault="00157C1D" w:rsidP="00A051AF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34899123" wp14:editId="39A51CC3">
                      <wp:simplePos x="0" y="0"/>
                      <wp:positionH relativeFrom="column">
                        <wp:posOffset>-579755</wp:posOffset>
                      </wp:positionH>
                      <wp:positionV relativeFrom="page">
                        <wp:posOffset>2665095</wp:posOffset>
                      </wp:positionV>
                      <wp:extent cx="1612900" cy="403225"/>
                      <wp:effectExtent l="0" t="0" r="6350" b="0"/>
                      <wp:wrapNone/>
                      <wp:docPr id="135587030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64FA0D" w14:textId="77777777" w:rsidR="000845AF" w:rsidRPr="000845AF" w:rsidRDefault="00827713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09D98D1B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99123" id="Прямоугольник 1" o:spid="_x0000_s1028" style="position:absolute;margin-left:-45.65pt;margin-top:209.85pt;width:127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+6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" fillcolor="window" strokecolor="window" strokeweight="1pt">
                      <v:path arrowok="t"/>
                      <v:textbox>
                        <w:txbxContent>
                          <w:p w14:paraId="3164FA0D" w14:textId="77777777" w:rsidR="000845AF" w:rsidRPr="000845AF" w:rsidRDefault="00827713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09D98D1B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9C3FA03" w14:textId="77777777" w:rsidR="00A051AF" w:rsidRDefault="00A051AF" w:rsidP="00A051AF">
            <w:pPr>
              <w:rPr>
                <w:sz w:val="22"/>
                <w:szCs w:val="22"/>
              </w:rPr>
            </w:pPr>
          </w:p>
          <w:p w14:paraId="7E5B1FAD" w14:textId="77777777" w:rsidR="00A051AF" w:rsidRPr="00A051AF" w:rsidRDefault="00A051AF" w:rsidP="00A051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8DB20D8" w14:textId="77777777" w:rsidR="006C3FD9" w:rsidRPr="00631896" w:rsidRDefault="006C3FD9" w:rsidP="00E0068E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ГОСТ 3351-74 п.2</w:t>
            </w:r>
          </w:p>
          <w:p w14:paraId="5987AEA5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</w:p>
        </w:tc>
      </w:tr>
      <w:tr w:rsidR="006C3FD9" w:rsidRPr="00AF3836" w14:paraId="375C675E" w14:textId="77777777" w:rsidTr="00EA7E50">
        <w:trPr>
          <w:cantSplit/>
          <w:trHeight w:val="685"/>
        </w:trPr>
        <w:tc>
          <w:tcPr>
            <w:tcW w:w="710" w:type="dxa"/>
          </w:tcPr>
          <w:p w14:paraId="5932BAB1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A30FC69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4FEF09" w14:textId="77777777" w:rsidR="006C3FD9" w:rsidRPr="006A77F9" w:rsidRDefault="006C3FD9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5991EA29" w14:textId="77777777" w:rsidR="009A61FD" w:rsidRDefault="00F843B9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DD10215" w14:textId="77777777" w:rsidR="006C3FD9" w:rsidRPr="00631896" w:rsidRDefault="006C3FD9" w:rsidP="00EA7E50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Цветность</w:t>
            </w:r>
          </w:p>
          <w:p w14:paraId="6649BBA4" w14:textId="77777777" w:rsidR="006C3FD9" w:rsidRPr="00631896" w:rsidRDefault="002668D1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C3FD9" w:rsidRPr="00631896">
              <w:rPr>
                <w:sz w:val="22"/>
                <w:szCs w:val="22"/>
              </w:rPr>
              <w:t>(0-70) градусов</w:t>
            </w:r>
          </w:p>
        </w:tc>
        <w:tc>
          <w:tcPr>
            <w:tcW w:w="2552" w:type="dxa"/>
            <w:vMerge/>
          </w:tcPr>
          <w:p w14:paraId="35B05E84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26C2EC" w14:textId="77777777" w:rsidR="006C3FD9" w:rsidRDefault="006C3FD9" w:rsidP="00A36D88">
            <w:pPr>
              <w:rPr>
                <w:sz w:val="22"/>
                <w:szCs w:val="22"/>
              </w:rPr>
            </w:pPr>
            <w:r w:rsidRPr="004707C8">
              <w:rPr>
                <w:sz w:val="22"/>
                <w:szCs w:val="22"/>
              </w:rPr>
              <w:t>ГОСТ 31868-2012</w:t>
            </w:r>
          </w:p>
          <w:p w14:paraId="4C10B0D3" w14:textId="77777777" w:rsidR="006C3FD9" w:rsidRPr="00913D15" w:rsidRDefault="006C3FD9" w:rsidP="00A36D88">
            <w:pPr>
              <w:pStyle w:val="aa"/>
              <w:rPr>
                <w:lang w:val="ru-RU"/>
              </w:rPr>
            </w:pPr>
            <w:r>
              <w:t>метод Б</w:t>
            </w:r>
          </w:p>
        </w:tc>
      </w:tr>
      <w:tr w:rsidR="006C3FD9" w:rsidRPr="00AF3836" w14:paraId="7690FC58" w14:textId="77777777" w:rsidTr="00AF4594">
        <w:trPr>
          <w:cantSplit/>
          <w:trHeight w:val="685"/>
        </w:trPr>
        <w:tc>
          <w:tcPr>
            <w:tcW w:w="710" w:type="dxa"/>
          </w:tcPr>
          <w:p w14:paraId="6EF65D62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C696971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FF032B" w14:textId="77777777" w:rsidR="006C3FD9" w:rsidRPr="006A77F9" w:rsidRDefault="006C3FD9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3C2970D9" w14:textId="77777777" w:rsidR="009A61FD" w:rsidRDefault="00F843B9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CDB01C9" w14:textId="77777777" w:rsidR="006C3FD9" w:rsidRPr="00E0068E" w:rsidRDefault="006C3FD9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E0068E">
              <w:rPr>
                <w:lang w:val="ru-RU"/>
              </w:rPr>
              <w:t>Мутность, мг/дм</w:t>
            </w:r>
            <w:r w:rsidRPr="00E0068E">
              <w:rPr>
                <w:vertAlign w:val="superscript"/>
                <w:lang w:val="ru-RU"/>
              </w:rPr>
              <w:t>3</w:t>
            </w:r>
          </w:p>
          <w:p w14:paraId="18E04467" w14:textId="77777777" w:rsidR="006C3FD9" w:rsidRDefault="002668D1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6A77F9">
              <w:rPr>
                <w:lang w:val="ru-RU"/>
              </w:rPr>
              <w:t>(</w:t>
            </w:r>
            <w:r w:rsidR="006C3FD9" w:rsidRPr="00E0068E">
              <w:rPr>
                <w:lang w:val="ru-RU"/>
              </w:rPr>
              <w:t>0,58-4,64) мг/дм</w:t>
            </w:r>
            <w:r w:rsidR="006C3FD9" w:rsidRPr="00E0068E">
              <w:rPr>
                <w:vertAlign w:val="superscript"/>
                <w:lang w:val="ru-RU"/>
              </w:rPr>
              <w:t>3</w:t>
            </w:r>
          </w:p>
          <w:p w14:paraId="6EACE8B9" w14:textId="77777777" w:rsidR="00FA6A6C" w:rsidRDefault="00FA6A6C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</w:p>
          <w:p w14:paraId="7A690215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981C9A7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21E667" w14:textId="77777777" w:rsidR="006C3FD9" w:rsidRPr="00A36D88" w:rsidRDefault="006C3FD9" w:rsidP="00AF4594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3351-74 п.5</w:t>
            </w:r>
          </w:p>
        </w:tc>
      </w:tr>
      <w:tr w:rsidR="0006568C" w:rsidRPr="00AF3836" w14:paraId="61B6F460" w14:textId="77777777" w:rsidTr="0006568C">
        <w:trPr>
          <w:cantSplit/>
          <w:trHeight w:val="217"/>
        </w:trPr>
        <w:tc>
          <w:tcPr>
            <w:tcW w:w="710" w:type="dxa"/>
          </w:tcPr>
          <w:p w14:paraId="332DB0C8" w14:textId="77777777" w:rsidR="0006568C" w:rsidRDefault="0006568C" w:rsidP="0006568C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559" w:type="dxa"/>
          </w:tcPr>
          <w:p w14:paraId="7AE3C963" w14:textId="77777777" w:rsidR="0006568C" w:rsidRPr="003217AC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FB1C7EA" w14:textId="77777777" w:rsidR="0006568C" w:rsidRPr="001D716D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24F13AE" w14:textId="77777777" w:rsidR="0006568C" w:rsidRPr="00E0068E" w:rsidRDefault="0006568C" w:rsidP="0006568C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1EB2D27B" w14:textId="77777777" w:rsidR="0006568C" w:rsidRPr="00DB4B08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4D416B1C" w14:textId="77777777" w:rsidR="0006568C" w:rsidRPr="00A36D88" w:rsidRDefault="0006568C" w:rsidP="0006568C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6568C" w:rsidRPr="00AF3836" w14:paraId="3C75A483" w14:textId="77777777" w:rsidTr="00EA7E50">
        <w:trPr>
          <w:cantSplit/>
          <w:trHeight w:val="685"/>
        </w:trPr>
        <w:tc>
          <w:tcPr>
            <w:tcW w:w="710" w:type="dxa"/>
          </w:tcPr>
          <w:p w14:paraId="42C9F399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892FD90" w14:textId="77777777" w:rsidR="0006568C" w:rsidRPr="00E87921" w:rsidRDefault="0006568C" w:rsidP="0006568C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1A165402" w14:textId="77777777" w:rsidR="0006568C" w:rsidRDefault="0006568C" w:rsidP="0006568C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7921">
              <w:rPr>
                <w:sz w:val="22"/>
                <w:szCs w:val="22"/>
              </w:rPr>
              <w:t>лавательных</w:t>
            </w:r>
          </w:p>
          <w:p w14:paraId="65A18A45" w14:textId="77777777" w:rsidR="0006568C" w:rsidRPr="003217AC" w:rsidRDefault="0006568C" w:rsidP="0006568C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>бассейнов</w:t>
            </w:r>
          </w:p>
        </w:tc>
        <w:tc>
          <w:tcPr>
            <w:tcW w:w="1134" w:type="dxa"/>
          </w:tcPr>
          <w:p w14:paraId="01426617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B533ED8" w14:textId="77777777" w:rsidR="0006568C" w:rsidRDefault="0006568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39ED10A" w14:textId="77777777" w:rsidR="006A77F9" w:rsidRDefault="006A77F9" w:rsidP="006A77F9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Азот аммонийный</w:t>
            </w:r>
          </w:p>
          <w:p w14:paraId="2EC659A8" w14:textId="77777777" w:rsidR="0006568C" w:rsidRPr="00E0068E" w:rsidRDefault="002668D1" w:rsidP="006A77F9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6A77F9">
              <w:rPr>
                <w:lang w:val="ru-RU"/>
              </w:rPr>
              <w:t xml:space="preserve"> от 0,003</w:t>
            </w:r>
            <w:r w:rsidR="0006568C" w:rsidRPr="00E0068E">
              <w:rPr>
                <w:lang w:val="ru-RU"/>
              </w:rPr>
              <w:t>мг/дм</w:t>
            </w:r>
            <w:r w:rsidR="0006568C" w:rsidRPr="00E0068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0A6A409A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293CFAC3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236CC1C4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</w:t>
            </w:r>
            <w:r>
              <w:rPr>
                <w:sz w:val="22"/>
                <w:szCs w:val="22"/>
              </w:rPr>
              <w:t>я хозяйственно-питьевого и куль</w:t>
            </w:r>
            <w:r w:rsidRPr="000327A9">
              <w:rPr>
                <w:sz w:val="22"/>
                <w:szCs w:val="22"/>
              </w:rPr>
              <w:t>турно-бытового (рекреационного) и</w:t>
            </w:r>
            <w:r w:rsidRPr="000327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и воды в ванне бассейна », утв. поста</w:t>
            </w:r>
            <w:r w:rsidRPr="000327A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лением Совета Министров Респуб</w:t>
            </w:r>
            <w:r w:rsidRPr="000327A9">
              <w:rPr>
                <w:sz w:val="22"/>
                <w:szCs w:val="22"/>
              </w:rPr>
              <w:t>лики Беларусь от 25.01.2021г. №37</w:t>
            </w:r>
          </w:p>
          <w:p w14:paraId="1E523527" w14:textId="77777777" w:rsidR="0006568C" w:rsidRPr="00DB4B08" w:rsidRDefault="0006568C" w:rsidP="00A051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2CDCE71" w14:textId="77777777" w:rsidR="0006568C" w:rsidRPr="00A36D88" w:rsidRDefault="0006568C" w:rsidP="00913D15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СТБ 17.13.05-09-2009</w:t>
            </w:r>
          </w:p>
        </w:tc>
      </w:tr>
      <w:tr w:rsidR="0006568C" w:rsidRPr="00AF3836" w14:paraId="1D1414F9" w14:textId="77777777" w:rsidTr="00EA7E50">
        <w:trPr>
          <w:cantSplit/>
          <w:trHeight w:val="685"/>
        </w:trPr>
        <w:tc>
          <w:tcPr>
            <w:tcW w:w="710" w:type="dxa"/>
          </w:tcPr>
          <w:p w14:paraId="0834F8CE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339A7B0" w14:textId="77777777" w:rsidR="0006568C" w:rsidRPr="003217AC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E2F544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EE7DB96" w14:textId="77777777" w:rsidR="0006568C" w:rsidRDefault="0006568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4FDFF7F0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E0068E">
              <w:rPr>
                <w:lang w:val="ru-RU"/>
              </w:rPr>
              <w:t>Хлориды, мг/дм</w:t>
            </w:r>
            <w:r w:rsidRPr="00E0068E">
              <w:rPr>
                <w:vertAlign w:val="superscript"/>
                <w:lang w:val="ru-RU"/>
              </w:rPr>
              <w:t>3</w:t>
            </w:r>
          </w:p>
          <w:p w14:paraId="5E378222" w14:textId="77777777" w:rsidR="0006568C" w:rsidRPr="00E0068E" w:rsidRDefault="006A77F9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5</w:t>
            </w:r>
            <w:r w:rsidR="0006568C" w:rsidRPr="00E0068E">
              <w:rPr>
                <w:lang w:val="ru-RU"/>
              </w:rPr>
              <w:t xml:space="preserve"> мг/дм</w:t>
            </w:r>
            <w:r w:rsidR="0006568C" w:rsidRPr="00E0068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2884B4A" w14:textId="77777777" w:rsidR="0006568C" w:rsidRPr="00DB4B08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BD0FCE" w14:textId="77777777" w:rsidR="0006568C" w:rsidRPr="00A36D88" w:rsidRDefault="0006568C" w:rsidP="00A36D88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4245-72 п.3</w:t>
            </w:r>
          </w:p>
        </w:tc>
      </w:tr>
      <w:tr w:rsidR="0006568C" w:rsidRPr="00AF3836" w14:paraId="01612683" w14:textId="77777777" w:rsidTr="00EA7E50">
        <w:trPr>
          <w:cantSplit/>
          <w:trHeight w:val="685"/>
        </w:trPr>
        <w:tc>
          <w:tcPr>
            <w:tcW w:w="710" w:type="dxa"/>
          </w:tcPr>
          <w:p w14:paraId="267564B5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0A53BD7" w14:textId="77777777" w:rsidR="0006568C" w:rsidRPr="003217AC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F5508A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71FA922" w14:textId="77777777" w:rsidR="0006568C" w:rsidRDefault="0006568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4A84AFB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E0068E">
              <w:rPr>
                <w:lang w:val="ru-RU"/>
              </w:rPr>
              <w:t>Свободный остато</w:t>
            </w:r>
            <w:r w:rsidRPr="00E0068E">
              <w:rPr>
                <w:lang w:val="ru-RU"/>
              </w:rPr>
              <w:t>ч</w:t>
            </w:r>
            <w:r w:rsidRPr="00E0068E">
              <w:rPr>
                <w:lang w:val="ru-RU"/>
              </w:rPr>
              <w:t>ный хлор</w:t>
            </w:r>
          </w:p>
        </w:tc>
        <w:tc>
          <w:tcPr>
            <w:tcW w:w="2552" w:type="dxa"/>
            <w:vMerge/>
          </w:tcPr>
          <w:p w14:paraId="4751398D" w14:textId="77777777" w:rsidR="0006568C" w:rsidRPr="00DB4B08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19C32C" w14:textId="77777777" w:rsidR="0006568C" w:rsidRPr="00A36D88" w:rsidRDefault="0006568C" w:rsidP="00A36D88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18190-72 п.3</w:t>
            </w:r>
          </w:p>
        </w:tc>
      </w:tr>
      <w:tr w:rsidR="0006568C" w:rsidRPr="00AF3836" w14:paraId="59AF7038" w14:textId="77777777" w:rsidTr="00EA7E50">
        <w:trPr>
          <w:cantSplit/>
          <w:trHeight w:val="685"/>
        </w:trPr>
        <w:tc>
          <w:tcPr>
            <w:tcW w:w="710" w:type="dxa"/>
          </w:tcPr>
          <w:p w14:paraId="070F138F" w14:textId="77777777" w:rsidR="0006568C" w:rsidRPr="006A77F9" w:rsidRDefault="0006568C" w:rsidP="00C10AC0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3.8</w:t>
            </w:r>
            <w:r w:rsidR="00AF4594" w:rsidRPr="006A77F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86E0F9E" w14:textId="77777777" w:rsidR="0006568C" w:rsidRPr="006A77F9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5A0E5B" w14:textId="77777777" w:rsidR="00767526" w:rsidRPr="006A77F9" w:rsidRDefault="0006568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56E59512" w14:textId="77777777" w:rsidR="0006568C" w:rsidRPr="006A77F9" w:rsidRDefault="00767526">
            <w:r w:rsidRPr="006A77F9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4094AF7A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6A77F9">
              <w:rPr>
                <w:lang w:val="ru-RU"/>
              </w:rPr>
              <w:t>Общие колиформные бактерии</w:t>
            </w:r>
          </w:p>
          <w:p w14:paraId="231CB04B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1EA3DFFA" w14:textId="77777777" w:rsidR="0006568C" w:rsidRPr="006A77F9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D42C2D" w14:textId="77777777" w:rsidR="0006568C" w:rsidRPr="006A77F9" w:rsidRDefault="0006568C" w:rsidP="00A36D88">
            <w:pPr>
              <w:pStyle w:val="aa"/>
              <w:rPr>
                <w:lang w:val="ru-RU"/>
              </w:rPr>
            </w:pPr>
            <w:r w:rsidRPr="006A77F9">
              <w:rPr>
                <w:lang w:val="ru-RU"/>
              </w:rPr>
              <w:t xml:space="preserve">МУК РБ 11-10-1-2002 п. 8.2 </w:t>
            </w:r>
          </w:p>
        </w:tc>
      </w:tr>
      <w:tr w:rsidR="0006568C" w:rsidRPr="00AF3836" w14:paraId="2452A79A" w14:textId="77777777" w:rsidTr="00EE637B">
        <w:trPr>
          <w:cantSplit/>
          <w:trHeight w:val="830"/>
        </w:trPr>
        <w:tc>
          <w:tcPr>
            <w:tcW w:w="710" w:type="dxa"/>
          </w:tcPr>
          <w:p w14:paraId="3A710530" w14:textId="77777777" w:rsidR="0006568C" w:rsidRPr="006A77F9" w:rsidRDefault="0006568C" w:rsidP="00C10AC0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3.9</w:t>
            </w:r>
            <w:r w:rsidR="00AF4594" w:rsidRPr="006A77F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E0CB0C" w14:textId="77777777" w:rsidR="0006568C" w:rsidRPr="006A77F9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A3F35" w14:textId="77777777" w:rsidR="0006568C" w:rsidRPr="006A77F9" w:rsidRDefault="0006568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2DB7C8C5" w14:textId="77777777" w:rsidR="0006568C" w:rsidRPr="006A77F9" w:rsidRDefault="0006568C">
            <w:r w:rsidRPr="006A77F9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7E9DF26C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6A77F9">
              <w:rPr>
                <w:lang w:val="ru-RU"/>
              </w:rPr>
              <w:t>Термотолерантные колиформные бакт</w:t>
            </w:r>
            <w:r w:rsidRPr="006A77F9">
              <w:rPr>
                <w:lang w:val="ru-RU"/>
              </w:rPr>
              <w:t>е</w:t>
            </w:r>
            <w:r w:rsidRPr="006A77F9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0C6A16AB" w14:textId="77777777" w:rsidR="0006568C" w:rsidRPr="006A77F9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F4544B" w14:textId="77777777" w:rsidR="0006568C" w:rsidRPr="006A77F9" w:rsidRDefault="0006568C" w:rsidP="00812001">
            <w:pPr>
              <w:pStyle w:val="aa"/>
              <w:rPr>
                <w:lang w:val="ru-RU"/>
              </w:rPr>
            </w:pPr>
            <w:r w:rsidRPr="006A77F9">
              <w:rPr>
                <w:lang w:val="ru-RU"/>
              </w:rPr>
              <w:t xml:space="preserve">МУК РБ 11-10-1-2002 п. 8.2 </w:t>
            </w:r>
          </w:p>
        </w:tc>
      </w:tr>
      <w:tr w:rsidR="00FF5E23" w:rsidRPr="00AF3836" w14:paraId="65152B62" w14:textId="77777777" w:rsidTr="00EA7E50">
        <w:trPr>
          <w:cantSplit/>
          <w:trHeight w:val="685"/>
        </w:trPr>
        <w:tc>
          <w:tcPr>
            <w:tcW w:w="710" w:type="dxa"/>
          </w:tcPr>
          <w:p w14:paraId="11F47712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6A88A2E3" w14:textId="77777777" w:rsidR="00FF5E23" w:rsidRPr="003217AC" w:rsidRDefault="00FF5E23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134" w:type="dxa"/>
          </w:tcPr>
          <w:p w14:paraId="16DDC4E5" w14:textId="77777777" w:rsidR="00FF5E23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</w:t>
            </w:r>
          </w:p>
          <w:p w14:paraId="54D74448" w14:textId="77777777" w:rsidR="00FF5E23" w:rsidRPr="00DB4B08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16355BF" w14:textId="77777777" w:rsidR="00FF5E23" w:rsidRPr="002668D1" w:rsidRDefault="00FF5E23" w:rsidP="00EA7E50">
            <w:pPr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Жесткость воды</w:t>
            </w:r>
          </w:p>
          <w:p w14:paraId="3ADD6730" w14:textId="77777777" w:rsidR="00FF5E23" w:rsidRPr="002668D1" w:rsidRDefault="005F276A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A77F9">
              <w:rPr>
                <w:sz w:val="22"/>
                <w:szCs w:val="22"/>
              </w:rPr>
              <w:t xml:space="preserve"> от 0,1</w:t>
            </w:r>
            <w:r w:rsidR="00FF5E23" w:rsidRPr="002668D1">
              <w:rPr>
                <w:sz w:val="22"/>
                <w:szCs w:val="22"/>
              </w:rPr>
              <w:sym w:font="Symbol" w:char="F0B0"/>
            </w:r>
            <w:r w:rsidR="006A77F9">
              <w:rPr>
                <w:sz w:val="22"/>
                <w:szCs w:val="22"/>
              </w:rPr>
              <w:t>Ж</w:t>
            </w:r>
          </w:p>
          <w:p w14:paraId="5ACC7E5E" w14:textId="77777777" w:rsidR="00FF5E23" w:rsidRPr="002668D1" w:rsidRDefault="00FF5E23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7218C57F" w14:textId="77777777" w:rsidR="00FF5E23" w:rsidRPr="00DB4B08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vAlign w:val="center"/>
          </w:tcPr>
          <w:p w14:paraId="3B5D81D0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954-2012</w:t>
            </w:r>
          </w:p>
          <w:p w14:paraId="0D49D8F7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Метод А</w:t>
            </w:r>
          </w:p>
        </w:tc>
      </w:tr>
      <w:tr w:rsidR="00FF5E23" w:rsidRPr="00AF3836" w14:paraId="1F7F952F" w14:textId="77777777" w:rsidTr="00EA7E50">
        <w:trPr>
          <w:cantSplit/>
          <w:trHeight w:val="685"/>
        </w:trPr>
        <w:tc>
          <w:tcPr>
            <w:tcW w:w="710" w:type="dxa"/>
          </w:tcPr>
          <w:p w14:paraId="782E3C85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0D4A611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39572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53B903E4" w14:textId="77777777" w:rsidR="00FF5E23" w:rsidRDefault="00FF5E23" w:rsidP="00FE0D94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7BD7149F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Сульфа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053F0CF4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 xml:space="preserve"> от 2 </w:t>
            </w:r>
            <w:r w:rsidRPr="002668D1">
              <w:rPr>
                <w:lang w:val="ru-RU"/>
              </w:rPr>
              <w:t>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EE0A369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E9EAE1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940-2013 п.6</w:t>
            </w:r>
          </w:p>
          <w:p w14:paraId="2AE49D9F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3)</w:t>
            </w:r>
          </w:p>
        </w:tc>
      </w:tr>
      <w:tr w:rsidR="00FF5E23" w:rsidRPr="00AF3836" w14:paraId="78972C91" w14:textId="77777777" w:rsidTr="00A362EC">
        <w:trPr>
          <w:cantSplit/>
          <w:trHeight w:val="477"/>
        </w:trPr>
        <w:tc>
          <w:tcPr>
            <w:tcW w:w="710" w:type="dxa"/>
          </w:tcPr>
          <w:p w14:paraId="7C8AFD4B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B24228D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4E6240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E1C01CC" w14:textId="77777777" w:rsidR="00FF5E23" w:rsidRDefault="00FF5E23" w:rsidP="00FE0D94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37DD310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Нитри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1D16F27E" w14:textId="77777777" w:rsidR="00FF5E23" w:rsidRDefault="00FF5E23" w:rsidP="00FE0D94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>(0,003-30</w:t>
            </w:r>
            <w:r w:rsidRPr="002668D1">
              <w:rPr>
                <w:lang w:val="ru-RU"/>
              </w:rPr>
              <w:t>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  <w:p w14:paraId="146191E9" w14:textId="77777777" w:rsidR="00373140" w:rsidRPr="002668D1" w:rsidRDefault="00373140" w:rsidP="00FE0D94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7E274BB7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90B4E6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3045-2014 п.6</w:t>
            </w:r>
          </w:p>
          <w:p w14:paraId="7E78BA7C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Б)</w:t>
            </w:r>
          </w:p>
        </w:tc>
      </w:tr>
      <w:tr w:rsidR="00FF5E23" w:rsidRPr="00AF3836" w14:paraId="30FF0B9E" w14:textId="77777777" w:rsidTr="00FE0D94">
        <w:trPr>
          <w:cantSplit/>
          <w:trHeight w:val="539"/>
        </w:trPr>
        <w:tc>
          <w:tcPr>
            <w:tcW w:w="710" w:type="dxa"/>
          </w:tcPr>
          <w:p w14:paraId="5A95AAE3" w14:textId="77777777" w:rsidR="00FF5E23" w:rsidRDefault="005F276A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AC9BC2E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44F1E5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800DF72" w14:textId="77777777" w:rsidR="00FF5E23" w:rsidRDefault="00FF5E23" w:rsidP="00FE0D94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488D88E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Нитра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60E885A4" w14:textId="77777777" w:rsidR="00FF5E23" w:rsidRDefault="00FF5E23" w:rsidP="00FE0D94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>(0,1-200</w:t>
            </w:r>
            <w:r w:rsidRPr="002668D1">
              <w:rPr>
                <w:lang w:val="ru-RU"/>
              </w:rPr>
              <w:t>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  <w:p w14:paraId="535BDE69" w14:textId="77777777" w:rsidR="00373140" w:rsidRPr="002668D1" w:rsidRDefault="00373140" w:rsidP="00FE0D94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6704953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CB9AD34" w14:textId="77777777" w:rsidR="003C02D1" w:rsidRPr="00EA7E50" w:rsidRDefault="003C02D1" w:rsidP="003C02D1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3045-2014 п.9</w:t>
            </w:r>
          </w:p>
          <w:p w14:paraId="1A365246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Д)</w:t>
            </w:r>
          </w:p>
        </w:tc>
      </w:tr>
      <w:tr w:rsidR="00EE637B" w:rsidRPr="00AF3836" w14:paraId="5B9A4481" w14:textId="77777777" w:rsidTr="00FE0D94">
        <w:trPr>
          <w:cantSplit/>
          <w:trHeight w:val="539"/>
        </w:trPr>
        <w:tc>
          <w:tcPr>
            <w:tcW w:w="710" w:type="dxa"/>
          </w:tcPr>
          <w:p w14:paraId="436D6B1D" w14:textId="77777777" w:rsidR="00EE637B" w:rsidRDefault="005F276A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559" w:type="dxa"/>
            <w:vMerge/>
          </w:tcPr>
          <w:p w14:paraId="57B312A6" w14:textId="77777777" w:rsidR="00EE637B" w:rsidRPr="003217AC" w:rsidRDefault="00EE637B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F3F5A" w14:textId="77777777" w:rsidR="00767526" w:rsidRDefault="00767526" w:rsidP="00767526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E8E1965" w14:textId="77777777" w:rsidR="00EE637B" w:rsidRPr="00592593" w:rsidRDefault="00767526" w:rsidP="00767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C70E5EB" w14:textId="77777777" w:rsidR="00EE637B" w:rsidRPr="00EA7E50" w:rsidRDefault="00EE637B" w:rsidP="00EE637B">
            <w:pPr>
              <w:ind w:left="-57" w:right="-57"/>
              <w:rPr>
                <w:sz w:val="22"/>
                <w:szCs w:val="22"/>
              </w:rPr>
            </w:pPr>
            <w:r w:rsidRPr="00EA7E50">
              <w:rPr>
                <w:sz w:val="22"/>
                <w:szCs w:val="22"/>
              </w:rPr>
              <w:t>Марганец</w:t>
            </w:r>
          </w:p>
          <w:p w14:paraId="12316B59" w14:textId="77777777" w:rsidR="00EE637B" w:rsidRPr="00373140" w:rsidRDefault="00373140" w:rsidP="00EE637B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(0,01-5,00)</w:t>
            </w:r>
            <w:r w:rsidRPr="002668D1">
              <w:rPr>
                <w:lang w:val="ru-RU"/>
              </w:rPr>
              <w:t xml:space="preserve">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CEFFC4B" w14:textId="77777777" w:rsidR="00EE637B" w:rsidRPr="00DB4B08" w:rsidRDefault="00EE637B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AE7D3E" w14:textId="77777777" w:rsidR="00767526" w:rsidRPr="00767526" w:rsidRDefault="00767526" w:rsidP="00767526">
            <w:pPr>
              <w:pStyle w:val="aa"/>
              <w:rPr>
                <w:lang w:val="ru-RU"/>
              </w:rPr>
            </w:pPr>
            <w:r w:rsidRPr="00767526">
              <w:rPr>
                <w:lang w:val="ru-RU"/>
              </w:rPr>
              <w:t>ГОСТ 4974-2014</w:t>
            </w:r>
          </w:p>
          <w:p w14:paraId="5A07B5F9" w14:textId="77777777" w:rsidR="00767526" w:rsidRPr="00767526" w:rsidRDefault="00767526" w:rsidP="00767526">
            <w:pPr>
              <w:pStyle w:val="aa"/>
              <w:rPr>
                <w:lang w:val="ru-RU"/>
              </w:rPr>
            </w:pPr>
            <w:r w:rsidRPr="00767526">
              <w:rPr>
                <w:lang w:val="ru-RU"/>
              </w:rPr>
              <w:t>(Метод А вариант 3)</w:t>
            </w:r>
          </w:p>
          <w:p w14:paraId="74DCF46F" w14:textId="77777777" w:rsidR="00EE637B" w:rsidRPr="00767526" w:rsidRDefault="00EE637B" w:rsidP="003C02D1">
            <w:pPr>
              <w:pStyle w:val="aa"/>
              <w:rPr>
                <w:lang w:val="ru-RU"/>
              </w:rPr>
            </w:pPr>
          </w:p>
        </w:tc>
      </w:tr>
      <w:tr w:rsidR="00FF5E23" w:rsidRPr="00AF3836" w14:paraId="36315BC2" w14:textId="77777777" w:rsidTr="00EA7E50">
        <w:trPr>
          <w:cantSplit/>
          <w:trHeight w:val="685"/>
        </w:trPr>
        <w:tc>
          <w:tcPr>
            <w:tcW w:w="710" w:type="dxa"/>
          </w:tcPr>
          <w:p w14:paraId="4842DE35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8536CD2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829EC3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5117CF4" w14:textId="77777777" w:rsidR="00FF5E23" w:rsidRDefault="00FF5E23" w:rsidP="00FE0D94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0AF35584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Водородный показ</w:t>
            </w:r>
            <w:r w:rsidRPr="002668D1">
              <w:rPr>
                <w:lang w:val="ru-RU"/>
              </w:rPr>
              <w:t>а</w:t>
            </w:r>
            <w:r w:rsidRPr="002668D1">
              <w:rPr>
                <w:lang w:val="ru-RU"/>
              </w:rPr>
              <w:t xml:space="preserve">тель (рН) </w:t>
            </w:r>
          </w:p>
          <w:p w14:paraId="34245743" w14:textId="77777777" w:rsidR="00FF5E23" w:rsidRPr="002668D1" w:rsidRDefault="00BD7D1D" w:rsidP="00FE0D9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2-12 )</w:t>
            </w:r>
            <w:r w:rsidR="00FF5E23" w:rsidRPr="002668D1">
              <w:rPr>
                <w:lang w:val="ru-RU"/>
              </w:rPr>
              <w:t xml:space="preserve"> рН</w:t>
            </w:r>
          </w:p>
        </w:tc>
        <w:tc>
          <w:tcPr>
            <w:tcW w:w="2552" w:type="dxa"/>
            <w:vMerge/>
          </w:tcPr>
          <w:p w14:paraId="7134628E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B5CACA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 xml:space="preserve">СТБ </w:t>
            </w:r>
            <w:r w:rsidRPr="00EA7E50">
              <w:t>ISO 10523-2009</w:t>
            </w:r>
          </w:p>
        </w:tc>
      </w:tr>
      <w:tr w:rsidR="00FF5E23" w:rsidRPr="00AF3836" w14:paraId="2CB84732" w14:textId="77777777" w:rsidTr="00EA7E50">
        <w:trPr>
          <w:cantSplit/>
          <w:trHeight w:val="685"/>
        </w:trPr>
        <w:tc>
          <w:tcPr>
            <w:tcW w:w="710" w:type="dxa"/>
          </w:tcPr>
          <w:p w14:paraId="1E99FA0C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41A5D4D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7A1CA0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1A9152C" w14:textId="77777777" w:rsidR="00FF5E23" w:rsidRDefault="00FF5E23" w:rsidP="00FE0D94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E9DF3CE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АПАВ</w:t>
            </w:r>
          </w:p>
          <w:p w14:paraId="4C9EEFDD" w14:textId="77777777" w:rsidR="00FF5E23" w:rsidRPr="002668D1" w:rsidRDefault="00BD7D1D" w:rsidP="00FE0D9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FF5E23" w:rsidRPr="002668D1">
              <w:rPr>
                <w:lang w:val="ru-RU"/>
              </w:rPr>
              <w:t>(0,025-2,0) 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864DCD0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77BDC7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857-2012 п.3 (Метод 1)</w:t>
            </w:r>
          </w:p>
        </w:tc>
      </w:tr>
      <w:tr w:rsidR="00FF5E23" w:rsidRPr="00AF3836" w14:paraId="0BEED0A5" w14:textId="77777777" w:rsidTr="00A362EC">
        <w:trPr>
          <w:cantSplit/>
          <w:trHeight w:val="491"/>
        </w:trPr>
        <w:tc>
          <w:tcPr>
            <w:tcW w:w="710" w:type="dxa"/>
          </w:tcPr>
          <w:p w14:paraId="34902314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89E8EE9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DD2F8D" w14:textId="77777777" w:rsidR="00FF5E23" w:rsidRDefault="00FF5E23" w:rsidP="00666692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617602D2" w14:textId="77777777" w:rsidR="00FF5E23" w:rsidRDefault="00FF5E23" w:rsidP="0066669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075720E3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Нефтепродукты</w:t>
            </w:r>
          </w:p>
          <w:p w14:paraId="34955BD6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2668D1">
              <w:rPr>
                <w:lang w:val="ru-RU"/>
              </w:rPr>
              <w:t>(0,005-50)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0F1037F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20086A" w14:textId="77777777" w:rsidR="003C02D1" w:rsidRDefault="003C02D1" w:rsidP="003C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7CEF85D9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711CEB">
              <w:t>(ПНД Ф 14.1:2:4.128-98 (М 01-05-2012))</w:t>
            </w:r>
          </w:p>
        </w:tc>
      </w:tr>
      <w:tr w:rsidR="00FF5E23" w:rsidRPr="00AF3836" w14:paraId="06CCCD75" w14:textId="77777777" w:rsidTr="00A362EC">
        <w:trPr>
          <w:cantSplit/>
          <w:trHeight w:val="491"/>
        </w:trPr>
        <w:tc>
          <w:tcPr>
            <w:tcW w:w="710" w:type="dxa"/>
          </w:tcPr>
          <w:p w14:paraId="63C6F253" w14:textId="77777777" w:rsidR="00FF5E23" w:rsidRDefault="00AF4594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4B56AE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494D10" w14:textId="77777777" w:rsidR="00FF5E23" w:rsidRDefault="00FF5E23" w:rsidP="001560FD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A1E68AE" w14:textId="77777777" w:rsidR="00FF5E23" w:rsidRDefault="00FF5E23" w:rsidP="001560FD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BA2BD71" w14:textId="77777777" w:rsidR="00FF5E23" w:rsidRPr="002668D1" w:rsidRDefault="00FF5E23" w:rsidP="001560FD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Цинк</w:t>
            </w:r>
          </w:p>
          <w:p w14:paraId="6D4A76E8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2668D1">
              <w:rPr>
                <w:lang w:val="ru-RU"/>
              </w:rPr>
              <w:t>(0,005-2,0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CC0A0D5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4E703A3" w14:textId="77777777" w:rsidR="003C02D1" w:rsidRPr="00373140" w:rsidRDefault="003C02D1" w:rsidP="003C02D1">
            <w:pPr>
              <w:rPr>
                <w:sz w:val="22"/>
                <w:szCs w:val="22"/>
              </w:rPr>
            </w:pPr>
            <w:r w:rsidRPr="00373140">
              <w:rPr>
                <w:sz w:val="22"/>
                <w:szCs w:val="22"/>
              </w:rPr>
              <w:t>ФР.1.31.2019.35829</w:t>
            </w:r>
          </w:p>
          <w:p w14:paraId="0D837283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BE3BBF">
              <w:rPr>
                <w:lang w:val="ru-RU"/>
              </w:rPr>
              <w:t>(ПНД Ф 14.1:2:4.183-02 (издание 2019 г.))</w:t>
            </w:r>
          </w:p>
        </w:tc>
      </w:tr>
      <w:tr w:rsidR="00FF5E23" w:rsidRPr="00AF3836" w14:paraId="115C0AD1" w14:textId="77777777" w:rsidTr="00A362EC">
        <w:trPr>
          <w:cantSplit/>
          <w:trHeight w:val="491"/>
        </w:trPr>
        <w:tc>
          <w:tcPr>
            <w:tcW w:w="710" w:type="dxa"/>
          </w:tcPr>
          <w:p w14:paraId="79F2A804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D24893A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165F1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9A08960" w14:textId="77777777" w:rsidR="00FF5E23" w:rsidRDefault="00FF5E23" w:rsidP="00FF5E23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EC2CB8A" w14:textId="77777777" w:rsidR="00FF5E23" w:rsidRPr="002668D1" w:rsidRDefault="00FF5E23" w:rsidP="00FF5E23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 xml:space="preserve">Окисляемость </w:t>
            </w:r>
          </w:p>
          <w:p w14:paraId="420758A8" w14:textId="77777777" w:rsidR="00FF5E23" w:rsidRPr="002668D1" w:rsidRDefault="00FF5E23" w:rsidP="00FF5E23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пермангана</w:t>
            </w:r>
            <w:r w:rsidRPr="002668D1">
              <w:rPr>
                <w:sz w:val="22"/>
                <w:szCs w:val="22"/>
              </w:rPr>
              <w:t>т</w:t>
            </w:r>
            <w:r w:rsidRPr="002668D1">
              <w:rPr>
                <w:sz w:val="22"/>
                <w:szCs w:val="22"/>
              </w:rPr>
              <w:t>ная</w:t>
            </w:r>
          </w:p>
          <w:p w14:paraId="2EE0F1AF" w14:textId="77777777" w:rsidR="00FF5E23" w:rsidRPr="002668D1" w:rsidRDefault="00BD7D1D" w:rsidP="00FF5E2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 xml:space="preserve"> от 0,5 </w:t>
            </w:r>
            <w:r w:rsidR="00FF5E23" w:rsidRPr="002668D1">
              <w:rPr>
                <w:lang w:val="ru-RU"/>
              </w:rPr>
              <w:t>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  <w:p w14:paraId="06A49973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739F8034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064A45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 xml:space="preserve">СТБ </w:t>
            </w:r>
            <w:r w:rsidRPr="00EA7E50">
              <w:t>ISO</w:t>
            </w:r>
            <w:r w:rsidRPr="00EA7E50">
              <w:rPr>
                <w:lang w:val="ru-RU"/>
              </w:rPr>
              <w:t xml:space="preserve"> 8467-2009</w:t>
            </w:r>
          </w:p>
        </w:tc>
      </w:tr>
      <w:tr w:rsidR="00FF5E23" w:rsidRPr="00AF3836" w14:paraId="696FB77A" w14:textId="77777777" w:rsidTr="00A362EC">
        <w:trPr>
          <w:cantSplit/>
          <w:trHeight w:val="491"/>
        </w:trPr>
        <w:tc>
          <w:tcPr>
            <w:tcW w:w="710" w:type="dxa"/>
          </w:tcPr>
          <w:p w14:paraId="1317ADEC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7800D8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5043C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1D403A41" w14:textId="77777777" w:rsidR="00FF5E23" w:rsidRDefault="00FF5E23" w:rsidP="00FF5E23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4079BE4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Азот аммонийный</w:t>
            </w:r>
          </w:p>
          <w:p w14:paraId="72F45038" w14:textId="77777777" w:rsidR="00FF5E23" w:rsidRDefault="00FF5E23" w:rsidP="00BD7D1D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2668D1">
              <w:rPr>
                <w:sz w:val="22"/>
                <w:szCs w:val="22"/>
              </w:rPr>
              <w:t>Д</w:t>
            </w:r>
            <w:r w:rsidR="00BD7D1D">
              <w:rPr>
                <w:sz w:val="22"/>
                <w:szCs w:val="22"/>
              </w:rPr>
              <w:t>:</w:t>
            </w:r>
            <w:r w:rsidR="00373140">
              <w:rPr>
                <w:sz w:val="22"/>
                <w:szCs w:val="22"/>
              </w:rPr>
              <w:t xml:space="preserve"> от 0,003</w:t>
            </w:r>
            <w:r w:rsidRPr="002668D1">
              <w:rPr>
                <w:sz w:val="22"/>
                <w:szCs w:val="22"/>
              </w:rPr>
              <w:t>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21B65EBE" w14:textId="77777777" w:rsidR="00373140" w:rsidRPr="002668D1" w:rsidRDefault="00373140" w:rsidP="00BD7D1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C5D762A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8B0C9D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СТБ 17.13.05-09-2009</w:t>
            </w:r>
          </w:p>
        </w:tc>
      </w:tr>
      <w:tr w:rsidR="00FF5E23" w:rsidRPr="00AF3836" w14:paraId="0CB5CBFB" w14:textId="77777777" w:rsidTr="00A362EC">
        <w:trPr>
          <w:cantSplit/>
          <w:trHeight w:val="491"/>
        </w:trPr>
        <w:tc>
          <w:tcPr>
            <w:tcW w:w="710" w:type="dxa"/>
          </w:tcPr>
          <w:p w14:paraId="7DDEB85B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453709F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45D73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5851EEE0" w14:textId="77777777" w:rsidR="00FF5E23" w:rsidRDefault="00FF5E23" w:rsidP="00FF5E23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A45E901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Хром общий</w:t>
            </w:r>
          </w:p>
          <w:p w14:paraId="4708BF34" w14:textId="77777777" w:rsidR="00FF5E23" w:rsidRPr="002668D1" w:rsidRDefault="00BD7D1D" w:rsidP="00FF5E2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 xml:space="preserve"> от 0,0050</w:t>
            </w:r>
            <w:r w:rsidR="00FF5E23" w:rsidRPr="002668D1">
              <w:rPr>
                <w:lang w:val="ru-RU"/>
              </w:rPr>
              <w:t>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59C00B0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D32EC3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СТБ 17.13.05-33-2014</w:t>
            </w:r>
          </w:p>
        </w:tc>
      </w:tr>
    </w:tbl>
    <w:p w14:paraId="355F0732" w14:textId="77777777" w:rsidR="002A4AE4" w:rsidRDefault="002A4AE4">
      <w:pPr>
        <w:sectPr w:rsidR="002A4AE4" w:rsidSect="00B95B26"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p w14:paraId="19A3C6AF" w14:textId="77777777" w:rsidR="002A4AE4" w:rsidRPr="002A4AE4" w:rsidRDefault="002A4AE4">
      <w:pPr>
        <w:rPr>
          <w:sz w:val="2"/>
          <w:szCs w:val="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126"/>
        <w:gridCol w:w="2552"/>
        <w:gridCol w:w="2410"/>
      </w:tblGrid>
      <w:tr w:rsidR="00154CCB" w:rsidRPr="00AF3836" w14:paraId="5BC9C68E" w14:textId="77777777" w:rsidTr="00154CCB">
        <w:trPr>
          <w:cantSplit/>
          <w:trHeight w:val="261"/>
        </w:trPr>
        <w:tc>
          <w:tcPr>
            <w:tcW w:w="710" w:type="dxa"/>
          </w:tcPr>
          <w:p w14:paraId="3B09DFEC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04E02AFE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26DE05FA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2E980809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19790E4C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</w:tcPr>
          <w:p w14:paraId="542648F5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54CCB" w:rsidRPr="00AF3836" w14:paraId="0F1BECEE" w14:textId="77777777" w:rsidTr="00DB5D32">
        <w:trPr>
          <w:cantSplit/>
          <w:trHeight w:val="261"/>
        </w:trPr>
        <w:tc>
          <w:tcPr>
            <w:tcW w:w="10491" w:type="dxa"/>
            <w:gridSpan w:val="6"/>
          </w:tcPr>
          <w:p w14:paraId="66D31079" w14:textId="77777777" w:rsidR="00154CCB" w:rsidRPr="00BE3BBF" w:rsidRDefault="00154CCB" w:rsidP="00154CCB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BE3BBF">
              <w:rPr>
                <w:b/>
                <w:bCs/>
                <w:lang w:val="ru-RU"/>
              </w:rPr>
              <w:t>очистные сооружения канализации «Байки», Новогрудский район, Гродненская область</w:t>
            </w:r>
          </w:p>
          <w:p w14:paraId="4A2BD875" w14:textId="77777777" w:rsidR="00154CCB" w:rsidRPr="001A79E9" w:rsidRDefault="00154CCB" w:rsidP="00154CCB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(лаборатория сточной воды)</w:t>
            </w:r>
          </w:p>
        </w:tc>
      </w:tr>
      <w:tr w:rsidR="00333F58" w:rsidRPr="00AF3836" w14:paraId="054F9A75" w14:textId="77777777" w:rsidTr="00F67AB0">
        <w:trPr>
          <w:cantSplit/>
          <w:trHeight w:val="453"/>
        </w:trPr>
        <w:tc>
          <w:tcPr>
            <w:tcW w:w="710" w:type="dxa"/>
          </w:tcPr>
          <w:p w14:paraId="3D5D1391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6C488DA" w14:textId="77777777" w:rsidR="00333F58" w:rsidRPr="003217AC" w:rsidRDefault="00333F58" w:rsidP="009143D6">
            <w:pPr>
              <w:rPr>
                <w:sz w:val="22"/>
                <w:szCs w:val="22"/>
              </w:rPr>
            </w:pPr>
            <w:r w:rsidRPr="00D4616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134" w:type="dxa"/>
          </w:tcPr>
          <w:p w14:paraId="2CC2F19B" w14:textId="77777777" w:rsidR="00333F58" w:rsidRDefault="00333F58" w:rsidP="00F6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786B90">
              <w:rPr>
                <w:sz w:val="22"/>
                <w:szCs w:val="22"/>
              </w:rPr>
              <w:t>/</w:t>
            </w:r>
          </w:p>
          <w:p w14:paraId="4DBB9C0D" w14:textId="77777777" w:rsidR="00333F58" w:rsidRDefault="00333F58" w:rsidP="00F67AB0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15E8946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 xml:space="preserve">Медь </w:t>
            </w:r>
          </w:p>
          <w:p w14:paraId="12C50126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05-5,0) 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2AC9C38E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 w:rsidRPr="00D4616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vAlign w:val="center"/>
          </w:tcPr>
          <w:p w14:paraId="195FF3A2" w14:textId="77777777" w:rsidR="00D65FCA" w:rsidRPr="00D65FCA" w:rsidRDefault="00D65FCA" w:rsidP="00D65FCA">
            <w:pPr>
              <w:rPr>
                <w:sz w:val="22"/>
                <w:szCs w:val="22"/>
              </w:rPr>
            </w:pPr>
            <w:r w:rsidRPr="00D65FCA">
              <w:rPr>
                <w:sz w:val="22"/>
                <w:szCs w:val="22"/>
              </w:rPr>
              <w:t>ФР.1.31.2010.07014</w:t>
            </w:r>
          </w:p>
          <w:p w14:paraId="1112478D" w14:textId="77777777" w:rsidR="00333F58" w:rsidRPr="007676BC" w:rsidRDefault="00D65FCA" w:rsidP="00D65FCA">
            <w:pPr>
              <w:pStyle w:val="aa"/>
              <w:rPr>
                <w:color w:val="FF0000"/>
                <w:lang w:val="ru-RU"/>
              </w:rPr>
            </w:pPr>
            <w:r w:rsidRPr="00D65FCA">
              <w:t>(ПНД Ф 14.1:2:4.257-10 (М 01-02-2010))</w:t>
            </w:r>
          </w:p>
        </w:tc>
      </w:tr>
      <w:tr w:rsidR="00333F58" w:rsidRPr="00AF3836" w14:paraId="2AEF17B1" w14:textId="77777777" w:rsidTr="00EA7E50">
        <w:trPr>
          <w:cantSplit/>
          <w:trHeight w:val="685"/>
        </w:trPr>
        <w:tc>
          <w:tcPr>
            <w:tcW w:w="710" w:type="dxa"/>
          </w:tcPr>
          <w:p w14:paraId="59E530C0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88C2312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2A43E7" w14:textId="77777777" w:rsidR="00767526" w:rsidRDefault="00767526" w:rsidP="00767526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477BD101" w14:textId="77777777" w:rsidR="00333F58" w:rsidRDefault="00767526" w:rsidP="00767526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40DF644" w14:textId="77777777" w:rsidR="00333F58" w:rsidRDefault="00333F58" w:rsidP="00F67AB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Железо общее </w:t>
            </w:r>
          </w:p>
          <w:p w14:paraId="56AD85EA" w14:textId="77777777" w:rsidR="00333F58" w:rsidRPr="00EA7E50" w:rsidRDefault="00BD7D1D" w:rsidP="00F67AB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>(0,100-9,00</w:t>
            </w:r>
            <w:r w:rsidR="00333F58" w:rsidRPr="003D0B20">
              <w:rPr>
                <w:lang w:val="ru-RU"/>
              </w:rPr>
              <w:t>) мг/дм3</w:t>
            </w:r>
          </w:p>
        </w:tc>
        <w:tc>
          <w:tcPr>
            <w:tcW w:w="2552" w:type="dxa"/>
            <w:vMerge/>
          </w:tcPr>
          <w:p w14:paraId="59F73B8C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B44605" w14:textId="77777777" w:rsidR="00333F58" w:rsidRPr="007676BC" w:rsidRDefault="00333F58" w:rsidP="00EA7E50">
            <w:pPr>
              <w:pStyle w:val="aa"/>
              <w:rPr>
                <w:color w:val="FF0000"/>
                <w:lang w:val="ru-RU"/>
              </w:rPr>
            </w:pPr>
            <w:r>
              <w:rPr>
                <w:lang w:val="ru-RU"/>
              </w:rPr>
              <w:t>СТБ 17.13.05-45-2016</w:t>
            </w:r>
          </w:p>
        </w:tc>
      </w:tr>
      <w:tr w:rsidR="00333F58" w:rsidRPr="00AF3836" w14:paraId="20FEF573" w14:textId="77777777" w:rsidTr="00EA7E50">
        <w:trPr>
          <w:cantSplit/>
          <w:trHeight w:val="685"/>
        </w:trPr>
        <w:tc>
          <w:tcPr>
            <w:tcW w:w="710" w:type="dxa"/>
          </w:tcPr>
          <w:p w14:paraId="316CAE1A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15FFC41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5D172A" w14:textId="77777777" w:rsidR="005F276A" w:rsidRDefault="005F276A" w:rsidP="005F276A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704E8005" w14:textId="77777777" w:rsidR="00333F58" w:rsidRDefault="005F276A" w:rsidP="005F276A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E9230E3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196A2BB1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373140">
              <w:rPr>
                <w:lang w:val="ru-RU"/>
              </w:rPr>
              <w:t xml:space="preserve"> от 10,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91AD3C2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3A84A1" w14:textId="77777777" w:rsidR="00333F58" w:rsidRPr="00EA7E50" w:rsidRDefault="00333F58" w:rsidP="00EA7E50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9-2015</w:t>
            </w:r>
          </w:p>
        </w:tc>
      </w:tr>
      <w:tr w:rsidR="00333F58" w:rsidRPr="00AF3836" w14:paraId="2A93C50F" w14:textId="77777777" w:rsidTr="00EA7E50">
        <w:trPr>
          <w:cantSplit/>
          <w:trHeight w:val="685"/>
        </w:trPr>
        <w:tc>
          <w:tcPr>
            <w:tcW w:w="710" w:type="dxa"/>
          </w:tcPr>
          <w:p w14:paraId="701AF1E6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BEFC7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DE74681" w14:textId="77777777" w:rsidR="005F276A" w:rsidRPr="005F276A" w:rsidRDefault="005F276A">
            <w:pPr>
              <w:rPr>
                <w:sz w:val="22"/>
                <w:szCs w:val="22"/>
              </w:rPr>
            </w:pPr>
            <w:r w:rsidRPr="005F276A">
              <w:rPr>
                <w:sz w:val="22"/>
                <w:szCs w:val="22"/>
              </w:rPr>
              <w:t>100.04/</w:t>
            </w:r>
          </w:p>
          <w:p w14:paraId="6C889954" w14:textId="77777777" w:rsidR="00333F58" w:rsidRDefault="005F276A">
            <w:r w:rsidRPr="005F276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4F6F1CE2" w14:textId="77777777" w:rsidR="00333F58" w:rsidRPr="001928DE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Сухой остаток</w:t>
            </w:r>
          </w:p>
          <w:p w14:paraId="74B3DD32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1928DE">
              <w:rPr>
                <w:lang w:val="ru-RU"/>
              </w:rPr>
              <w:t>(50-50000)мг/дм</w:t>
            </w:r>
            <w:r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339B1DD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76937F0" w14:textId="77777777" w:rsidR="00333F58" w:rsidRPr="00EA7E50" w:rsidRDefault="00333F58" w:rsidP="00EA7E50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МВИ.МН 4218-2012</w:t>
            </w:r>
          </w:p>
        </w:tc>
      </w:tr>
      <w:tr w:rsidR="00333F58" w:rsidRPr="00AF3836" w14:paraId="6463E786" w14:textId="77777777" w:rsidTr="00EA7E50">
        <w:trPr>
          <w:cantSplit/>
          <w:trHeight w:val="685"/>
        </w:trPr>
        <w:tc>
          <w:tcPr>
            <w:tcW w:w="710" w:type="dxa"/>
          </w:tcPr>
          <w:p w14:paraId="01FBA63F" w14:textId="77777777" w:rsidR="00333F58" w:rsidRDefault="00333F58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4594">
              <w:rPr>
                <w:sz w:val="22"/>
                <w:szCs w:val="22"/>
              </w:rPr>
              <w:t>.17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25718A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18CE1" w14:textId="77777777" w:rsidR="005F276A" w:rsidRDefault="005F276A" w:rsidP="005F276A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1E068B1A" w14:textId="77777777" w:rsidR="00333F58" w:rsidRDefault="005F276A" w:rsidP="005F276A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C13258E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ат-ион</w:t>
            </w:r>
          </w:p>
          <w:p w14:paraId="0594B2DF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373140">
              <w:rPr>
                <w:lang w:val="ru-RU"/>
              </w:rPr>
              <w:t>(0,025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49ED946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02181D" w14:textId="77777777" w:rsidR="00333F58" w:rsidRPr="00DB2E0D" w:rsidRDefault="00333F58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  <w:r>
              <w:t xml:space="preserve"> (</w:t>
            </w:r>
            <w:r>
              <w:rPr>
                <w:lang w:val="ru-RU"/>
              </w:rPr>
              <w:t>метод В)</w:t>
            </w:r>
          </w:p>
        </w:tc>
      </w:tr>
      <w:tr w:rsidR="00333F58" w:rsidRPr="00AF3836" w14:paraId="42FDD56C" w14:textId="77777777" w:rsidTr="00EA7E50">
        <w:trPr>
          <w:cantSplit/>
          <w:trHeight w:val="685"/>
        </w:trPr>
        <w:tc>
          <w:tcPr>
            <w:tcW w:w="710" w:type="dxa"/>
          </w:tcPr>
          <w:p w14:paraId="67B5FB76" w14:textId="77777777" w:rsidR="00333F58" w:rsidRDefault="00333F58" w:rsidP="00BD7D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BD7D1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B7CBA67" w14:textId="77777777" w:rsidR="00333F58" w:rsidRPr="003217AC" w:rsidRDefault="00333F58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  <w:p w14:paraId="0B07E7C6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49534F0D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1C0C8170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26CE65C1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57225C34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380E7B" w14:textId="77777777" w:rsidR="00333F5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D906B7C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587855FA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1B87413F" w14:textId="77777777" w:rsidR="00333F58" w:rsidRPr="00A362EC" w:rsidRDefault="00333F58" w:rsidP="009D6E0F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ГОСТ 31861-2012</w:t>
            </w:r>
          </w:p>
          <w:p w14:paraId="2EDED72B" w14:textId="77777777" w:rsidR="00333F58" w:rsidRPr="00DB4B08" w:rsidRDefault="00333F58" w:rsidP="00333F58">
            <w:pPr>
              <w:rPr>
                <w:sz w:val="22"/>
                <w:szCs w:val="22"/>
              </w:rPr>
            </w:pPr>
            <w:r w:rsidRPr="00A362EC">
              <w:rPr>
                <w:sz w:val="22"/>
                <w:szCs w:val="22"/>
              </w:rPr>
              <w:t xml:space="preserve">СТБ ИСО 5667-14-2002 </w:t>
            </w:r>
          </w:p>
        </w:tc>
        <w:tc>
          <w:tcPr>
            <w:tcW w:w="2410" w:type="dxa"/>
            <w:vAlign w:val="center"/>
          </w:tcPr>
          <w:p w14:paraId="35F158D3" w14:textId="77777777" w:rsidR="00333F58" w:rsidRPr="00A362EC" w:rsidRDefault="00333F58" w:rsidP="00A362EC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ГОСТ 31861-2012</w:t>
            </w:r>
          </w:p>
          <w:p w14:paraId="06E96615" w14:textId="77777777" w:rsidR="00333F58" w:rsidRPr="00A362EC" w:rsidRDefault="00333F58" w:rsidP="00333F58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ИСО 5667-14-2002 </w:t>
            </w:r>
          </w:p>
        </w:tc>
      </w:tr>
      <w:tr w:rsidR="00333F58" w:rsidRPr="00AF3836" w14:paraId="6F4FB11C" w14:textId="77777777" w:rsidTr="00EA7E50">
        <w:trPr>
          <w:cantSplit/>
          <w:trHeight w:val="685"/>
        </w:trPr>
        <w:tc>
          <w:tcPr>
            <w:tcW w:w="710" w:type="dxa"/>
          </w:tcPr>
          <w:p w14:paraId="1EF16701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0951E1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96E747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6334DA8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9370F16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аммонийный</w:t>
            </w:r>
          </w:p>
          <w:p w14:paraId="204A656F" w14:textId="77777777" w:rsidR="00333F58" w:rsidRPr="00A362EC" w:rsidRDefault="00BD7D1D" w:rsidP="0037314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87AE0">
              <w:rPr>
                <w:lang w:val="ru-RU"/>
              </w:rPr>
              <w:t xml:space="preserve">: от 0,003 </w:t>
            </w:r>
            <w:r w:rsidR="00333F58" w:rsidRPr="00A362EC">
              <w:rPr>
                <w:lang w:val="ru-RU"/>
              </w:rPr>
              <w:t>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61220DC4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72770C1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5C18B4A9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 », утв. постановлением Совета Министров Республики Беларусь от 25.01.2021г. №37</w:t>
            </w:r>
          </w:p>
          <w:p w14:paraId="3AD7A89D" w14:textId="77777777" w:rsidR="00A051AF" w:rsidRDefault="00A051AF" w:rsidP="00EA7E50">
            <w:pPr>
              <w:rPr>
                <w:sz w:val="22"/>
                <w:szCs w:val="22"/>
              </w:rPr>
            </w:pPr>
          </w:p>
          <w:p w14:paraId="7E6C541E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</w:t>
            </w:r>
          </w:p>
        </w:tc>
        <w:tc>
          <w:tcPr>
            <w:tcW w:w="2410" w:type="dxa"/>
            <w:vAlign w:val="center"/>
          </w:tcPr>
          <w:p w14:paraId="1CE3EEDF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09-2009</w:t>
            </w:r>
          </w:p>
        </w:tc>
      </w:tr>
      <w:tr w:rsidR="00333F58" w:rsidRPr="00AF3836" w14:paraId="5E3E2B51" w14:textId="77777777" w:rsidTr="00EA7E50">
        <w:trPr>
          <w:cantSplit/>
          <w:trHeight w:val="685"/>
        </w:trPr>
        <w:tc>
          <w:tcPr>
            <w:tcW w:w="710" w:type="dxa"/>
          </w:tcPr>
          <w:p w14:paraId="5F4A5FAE" w14:textId="77777777" w:rsidR="00333F58" w:rsidRDefault="00333F58" w:rsidP="00C10AC0">
            <w:pPr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5.3</w:t>
            </w:r>
            <w:r w:rsidR="00BD7D1D" w:rsidRPr="00901EC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456E4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A3777F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F2C32B4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DA20EFE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иохимическое п</w:t>
            </w:r>
            <w:r w:rsidRPr="00A362EC">
              <w:rPr>
                <w:lang w:val="ru-RU"/>
              </w:rPr>
              <w:t>о</w:t>
            </w:r>
            <w:r w:rsidRPr="00A362EC">
              <w:rPr>
                <w:lang w:val="ru-RU"/>
              </w:rPr>
              <w:t>требление кислорода (БПК</w:t>
            </w:r>
            <w:r w:rsidRPr="00701B5A">
              <w:rPr>
                <w:vertAlign w:val="subscript"/>
                <w:lang w:val="ru-RU"/>
              </w:rPr>
              <w:t>5</w:t>
            </w:r>
            <w:r w:rsidRPr="00A362EC">
              <w:rPr>
                <w:lang w:val="ru-RU"/>
              </w:rPr>
              <w:t>)</w:t>
            </w:r>
          </w:p>
          <w:p w14:paraId="1D25D375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3-6000) мгО</w:t>
            </w:r>
            <w:r w:rsidR="00333F58" w:rsidRPr="00A362EC">
              <w:rPr>
                <w:vertAlign w:val="subscript"/>
                <w:lang w:val="ru-RU"/>
              </w:rPr>
              <w:t>2</w:t>
            </w:r>
            <w:r w:rsidR="00333F58" w:rsidRPr="00A362EC">
              <w:rPr>
                <w:lang w:val="ru-RU"/>
              </w:rPr>
              <w:t>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4F2DF749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7485CF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22-2011</w:t>
            </w:r>
          </w:p>
        </w:tc>
      </w:tr>
      <w:tr w:rsidR="00333F58" w:rsidRPr="00AF3836" w14:paraId="18AF4CCB" w14:textId="77777777" w:rsidTr="00EA7E50">
        <w:trPr>
          <w:cantSplit/>
          <w:trHeight w:val="685"/>
        </w:trPr>
        <w:tc>
          <w:tcPr>
            <w:tcW w:w="710" w:type="dxa"/>
          </w:tcPr>
          <w:p w14:paraId="1210A975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441979E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623F06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B188C9D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7D74F29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иохимическое п</w:t>
            </w:r>
            <w:r w:rsidRPr="00A362EC">
              <w:rPr>
                <w:lang w:val="ru-RU"/>
              </w:rPr>
              <w:t>о</w:t>
            </w:r>
            <w:r w:rsidRPr="00A362EC">
              <w:rPr>
                <w:lang w:val="ru-RU"/>
              </w:rPr>
              <w:t>требление кислорода (БПК</w:t>
            </w:r>
            <w:r w:rsidRPr="00701B5A">
              <w:rPr>
                <w:vertAlign w:val="subscript"/>
                <w:lang w:val="ru-RU"/>
              </w:rPr>
              <w:t>5</w:t>
            </w:r>
            <w:r w:rsidRPr="00A362EC">
              <w:rPr>
                <w:lang w:val="ru-RU"/>
              </w:rPr>
              <w:t>)</w:t>
            </w:r>
          </w:p>
          <w:p w14:paraId="0A048F92" w14:textId="77777777" w:rsidR="00333F58" w:rsidRDefault="00EE414F" w:rsidP="00C96E0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0,5-6) мгО</w:t>
            </w:r>
            <w:r w:rsidR="00333F58" w:rsidRPr="00A362EC">
              <w:rPr>
                <w:vertAlign w:val="subscript"/>
                <w:lang w:val="ru-RU"/>
              </w:rPr>
              <w:t>2</w:t>
            </w:r>
            <w:r w:rsidR="00333F58" w:rsidRPr="00A362EC">
              <w:rPr>
                <w:lang w:val="ru-RU"/>
              </w:rPr>
              <w:t>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  <w:p w14:paraId="6C0485F0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4934758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24B7E3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23-2011</w:t>
            </w:r>
          </w:p>
        </w:tc>
      </w:tr>
      <w:tr w:rsidR="00333F58" w:rsidRPr="00AF3836" w14:paraId="233ADC5F" w14:textId="77777777" w:rsidTr="00EA7E50">
        <w:trPr>
          <w:cantSplit/>
          <w:trHeight w:val="685"/>
        </w:trPr>
        <w:tc>
          <w:tcPr>
            <w:tcW w:w="710" w:type="dxa"/>
          </w:tcPr>
          <w:p w14:paraId="1821CC9C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B32D6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BE09842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23E1AC2" w14:textId="77777777" w:rsidR="00333F58" w:rsidRDefault="00333F58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439544D7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Взвешенные вещ</w:t>
            </w:r>
            <w:r w:rsidRPr="00A362EC">
              <w:rPr>
                <w:lang w:val="ru-RU"/>
              </w:rPr>
              <w:t>е</w:t>
            </w:r>
            <w:r w:rsidRPr="00A362EC">
              <w:rPr>
                <w:lang w:val="ru-RU"/>
              </w:rPr>
              <w:t>ства</w:t>
            </w:r>
          </w:p>
          <w:p w14:paraId="507EC711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≥3,0)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AA7C4A6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2FD63F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4362-2012</w:t>
            </w:r>
          </w:p>
        </w:tc>
      </w:tr>
      <w:tr w:rsidR="00333F58" w:rsidRPr="00AF3836" w14:paraId="23446D46" w14:textId="77777777" w:rsidTr="00EA7E50">
        <w:trPr>
          <w:cantSplit/>
          <w:trHeight w:val="685"/>
        </w:trPr>
        <w:tc>
          <w:tcPr>
            <w:tcW w:w="710" w:type="dxa"/>
          </w:tcPr>
          <w:p w14:paraId="2424E5CE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90E525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B37B57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38FB848" w14:textId="77777777" w:rsidR="00333F58" w:rsidRDefault="00333F58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4B9D8FC7" w14:textId="77777777" w:rsidR="00333F58" w:rsidRPr="00BE3BBF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Водородный </w:t>
            </w:r>
          </w:p>
          <w:p w14:paraId="76A1952A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показ</w:t>
            </w:r>
            <w:r w:rsidRPr="00A362EC">
              <w:rPr>
                <w:lang w:val="ru-RU"/>
              </w:rPr>
              <w:t>а</w:t>
            </w:r>
            <w:r w:rsidRPr="00A362EC">
              <w:rPr>
                <w:lang w:val="ru-RU"/>
              </w:rPr>
              <w:t>тель (рН)</w:t>
            </w:r>
          </w:p>
          <w:p w14:paraId="2FE45E3A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2-12</w:t>
            </w:r>
            <w:r>
              <w:rPr>
                <w:lang w:val="ru-RU"/>
              </w:rPr>
              <w:t>) рН</w:t>
            </w:r>
          </w:p>
        </w:tc>
        <w:tc>
          <w:tcPr>
            <w:tcW w:w="2552" w:type="dxa"/>
            <w:vMerge/>
          </w:tcPr>
          <w:p w14:paraId="66FF952F" w14:textId="77777777" w:rsidR="00333F58" w:rsidRPr="00EE414F" w:rsidRDefault="00333F58" w:rsidP="00333F58">
            <w:pPr>
              <w:pStyle w:val="aa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0B1C2A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</w:t>
            </w:r>
            <w:r w:rsidRPr="00A362EC">
              <w:t>ISO 10523-2009</w:t>
            </w:r>
          </w:p>
        </w:tc>
      </w:tr>
      <w:tr w:rsidR="00333F58" w:rsidRPr="00AF3836" w14:paraId="620B4157" w14:textId="77777777" w:rsidTr="00EA7E50">
        <w:trPr>
          <w:cantSplit/>
          <w:trHeight w:val="685"/>
        </w:trPr>
        <w:tc>
          <w:tcPr>
            <w:tcW w:w="710" w:type="dxa"/>
          </w:tcPr>
          <w:p w14:paraId="1320CD35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6D1543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58F38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EE43621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3FD6137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Железо общее</w:t>
            </w:r>
          </w:p>
          <w:p w14:paraId="2A872A90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 0,1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E7896E7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41E56D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17.13.05-45-2016                                  </w:t>
            </w:r>
          </w:p>
        </w:tc>
      </w:tr>
      <w:tr w:rsidR="00333F58" w:rsidRPr="00AF3836" w14:paraId="166E7212" w14:textId="77777777" w:rsidTr="00EA7E50">
        <w:trPr>
          <w:cantSplit/>
          <w:trHeight w:val="685"/>
        </w:trPr>
        <w:tc>
          <w:tcPr>
            <w:tcW w:w="710" w:type="dxa"/>
          </w:tcPr>
          <w:p w14:paraId="64D69007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604C3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5799A5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6ADF801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1B100686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Растворённый ки</w:t>
            </w:r>
            <w:r w:rsidRPr="00A362EC">
              <w:rPr>
                <w:lang w:val="ru-RU"/>
              </w:rPr>
              <w:t>с</w:t>
            </w:r>
            <w:r w:rsidRPr="00A362EC">
              <w:rPr>
                <w:lang w:val="ru-RU"/>
              </w:rPr>
              <w:t>лород</w:t>
            </w:r>
          </w:p>
          <w:p w14:paraId="50D6F315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 w:rsidR="00EE414F">
              <w:rPr>
                <w:lang w:val="ru-RU"/>
              </w:rPr>
              <w:t>:</w:t>
            </w:r>
            <w:r w:rsidRPr="00A362EC">
              <w:rPr>
                <w:lang w:val="ru-RU"/>
              </w:rPr>
              <w:t>(0,2-20)мг О</w:t>
            </w:r>
            <w:r w:rsidRPr="00A362EC">
              <w:rPr>
                <w:vertAlign w:val="subscript"/>
                <w:lang w:val="ru-RU"/>
              </w:rPr>
              <w:t>2</w:t>
            </w:r>
            <w:r w:rsidRPr="00A362EC">
              <w:rPr>
                <w:lang w:val="ru-RU"/>
              </w:rPr>
              <w:t>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1385381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E864C3" w14:textId="77777777" w:rsidR="00333F58" w:rsidRPr="00691DF7" w:rsidRDefault="00333F58" w:rsidP="00691DF7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0-2014</w:t>
            </w:r>
          </w:p>
        </w:tc>
      </w:tr>
      <w:tr w:rsidR="00333F58" w:rsidRPr="00AF3836" w14:paraId="23792FE7" w14:textId="77777777" w:rsidTr="00EA7E50">
        <w:trPr>
          <w:cantSplit/>
          <w:trHeight w:val="685"/>
        </w:trPr>
        <w:tc>
          <w:tcPr>
            <w:tcW w:w="710" w:type="dxa"/>
          </w:tcPr>
          <w:p w14:paraId="261ADF3A" w14:textId="77777777" w:rsidR="00333F58" w:rsidRPr="00230012" w:rsidRDefault="00333F58" w:rsidP="00C10AC0">
            <w:pPr>
              <w:rPr>
                <w:sz w:val="22"/>
                <w:szCs w:val="22"/>
                <w:highlight w:val="yellow"/>
              </w:rPr>
            </w:pPr>
            <w:r w:rsidRPr="00901EC1">
              <w:rPr>
                <w:sz w:val="22"/>
                <w:szCs w:val="22"/>
              </w:rPr>
              <w:t>5.9</w:t>
            </w:r>
            <w:r w:rsidR="00BD7D1D" w:rsidRPr="00901EC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FF280DF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46CBD2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80604D7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9F485DF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нитритов</w:t>
            </w:r>
          </w:p>
          <w:p w14:paraId="24C086B8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 0,0025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8FCF7FF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C2991F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8-2015</w:t>
            </w:r>
          </w:p>
        </w:tc>
      </w:tr>
      <w:tr w:rsidR="00333F58" w:rsidRPr="00AF3836" w14:paraId="408385DB" w14:textId="77777777" w:rsidTr="00EA7E50">
        <w:trPr>
          <w:cantSplit/>
          <w:trHeight w:val="685"/>
        </w:trPr>
        <w:tc>
          <w:tcPr>
            <w:tcW w:w="710" w:type="dxa"/>
          </w:tcPr>
          <w:p w14:paraId="7B2F6B49" w14:textId="77777777" w:rsidR="00333F58" w:rsidRDefault="00333F58" w:rsidP="00BD7D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33BC77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D1FF45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F3AABF7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8E421E2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нитратов</w:t>
            </w:r>
          </w:p>
          <w:p w14:paraId="22F4BE62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0,02</w:t>
            </w:r>
            <w:r w:rsidR="00E87AE0">
              <w:rPr>
                <w:lang w:val="ru-RU"/>
              </w:rPr>
              <w:t>0</w:t>
            </w:r>
            <w:r w:rsidR="00333F58" w:rsidRPr="00A362EC">
              <w:rPr>
                <w:lang w:val="ru-RU"/>
              </w:rPr>
              <w:t xml:space="preserve">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23882EE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03A951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43-2015</w:t>
            </w:r>
          </w:p>
        </w:tc>
      </w:tr>
      <w:tr w:rsidR="00333F58" w:rsidRPr="00AF3836" w14:paraId="51BEE0A9" w14:textId="77777777" w:rsidTr="00EA7E50">
        <w:trPr>
          <w:cantSplit/>
          <w:trHeight w:val="685"/>
        </w:trPr>
        <w:tc>
          <w:tcPr>
            <w:tcW w:w="710" w:type="dxa"/>
          </w:tcPr>
          <w:p w14:paraId="10B2FF19" w14:textId="77777777" w:rsidR="00333F58" w:rsidRDefault="00333F58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  <w:r w:rsidR="00EE414F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F12212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4EB06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5A920E4" w14:textId="77777777" w:rsidR="00333F58" w:rsidRDefault="00333F58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045FB142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Сухой остаток</w:t>
            </w:r>
          </w:p>
          <w:p w14:paraId="661FF010" w14:textId="77777777" w:rsidR="00333F58" w:rsidRDefault="00333F58" w:rsidP="00C96E0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A362EC">
              <w:rPr>
                <w:lang w:val="ru-RU"/>
              </w:rPr>
              <w:t>Д</w:t>
            </w:r>
            <w:r w:rsidR="00EE414F">
              <w:rPr>
                <w:lang w:val="ru-RU"/>
              </w:rPr>
              <w:t>:</w:t>
            </w:r>
            <w:r w:rsidRPr="00A362EC">
              <w:rPr>
                <w:lang w:val="ru-RU"/>
              </w:rPr>
              <w:t>(50-5000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  <w:p w14:paraId="724993C4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BB6AD02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17E14B" w14:textId="77777777" w:rsidR="00333F58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4218-2012</w:t>
            </w:r>
          </w:p>
          <w:p w14:paraId="012AE399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656A270B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3468AF42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2F184940" w14:textId="77777777" w:rsidR="00BF01AB" w:rsidRPr="00A362EC" w:rsidRDefault="00BF01AB" w:rsidP="00A362EC">
            <w:pPr>
              <w:pStyle w:val="aa"/>
              <w:rPr>
                <w:lang w:val="ru-RU"/>
              </w:rPr>
            </w:pPr>
          </w:p>
        </w:tc>
      </w:tr>
      <w:tr w:rsidR="00333F58" w:rsidRPr="00AF3836" w14:paraId="5B884649" w14:textId="77777777" w:rsidTr="00333F58">
        <w:trPr>
          <w:cantSplit/>
          <w:trHeight w:val="240"/>
        </w:trPr>
        <w:tc>
          <w:tcPr>
            <w:tcW w:w="710" w:type="dxa"/>
          </w:tcPr>
          <w:p w14:paraId="22BD8704" w14:textId="77777777" w:rsidR="00333F58" w:rsidRDefault="00333F58" w:rsidP="00633AC3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633AC3">
              <w:t>1</w:t>
            </w:r>
          </w:p>
        </w:tc>
        <w:tc>
          <w:tcPr>
            <w:tcW w:w="1559" w:type="dxa"/>
          </w:tcPr>
          <w:p w14:paraId="5BF17334" w14:textId="77777777" w:rsidR="00333F58" w:rsidRPr="003217AC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8DD680F" w14:textId="77777777" w:rsidR="00333F58" w:rsidRPr="00786B90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0EDDCF1" w14:textId="77777777" w:rsidR="00333F58" w:rsidRPr="00A362EC" w:rsidRDefault="00633AC3" w:rsidP="00633AC3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0041ED0F" w14:textId="77777777" w:rsidR="00333F58" w:rsidRPr="00DB4B08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7C301450" w14:textId="77777777" w:rsidR="00333F58" w:rsidRPr="00A362EC" w:rsidRDefault="00633AC3" w:rsidP="00633AC3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05E5" w:rsidRPr="00AF3836" w14:paraId="0B042D86" w14:textId="77777777" w:rsidTr="00EA7E50">
        <w:trPr>
          <w:cantSplit/>
          <w:trHeight w:val="685"/>
        </w:trPr>
        <w:tc>
          <w:tcPr>
            <w:tcW w:w="710" w:type="dxa"/>
          </w:tcPr>
          <w:p w14:paraId="15FD4519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*</w:t>
            </w:r>
          </w:p>
        </w:tc>
        <w:tc>
          <w:tcPr>
            <w:tcW w:w="1559" w:type="dxa"/>
            <w:vMerge w:val="restart"/>
          </w:tcPr>
          <w:p w14:paraId="30509D1C" w14:textId="77777777" w:rsidR="006305E5" w:rsidRPr="003217AC" w:rsidRDefault="006305E5" w:rsidP="00633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  <w:p w14:paraId="1FA80A86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A877DF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360B5A8A" w14:textId="77777777" w:rsidR="006305E5" w:rsidRDefault="006305E5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6C9D2045" w14:textId="77777777" w:rsidR="006305E5" w:rsidRPr="00A362EC" w:rsidRDefault="006305E5" w:rsidP="00C96E03">
            <w:pPr>
              <w:rPr>
                <w:sz w:val="22"/>
                <w:szCs w:val="22"/>
              </w:rPr>
            </w:pPr>
            <w:r w:rsidRPr="00A362EC">
              <w:rPr>
                <w:sz w:val="22"/>
                <w:szCs w:val="22"/>
              </w:rPr>
              <w:t>Сульфаты</w:t>
            </w:r>
          </w:p>
          <w:p w14:paraId="62EBE37C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78748A">
              <w:rPr>
                <w:lang w:val="ru-RU"/>
              </w:rPr>
              <w:t>от</w:t>
            </w:r>
            <w:r w:rsidRPr="00A362EC">
              <w:rPr>
                <w:lang w:val="ru-RU"/>
              </w:rPr>
              <w:t xml:space="preserve"> 2,0 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0E8305F5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53884FC9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2F69AC4F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», утв. постановлением Совета Министров Республики Беларусь от 25.01.2021г. №37</w:t>
            </w:r>
          </w:p>
          <w:p w14:paraId="040427D2" w14:textId="77777777" w:rsidR="00A051AF" w:rsidRDefault="00A051AF" w:rsidP="00633AC3">
            <w:pPr>
              <w:rPr>
                <w:sz w:val="22"/>
                <w:szCs w:val="22"/>
              </w:rPr>
            </w:pPr>
          </w:p>
          <w:p w14:paraId="2E7863F4" w14:textId="77777777" w:rsidR="006305E5" w:rsidRPr="00DB4B08" w:rsidRDefault="006305E5" w:rsidP="00633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</w:t>
            </w:r>
          </w:p>
        </w:tc>
        <w:tc>
          <w:tcPr>
            <w:tcW w:w="2410" w:type="dxa"/>
            <w:vAlign w:val="center"/>
          </w:tcPr>
          <w:p w14:paraId="5B9F581D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42-2015</w:t>
            </w:r>
          </w:p>
        </w:tc>
      </w:tr>
      <w:tr w:rsidR="006305E5" w:rsidRPr="00AF3836" w14:paraId="647F9197" w14:textId="77777777" w:rsidTr="00EA7E50">
        <w:trPr>
          <w:cantSplit/>
          <w:trHeight w:val="685"/>
        </w:trPr>
        <w:tc>
          <w:tcPr>
            <w:tcW w:w="710" w:type="dxa"/>
          </w:tcPr>
          <w:p w14:paraId="3A53311E" w14:textId="77777777" w:rsidR="006305E5" w:rsidRDefault="006305E5" w:rsidP="002665C6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**</w:t>
            </w:r>
          </w:p>
        </w:tc>
        <w:tc>
          <w:tcPr>
            <w:tcW w:w="1559" w:type="dxa"/>
            <w:vMerge/>
          </w:tcPr>
          <w:p w14:paraId="249011A9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237FE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E2ADC92" w14:textId="77777777" w:rsidR="006305E5" w:rsidRDefault="006305E5"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26" w:type="dxa"/>
          </w:tcPr>
          <w:p w14:paraId="2D5CA9F4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Температура</w:t>
            </w:r>
          </w:p>
          <w:p w14:paraId="56F0B21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-40)ºС</w:t>
            </w:r>
          </w:p>
        </w:tc>
        <w:tc>
          <w:tcPr>
            <w:tcW w:w="2552" w:type="dxa"/>
            <w:vMerge/>
          </w:tcPr>
          <w:p w14:paraId="6AEDA60D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081E4F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5350-2015</w:t>
            </w:r>
          </w:p>
        </w:tc>
      </w:tr>
      <w:tr w:rsidR="006305E5" w:rsidRPr="00AF3836" w14:paraId="5C900EC1" w14:textId="77777777" w:rsidTr="00EA7E50">
        <w:trPr>
          <w:cantSplit/>
          <w:trHeight w:val="685"/>
        </w:trPr>
        <w:tc>
          <w:tcPr>
            <w:tcW w:w="710" w:type="dxa"/>
          </w:tcPr>
          <w:p w14:paraId="0D01465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*</w:t>
            </w:r>
          </w:p>
        </w:tc>
        <w:tc>
          <w:tcPr>
            <w:tcW w:w="1559" w:type="dxa"/>
            <w:vMerge/>
          </w:tcPr>
          <w:p w14:paraId="04F45472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584EEA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2D83502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B766AF0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Фосфат-ион</w:t>
            </w:r>
          </w:p>
          <w:p w14:paraId="18F15188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1-1000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7CD187CC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53A28F" w14:textId="77777777" w:rsidR="006305E5" w:rsidRPr="00A362EC" w:rsidRDefault="006305E5" w:rsidP="00345D3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18309-2014 п.7 (метод В)</w:t>
            </w:r>
          </w:p>
        </w:tc>
      </w:tr>
      <w:tr w:rsidR="006305E5" w:rsidRPr="00AF3836" w14:paraId="25A7E38E" w14:textId="77777777" w:rsidTr="00EA7E50">
        <w:trPr>
          <w:cantSplit/>
          <w:trHeight w:val="685"/>
        </w:trPr>
        <w:tc>
          <w:tcPr>
            <w:tcW w:w="710" w:type="dxa"/>
          </w:tcPr>
          <w:p w14:paraId="1D92F4E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*</w:t>
            </w:r>
          </w:p>
        </w:tc>
        <w:tc>
          <w:tcPr>
            <w:tcW w:w="1559" w:type="dxa"/>
            <w:vMerge/>
          </w:tcPr>
          <w:p w14:paraId="29CA2640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2A210B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A427AE3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37132C7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Фосфор общий</w:t>
            </w:r>
          </w:p>
          <w:p w14:paraId="38B5CDBE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025-1000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1A2B682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4073D1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18309-2014 п.7 (метод В)</w:t>
            </w:r>
          </w:p>
        </w:tc>
      </w:tr>
      <w:tr w:rsidR="00086EF2" w:rsidRPr="00AF3836" w14:paraId="6B36F562" w14:textId="77777777" w:rsidTr="00EA7E50">
        <w:trPr>
          <w:cantSplit/>
          <w:trHeight w:val="685"/>
        </w:trPr>
        <w:tc>
          <w:tcPr>
            <w:tcW w:w="710" w:type="dxa"/>
          </w:tcPr>
          <w:p w14:paraId="34D19521" w14:textId="77777777" w:rsidR="00086EF2" w:rsidRDefault="00086EF2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*</w:t>
            </w:r>
          </w:p>
        </w:tc>
        <w:tc>
          <w:tcPr>
            <w:tcW w:w="1559" w:type="dxa"/>
            <w:vMerge/>
          </w:tcPr>
          <w:p w14:paraId="6752E4F5" w14:textId="77777777" w:rsidR="00086EF2" w:rsidRPr="003217AC" w:rsidRDefault="00086EF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268044" w14:textId="77777777" w:rsidR="00086EF2" w:rsidRDefault="00086EF2" w:rsidP="00086EF2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A1394CF" w14:textId="77777777" w:rsidR="00086EF2" w:rsidRPr="00786B90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C409673" w14:textId="77777777" w:rsidR="00086EF2" w:rsidRPr="00A362EC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Никель</w:t>
            </w:r>
          </w:p>
          <w:p w14:paraId="04D89E09" w14:textId="77777777" w:rsidR="00086EF2" w:rsidRPr="00A362EC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01-4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533743F" w14:textId="77777777" w:rsidR="00086EF2" w:rsidRPr="00DB4B08" w:rsidRDefault="00086EF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FF5879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5BF1EDA7" w14:textId="77777777" w:rsidR="00086EF2" w:rsidRDefault="00086EF2" w:rsidP="00086EF2">
            <w:pPr>
              <w:pStyle w:val="aa"/>
              <w:rPr>
                <w:lang w:val="ru-RU"/>
              </w:rPr>
            </w:pPr>
            <w:r w:rsidRPr="00BE3BBF">
              <w:rPr>
                <w:lang w:val="ru-RU"/>
              </w:rPr>
              <w:t>(ПНД Ф 14.1:2:4.202-03 (издание 2006 г.))</w:t>
            </w:r>
          </w:p>
        </w:tc>
      </w:tr>
      <w:tr w:rsidR="006305E5" w:rsidRPr="00AF3836" w14:paraId="0F0817EE" w14:textId="77777777" w:rsidTr="00EA7E50">
        <w:trPr>
          <w:cantSplit/>
          <w:trHeight w:val="685"/>
        </w:trPr>
        <w:tc>
          <w:tcPr>
            <w:tcW w:w="710" w:type="dxa"/>
          </w:tcPr>
          <w:p w14:paraId="3670A903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*</w:t>
            </w:r>
          </w:p>
        </w:tc>
        <w:tc>
          <w:tcPr>
            <w:tcW w:w="1559" w:type="dxa"/>
            <w:vMerge/>
          </w:tcPr>
          <w:p w14:paraId="1B10AE09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F14FDB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991746D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C2C5AB5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Хром</w:t>
            </w:r>
          </w:p>
          <w:p w14:paraId="1CA094D1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517190">
              <w:rPr>
                <w:lang w:val="ru-RU"/>
              </w:rPr>
              <w:t xml:space="preserve"> от 0,0050 </w:t>
            </w:r>
            <w:r w:rsidRPr="00A362EC">
              <w:rPr>
                <w:lang w:val="ru-RU"/>
              </w:rPr>
              <w:t>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779DF34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74C074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3-2014</w:t>
            </w:r>
          </w:p>
        </w:tc>
      </w:tr>
      <w:tr w:rsidR="006305E5" w:rsidRPr="00AF3836" w14:paraId="42F19514" w14:textId="77777777" w:rsidTr="00EA7E50">
        <w:trPr>
          <w:cantSplit/>
          <w:trHeight w:val="685"/>
        </w:trPr>
        <w:tc>
          <w:tcPr>
            <w:tcW w:w="710" w:type="dxa"/>
          </w:tcPr>
          <w:p w14:paraId="448ACD9E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*</w:t>
            </w:r>
          </w:p>
        </w:tc>
        <w:tc>
          <w:tcPr>
            <w:tcW w:w="1559" w:type="dxa"/>
            <w:vMerge/>
          </w:tcPr>
          <w:p w14:paraId="1BFEFD2B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431B23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974D040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21660C7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Цинк</w:t>
            </w:r>
          </w:p>
          <w:p w14:paraId="62F98D5E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5-2,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AB14251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49D7DF" w14:textId="77777777" w:rsidR="006305E5" w:rsidRPr="0078748A" w:rsidRDefault="006305E5" w:rsidP="002665C6">
            <w:pPr>
              <w:pStyle w:val="aa"/>
              <w:rPr>
                <w:lang w:val="ru-RU"/>
              </w:rPr>
            </w:pPr>
            <w:r w:rsidRPr="0078748A">
              <w:rPr>
                <w:lang w:val="ru-RU"/>
              </w:rPr>
              <w:t>ФР.1.31.2019.35829</w:t>
            </w:r>
          </w:p>
          <w:p w14:paraId="34EB5390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78748A">
              <w:rPr>
                <w:lang w:val="ru-RU"/>
              </w:rPr>
              <w:t>(ПНД Ф 14.1:2:4.183-02 (издание 2019 г.))</w:t>
            </w:r>
          </w:p>
        </w:tc>
      </w:tr>
      <w:tr w:rsidR="006305E5" w:rsidRPr="00AF3836" w14:paraId="6B47E391" w14:textId="77777777" w:rsidTr="00EA7E50">
        <w:trPr>
          <w:cantSplit/>
          <w:trHeight w:val="685"/>
        </w:trPr>
        <w:tc>
          <w:tcPr>
            <w:tcW w:w="710" w:type="dxa"/>
          </w:tcPr>
          <w:p w14:paraId="48F0EAF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*</w:t>
            </w:r>
          </w:p>
        </w:tc>
        <w:tc>
          <w:tcPr>
            <w:tcW w:w="1559" w:type="dxa"/>
            <w:vMerge/>
          </w:tcPr>
          <w:p w14:paraId="5D73099A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444D29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450ED2B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FA76B34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Нефтепродукты</w:t>
            </w:r>
          </w:p>
          <w:p w14:paraId="14C888E7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5-5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C38C5AE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049427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2.13169</w:t>
            </w:r>
          </w:p>
          <w:p w14:paraId="1FB48465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128-98 (М 01-05-2012))</w:t>
            </w:r>
          </w:p>
        </w:tc>
      </w:tr>
      <w:tr w:rsidR="006305E5" w:rsidRPr="00AF3836" w14:paraId="49E2AA39" w14:textId="77777777" w:rsidTr="00EA7E50">
        <w:trPr>
          <w:cantSplit/>
          <w:trHeight w:val="685"/>
        </w:trPr>
        <w:tc>
          <w:tcPr>
            <w:tcW w:w="710" w:type="dxa"/>
          </w:tcPr>
          <w:p w14:paraId="3FF21974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*</w:t>
            </w:r>
          </w:p>
        </w:tc>
        <w:tc>
          <w:tcPr>
            <w:tcW w:w="1559" w:type="dxa"/>
            <w:vMerge/>
          </w:tcPr>
          <w:p w14:paraId="45C740A5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7DB0D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306B44C9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E3A9C4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ПАВ</w:t>
            </w:r>
          </w:p>
          <w:p w14:paraId="498B022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Pr="00A362EC">
              <w:rPr>
                <w:lang w:val="ru-RU"/>
              </w:rPr>
              <w:t>(0,025-100) мг/дм</w:t>
            </w:r>
            <w:r w:rsidRPr="00A362EC">
              <w:rPr>
                <w:vertAlign w:val="superscript"/>
                <w:lang w:val="ru-RU"/>
              </w:rPr>
              <w:t>3</w:t>
            </w:r>
            <w:r w:rsidRPr="00A362EC">
              <w:rPr>
                <w:lang w:val="ru-RU"/>
              </w:rPr>
              <w:t xml:space="preserve">, </w:t>
            </w:r>
          </w:p>
        </w:tc>
        <w:tc>
          <w:tcPr>
            <w:tcW w:w="2552" w:type="dxa"/>
            <w:vMerge/>
          </w:tcPr>
          <w:p w14:paraId="74DF47C5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D13F16" w14:textId="77777777" w:rsidR="006305E5" w:rsidRPr="002665C6" w:rsidRDefault="006305E5" w:rsidP="002665C6">
            <w:pPr>
              <w:pStyle w:val="aa"/>
              <w:rPr>
                <w:rFonts w:hint="eastAsia"/>
                <w:lang w:val="ru-RU"/>
              </w:rPr>
            </w:pPr>
            <w:r w:rsidRPr="002665C6">
              <w:rPr>
                <w:lang w:val="ru-RU"/>
              </w:rPr>
              <w:t>ФР.1.31.2014.17189</w:t>
            </w:r>
          </w:p>
          <w:p w14:paraId="5A6E05D5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158-2000 (М01-06-2013 издание 2014 г.))</w:t>
            </w:r>
          </w:p>
        </w:tc>
      </w:tr>
      <w:tr w:rsidR="006305E5" w:rsidRPr="00AF3836" w14:paraId="5AF7E485" w14:textId="77777777" w:rsidTr="00EA7E50">
        <w:trPr>
          <w:cantSplit/>
          <w:trHeight w:val="685"/>
        </w:trPr>
        <w:tc>
          <w:tcPr>
            <w:tcW w:w="710" w:type="dxa"/>
          </w:tcPr>
          <w:p w14:paraId="17A9317D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*</w:t>
            </w:r>
          </w:p>
        </w:tc>
        <w:tc>
          <w:tcPr>
            <w:tcW w:w="1559" w:type="dxa"/>
            <w:vMerge/>
          </w:tcPr>
          <w:p w14:paraId="50DC47A6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590D5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98219F1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7F29EED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Медь</w:t>
            </w:r>
          </w:p>
          <w:p w14:paraId="06BD9CF5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05-5,0) 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33B2278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A629A9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0.07014</w:t>
            </w:r>
          </w:p>
          <w:p w14:paraId="479930F4" w14:textId="77777777" w:rsidR="006305E5" w:rsidRPr="00A362EC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257-10 (М 01-02-2010))</w:t>
            </w:r>
          </w:p>
        </w:tc>
      </w:tr>
      <w:tr w:rsidR="006305E5" w:rsidRPr="00AF3836" w14:paraId="2587D299" w14:textId="77777777" w:rsidTr="00D30CCC">
        <w:trPr>
          <w:cantSplit/>
          <w:trHeight w:val="489"/>
        </w:trPr>
        <w:tc>
          <w:tcPr>
            <w:tcW w:w="710" w:type="dxa"/>
          </w:tcPr>
          <w:p w14:paraId="7306A106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*</w:t>
            </w:r>
          </w:p>
        </w:tc>
        <w:tc>
          <w:tcPr>
            <w:tcW w:w="1559" w:type="dxa"/>
            <w:vMerge/>
          </w:tcPr>
          <w:p w14:paraId="605C53CC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07933F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AA8C56F" w14:textId="77777777" w:rsidR="006305E5" w:rsidRDefault="006305E5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7AAFC3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Хлорид-ион</w:t>
            </w:r>
          </w:p>
          <w:p w14:paraId="659B3328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 xml:space="preserve"> от 10,0 </w:t>
            </w:r>
            <w:r w:rsidRPr="00A362EC">
              <w:rPr>
                <w:lang w:val="ru-RU"/>
              </w:rPr>
              <w:t>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E066990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0C7F99" w14:textId="77777777" w:rsidR="006305E5" w:rsidRPr="00A362EC" w:rsidRDefault="006305E5" w:rsidP="00A362EC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СТБ 17.13.05-39-2015</w:t>
            </w:r>
          </w:p>
        </w:tc>
      </w:tr>
      <w:tr w:rsidR="006305E5" w:rsidRPr="00AF3836" w14:paraId="1FE8C39A" w14:textId="77777777" w:rsidTr="00EA7E50">
        <w:trPr>
          <w:cantSplit/>
          <w:trHeight w:val="685"/>
        </w:trPr>
        <w:tc>
          <w:tcPr>
            <w:tcW w:w="710" w:type="dxa"/>
          </w:tcPr>
          <w:p w14:paraId="66A6EC0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 w:rsidRPr="00975FCA">
              <w:rPr>
                <w:sz w:val="22"/>
                <w:szCs w:val="22"/>
              </w:rPr>
              <w:t>5.23*</w:t>
            </w:r>
          </w:p>
        </w:tc>
        <w:tc>
          <w:tcPr>
            <w:tcW w:w="1559" w:type="dxa"/>
            <w:vMerge/>
          </w:tcPr>
          <w:p w14:paraId="2CB9CE71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318F3A" w14:textId="77777777" w:rsidR="006305E5" w:rsidRDefault="006305E5" w:rsidP="00630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B509D87" w14:textId="77777777" w:rsidR="006305E5" w:rsidRPr="00786B90" w:rsidRDefault="006305E5" w:rsidP="00630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EB82ED1" w14:textId="77777777" w:rsidR="006305E5" w:rsidRDefault="006305E5" w:rsidP="006305E5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117C">
              <w:rPr>
                <w:lang w:val="ru-RU"/>
              </w:rPr>
              <w:t>кисляемость би-хроматная (ХПК)</w:t>
            </w:r>
          </w:p>
          <w:p w14:paraId="3AE8DB8C" w14:textId="77777777" w:rsidR="006305E5" w:rsidRPr="00A362EC" w:rsidRDefault="00D30CCC" w:rsidP="006305E5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6305E5">
              <w:rPr>
                <w:lang w:val="ru-RU"/>
              </w:rPr>
              <w:t>(10-80000) мгО/дм</w:t>
            </w:r>
            <w:r w:rsidR="006305E5" w:rsidRPr="002C0CAD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23B589D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C32ED8" w14:textId="77777777" w:rsidR="006305E5" w:rsidRPr="00A362EC" w:rsidRDefault="006305E5" w:rsidP="00A362EC">
            <w:pPr>
              <w:pStyle w:val="aa"/>
              <w:ind w:left="-57" w:right="-57"/>
              <w:rPr>
                <w:lang w:val="ru-RU"/>
              </w:rPr>
            </w:pPr>
            <w:r w:rsidRPr="0099117C">
              <w:t>ГОСТ 31859-2012</w:t>
            </w:r>
          </w:p>
        </w:tc>
      </w:tr>
      <w:tr w:rsidR="00633AC3" w:rsidRPr="00AF3836" w14:paraId="371A0791" w14:textId="77777777" w:rsidTr="00633AC3">
        <w:trPr>
          <w:cantSplit/>
          <w:trHeight w:val="505"/>
        </w:trPr>
        <w:tc>
          <w:tcPr>
            <w:tcW w:w="10491" w:type="dxa"/>
            <w:gridSpan w:val="6"/>
          </w:tcPr>
          <w:p w14:paraId="3FA4A816" w14:textId="77777777" w:rsidR="00633AC3" w:rsidRPr="00BE3BBF" w:rsidRDefault="00633AC3" w:rsidP="00633AC3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2AD1363A" w14:textId="77777777" w:rsidR="00633AC3" w:rsidRPr="00633AC3" w:rsidRDefault="00633AC3" w:rsidP="00633AC3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633AC3">
              <w:rPr>
                <w:lang w:val="ru-RU"/>
              </w:rPr>
              <w:t>(химико-бактериологическая лаборатория питьевой в</w:t>
            </w:r>
            <w:r w:rsidRPr="00633AC3">
              <w:rPr>
                <w:lang w:val="ru-RU"/>
              </w:rPr>
              <w:t>о</w:t>
            </w:r>
            <w:r w:rsidRPr="00633AC3">
              <w:rPr>
                <w:lang w:val="ru-RU"/>
              </w:rPr>
              <w:t>ды)</w:t>
            </w:r>
          </w:p>
        </w:tc>
      </w:tr>
      <w:tr w:rsidR="00633AC3" w:rsidRPr="00AF3836" w14:paraId="72724779" w14:textId="77777777" w:rsidTr="00EA7E50">
        <w:trPr>
          <w:cantSplit/>
          <w:trHeight w:val="685"/>
        </w:trPr>
        <w:tc>
          <w:tcPr>
            <w:tcW w:w="710" w:type="dxa"/>
          </w:tcPr>
          <w:p w14:paraId="7CA11DDD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4C039F78" w14:textId="77777777" w:rsidR="00633AC3" w:rsidRPr="003217AC" w:rsidRDefault="00633AC3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</w:tc>
        <w:tc>
          <w:tcPr>
            <w:tcW w:w="1134" w:type="dxa"/>
          </w:tcPr>
          <w:p w14:paraId="4209A5EC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072F14B9" w14:textId="77777777" w:rsidR="00633AC3" w:rsidRDefault="00633AC3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43AA359" w14:textId="77777777" w:rsidR="00633AC3" w:rsidRPr="00A362EC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Общие колиформные бактерии</w:t>
            </w:r>
          </w:p>
          <w:p w14:paraId="48995244" w14:textId="77777777" w:rsidR="00633AC3" w:rsidRPr="00A362EC" w:rsidRDefault="00633AC3" w:rsidP="00A362E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3CF5D8B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3E88A2E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1ADF36E4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 », утв. постановлением Совета Министров Республики Беларусь от 25.01.2021г. №37</w:t>
            </w:r>
          </w:p>
          <w:p w14:paraId="004985AD" w14:textId="77777777" w:rsidR="00633AC3" w:rsidRPr="00DB4B08" w:rsidRDefault="00633AC3" w:rsidP="00A051AF"/>
        </w:tc>
        <w:tc>
          <w:tcPr>
            <w:tcW w:w="2410" w:type="dxa"/>
            <w:vAlign w:val="center"/>
          </w:tcPr>
          <w:p w14:paraId="1F99DDD8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6CE07073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7946D0DA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2CC73CBF" w14:textId="77777777" w:rsidR="00A45075" w:rsidRPr="007A109B" w:rsidRDefault="00633AC3" w:rsidP="00086EF2">
            <w:r w:rsidRPr="001A5A08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A5A08">
                <w:rPr>
                  <w:sz w:val="22"/>
                  <w:szCs w:val="22"/>
                </w:rPr>
                <w:t>2009 г</w:t>
              </w:r>
            </w:smartTag>
            <w:r w:rsidRPr="001A5A08">
              <w:rPr>
                <w:sz w:val="22"/>
                <w:szCs w:val="22"/>
              </w:rPr>
              <w:t>.</w:t>
            </w:r>
            <w:r w:rsidR="006305E5" w:rsidRPr="001A5A08">
              <w:rPr>
                <w:sz w:val="22"/>
                <w:szCs w:val="22"/>
              </w:rPr>
              <w:t>,</w:t>
            </w:r>
            <w:r w:rsidRPr="001A5A08">
              <w:rPr>
                <w:sz w:val="22"/>
                <w:szCs w:val="22"/>
              </w:rPr>
              <w:t xml:space="preserve"> п.16</w:t>
            </w:r>
          </w:p>
        </w:tc>
      </w:tr>
      <w:tr w:rsidR="00633AC3" w:rsidRPr="00AF3836" w14:paraId="1A46103D" w14:textId="77777777" w:rsidTr="00EA7E50">
        <w:trPr>
          <w:cantSplit/>
          <w:trHeight w:val="685"/>
        </w:trPr>
        <w:tc>
          <w:tcPr>
            <w:tcW w:w="710" w:type="dxa"/>
          </w:tcPr>
          <w:p w14:paraId="252CCFDD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2F2222" w14:textId="77777777" w:rsidR="00633AC3" w:rsidRDefault="00633AC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3D4BD2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04926620" w14:textId="77777777" w:rsidR="00633AC3" w:rsidRDefault="00633AC3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7F647AE4" w14:textId="77777777" w:rsidR="00633AC3" w:rsidRPr="007A109B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Термотолерантные колиформные </w:t>
            </w:r>
          </w:p>
          <w:p w14:paraId="4CCB8689" w14:textId="77777777" w:rsidR="00633AC3" w:rsidRPr="00A362EC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акт</w:t>
            </w:r>
            <w:r w:rsidRPr="00A362EC">
              <w:rPr>
                <w:lang w:val="ru-RU"/>
              </w:rPr>
              <w:t>е</w:t>
            </w:r>
            <w:r w:rsidRPr="00A362EC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36F5214B" w14:textId="77777777" w:rsidR="00633AC3" w:rsidRPr="00E025C6" w:rsidRDefault="00633AC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0B06D2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4311988E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15165994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15773C04" w14:textId="77777777" w:rsidR="00D30CCC" w:rsidRPr="00F04F50" w:rsidRDefault="00633AC3" w:rsidP="00086EF2">
            <w:pPr>
              <w:rPr>
                <w:sz w:val="22"/>
                <w:szCs w:val="22"/>
              </w:rPr>
            </w:pPr>
            <w:r w:rsidRPr="00F04F50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4F50">
                <w:rPr>
                  <w:sz w:val="22"/>
                  <w:szCs w:val="22"/>
                </w:rPr>
                <w:t>2009 г</w:t>
              </w:r>
            </w:smartTag>
            <w:r w:rsidRPr="00F04F50">
              <w:rPr>
                <w:sz w:val="22"/>
                <w:szCs w:val="22"/>
              </w:rPr>
              <w:t>.</w:t>
            </w:r>
            <w:r w:rsidR="006305E5">
              <w:rPr>
                <w:sz w:val="22"/>
                <w:szCs w:val="22"/>
              </w:rPr>
              <w:t xml:space="preserve">, </w:t>
            </w:r>
            <w:r w:rsidRPr="006305E5">
              <w:rPr>
                <w:sz w:val="22"/>
                <w:szCs w:val="22"/>
              </w:rPr>
              <w:t>п.16</w:t>
            </w:r>
          </w:p>
        </w:tc>
      </w:tr>
      <w:tr w:rsidR="00633AC3" w:rsidRPr="00AF3836" w14:paraId="32FD5EF2" w14:textId="77777777" w:rsidTr="00086EF2">
        <w:trPr>
          <w:cantSplit/>
          <w:trHeight w:val="1351"/>
        </w:trPr>
        <w:tc>
          <w:tcPr>
            <w:tcW w:w="710" w:type="dxa"/>
          </w:tcPr>
          <w:p w14:paraId="0CE9C323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EFDA6C" w14:textId="77777777" w:rsidR="00633AC3" w:rsidRPr="003217AC" w:rsidRDefault="00633AC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9B50BA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B74D433" w14:textId="77777777" w:rsidR="00633AC3" w:rsidRPr="0073028B" w:rsidRDefault="00633AC3" w:rsidP="00DB5D3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BFD8032" w14:textId="77777777" w:rsidR="00633AC3" w:rsidRPr="0073028B" w:rsidRDefault="00633AC3" w:rsidP="00C96E03">
            <w:pPr>
              <w:pStyle w:val="aa"/>
              <w:ind w:left="-57" w:right="-57"/>
              <w:rPr>
                <w:highlight w:val="yellow"/>
                <w:lang w:val="ru-RU"/>
              </w:rPr>
            </w:pPr>
            <w:r w:rsidRPr="00A362EC">
              <w:rPr>
                <w:lang w:val="ru-RU"/>
              </w:rPr>
              <w:t>Колифаги</w:t>
            </w:r>
          </w:p>
        </w:tc>
        <w:tc>
          <w:tcPr>
            <w:tcW w:w="2552" w:type="dxa"/>
            <w:vMerge/>
          </w:tcPr>
          <w:p w14:paraId="072BC593" w14:textId="77777777" w:rsidR="00633AC3" w:rsidRPr="00DB4B08" w:rsidRDefault="00633AC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474FDA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0BCF218F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244729BE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591919BD" w14:textId="77777777" w:rsidR="00633AC3" w:rsidRPr="00A362EC" w:rsidRDefault="00633AC3" w:rsidP="00086EF2">
            <w:pPr>
              <w:pStyle w:val="aa"/>
              <w:ind w:left="-57" w:right="-57"/>
              <w:rPr>
                <w:lang w:val="ru-RU"/>
              </w:rPr>
            </w:pPr>
            <w:r w:rsidRPr="00345D34">
              <w:rPr>
                <w:lang w:val="ru-RU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45D34">
                <w:rPr>
                  <w:lang w:val="ru-RU"/>
                </w:rPr>
                <w:t>2009 г</w:t>
              </w:r>
            </w:smartTag>
            <w:r w:rsidRPr="00345D34">
              <w:rPr>
                <w:lang w:val="ru-RU"/>
              </w:rPr>
              <w:t>.</w:t>
            </w:r>
            <w:r w:rsidR="006305E5">
              <w:rPr>
                <w:lang w:val="ru-RU"/>
              </w:rPr>
              <w:t xml:space="preserve">, </w:t>
            </w:r>
            <w:r w:rsidRPr="006305E5">
              <w:rPr>
                <w:lang w:val="ru-RU"/>
              </w:rPr>
              <w:t>п.17</w:t>
            </w:r>
          </w:p>
        </w:tc>
      </w:tr>
      <w:tr w:rsidR="00633AC3" w:rsidRPr="00AF3836" w14:paraId="1312CCF6" w14:textId="77777777" w:rsidTr="00633AC3">
        <w:trPr>
          <w:cantSplit/>
          <w:trHeight w:val="280"/>
        </w:trPr>
        <w:tc>
          <w:tcPr>
            <w:tcW w:w="710" w:type="dxa"/>
          </w:tcPr>
          <w:p w14:paraId="3D304A59" w14:textId="77777777" w:rsidR="00633AC3" w:rsidRPr="004129C9" w:rsidRDefault="00633AC3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lastRenderedPageBreak/>
              <w:br w:type="page"/>
            </w:r>
            <w:r w:rsidR="004129C9" w:rsidRPr="004129C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0A10969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CF2A2CA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35BE837" w14:textId="77777777" w:rsidR="00633AC3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37E85A33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7D936A9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6</w:t>
            </w:r>
          </w:p>
        </w:tc>
      </w:tr>
      <w:tr w:rsidR="00633AC3" w:rsidRPr="00AF3836" w14:paraId="02A14871" w14:textId="77777777" w:rsidTr="00DB5D32">
        <w:trPr>
          <w:cantSplit/>
          <w:trHeight w:val="280"/>
        </w:trPr>
        <w:tc>
          <w:tcPr>
            <w:tcW w:w="10491" w:type="dxa"/>
            <w:gridSpan w:val="6"/>
          </w:tcPr>
          <w:p w14:paraId="534DAB7E" w14:textId="77777777" w:rsidR="00940EAC" w:rsidRPr="00BE3BBF" w:rsidRDefault="00940EAC" w:rsidP="00940EAC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BE3BBF">
              <w:rPr>
                <w:b/>
                <w:bCs/>
                <w:lang w:val="ru-RU"/>
              </w:rPr>
              <w:t>очистные сооружения канализации «Байки», Новогрудский район, Гродненская область</w:t>
            </w:r>
          </w:p>
          <w:p w14:paraId="65B8EE77" w14:textId="77777777" w:rsidR="00633AC3" w:rsidRPr="00940EAC" w:rsidRDefault="00940EAC" w:rsidP="00940EAC">
            <w:pPr>
              <w:jc w:val="center"/>
              <w:rPr>
                <w:sz w:val="22"/>
                <w:szCs w:val="22"/>
              </w:rPr>
            </w:pPr>
            <w:r w:rsidRPr="00940EAC">
              <w:rPr>
                <w:sz w:val="22"/>
                <w:szCs w:val="22"/>
              </w:rPr>
              <w:t>(лаборатория сточной воды)</w:t>
            </w:r>
          </w:p>
        </w:tc>
      </w:tr>
      <w:tr w:rsidR="004129C9" w:rsidRPr="00AF3836" w14:paraId="518DE9D6" w14:textId="77777777" w:rsidTr="00EA7E50">
        <w:trPr>
          <w:cantSplit/>
          <w:trHeight w:val="685"/>
        </w:trPr>
        <w:tc>
          <w:tcPr>
            <w:tcW w:w="710" w:type="dxa"/>
          </w:tcPr>
          <w:p w14:paraId="0064B82C" w14:textId="77777777" w:rsidR="004129C9" w:rsidRPr="001928DE" w:rsidRDefault="004129C9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A45075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32FA2E67" w14:textId="77777777" w:rsidR="004129C9" w:rsidRDefault="004129C9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</w:t>
            </w:r>
          </w:p>
          <w:p w14:paraId="42D2FBA8" w14:textId="77777777" w:rsidR="004129C9" w:rsidRPr="003217AC" w:rsidRDefault="004129C9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134" w:type="dxa"/>
          </w:tcPr>
          <w:p w14:paraId="330D283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ACD5539" w14:textId="77777777" w:rsidR="004129C9" w:rsidRPr="00DB4B08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524B33DD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2A117C0E" w14:textId="77777777" w:rsidR="004129C9" w:rsidRPr="00C02C2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ГОСТ 31861-2012</w:t>
            </w:r>
          </w:p>
          <w:p w14:paraId="7BD0E599" w14:textId="77777777" w:rsidR="004129C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СТБ 17.13.05-29-2014</w:t>
            </w:r>
          </w:p>
          <w:p w14:paraId="1805077C" w14:textId="77777777" w:rsidR="004129C9" w:rsidRDefault="004129C9" w:rsidP="00C02C29">
            <w:pPr>
              <w:pStyle w:val="aa"/>
              <w:ind w:left="-57" w:right="-57"/>
              <w:rPr>
                <w:lang w:val="ru-RU"/>
              </w:rPr>
            </w:pPr>
          </w:p>
          <w:p w14:paraId="13FCDEEA" w14:textId="77777777" w:rsidR="004129C9" w:rsidRPr="00C02C29" w:rsidRDefault="004129C9" w:rsidP="00C02C29">
            <w:pPr>
              <w:pStyle w:val="aa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70079B1" w14:textId="77777777" w:rsidR="004129C9" w:rsidRPr="00C02C2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ГОСТ 31861-2012</w:t>
            </w:r>
          </w:p>
          <w:p w14:paraId="18496E78" w14:textId="77777777" w:rsidR="004129C9" w:rsidRDefault="004129C9" w:rsidP="00C02C29">
            <w:pPr>
              <w:pStyle w:val="aa"/>
              <w:ind w:left="-57" w:right="-57"/>
            </w:pPr>
            <w:r w:rsidRPr="00C02C29">
              <w:rPr>
                <w:lang w:val="ru-RU"/>
              </w:rPr>
              <w:t>СТБ 17.13.05-29-2014</w:t>
            </w:r>
          </w:p>
          <w:p w14:paraId="541FAC09" w14:textId="77777777" w:rsidR="004129C9" w:rsidRDefault="004129C9" w:rsidP="00C02C29">
            <w:pPr>
              <w:pStyle w:val="aa"/>
              <w:ind w:left="-57" w:right="-57"/>
            </w:pPr>
          </w:p>
          <w:p w14:paraId="5E17C92F" w14:textId="77777777" w:rsidR="004129C9" w:rsidRPr="00F04F50" w:rsidRDefault="004129C9" w:rsidP="00C02C29">
            <w:pPr>
              <w:pStyle w:val="aa"/>
              <w:ind w:left="-57" w:right="-57"/>
              <w:rPr>
                <w:sz w:val="20"/>
                <w:szCs w:val="20"/>
              </w:rPr>
            </w:pPr>
          </w:p>
        </w:tc>
      </w:tr>
      <w:tr w:rsidR="004129C9" w:rsidRPr="00AF3836" w14:paraId="2448E256" w14:textId="77777777" w:rsidTr="00EA7E50">
        <w:trPr>
          <w:cantSplit/>
          <w:trHeight w:val="685"/>
        </w:trPr>
        <w:tc>
          <w:tcPr>
            <w:tcW w:w="710" w:type="dxa"/>
          </w:tcPr>
          <w:p w14:paraId="4C50A7CF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D30CC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D428DB6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434CF9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9EC955E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42B17B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Аммоний-ион</w:t>
            </w:r>
          </w:p>
          <w:p w14:paraId="743A3FF1" w14:textId="77777777" w:rsidR="004129C9" w:rsidRPr="001928DE" w:rsidRDefault="00D30CCC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78748A">
              <w:rPr>
                <w:lang w:val="ru-RU"/>
              </w:rPr>
              <w:t>от 0,003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79B3E6AD" w14:textId="77777777" w:rsidR="004129C9" w:rsidRPr="00F36358" w:rsidRDefault="004129C9" w:rsidP="0017108D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ор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ему комм</w:t>
            </w:r>
            <w:r w:rsidRPr="00F36358">
              <w:rPr>
                <w:lang w:val="ru-RU"/>
              </w:rPr>
              <w:t>у</w:t>
            </w:r>
            <w:r w:rsidRPr="00F36358">
              <w:rPr>
                <w:lang w:val="ru-RU"/>
              </w:rPr>
              <w:t>нального водоотвед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ния.</w:t>
            </w:r>
          </w:p>
          <w:p w14:paraId="05A56ADF" w14:textId="77777777" w:rsidR="004129C9" w:rsidRDefault="004129C9" w:rsidP="0017108D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</w:t>
            </w:r>
            <w:r w:rsidRPr="00F36358">
              <w:rPr>
                <w:lang w:val="ru-RU"/>
              </w:rPr>
              <w:t>н</w:t>
            </w:r>
            <w:r w:rsidRPr="00F36358">
              <w:rPr>
                <w:lang w:val="ru-RU"/>
              </w:rPr>
              <w:t>ского областного ком</w:t>
            </w:r>
            <w:r w:rsidRPr="00F36358">
              <w:rPr>
                <w:lang w:val="ru-RU"/>
              </w:rPr>
              <w:t>и</w:t>
            </w:r>
            <w:r w:rsidRPr="00F36358">
              <w:rPr>
                <w:lang w:val="ru-RU"/>
              </w:rPr>
              <w:t>тета ПР и ООС на сп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циальное водопользов</w:t>
            </w:r>
            <w:r w:rsidRPr="00F36358">
              <w:rPr>
                <w:lang w:val="ru-RU"/>
              </w:rPr>
              <w:t>а</w:t>
            </w:r>
            <w:r w:rsidRPr="00F36358">
              <w:rPr>
                <w:lang w:val="ru-RU"/>
              </w:rPr>
              <w:t>ние</w:t>
            </w:r>
          </w:p>
          <w:p w14:paraId="36018F68" w14:textId="77777777" w:rsidR="004129C9" w:rsidRDefault="004129C9" w:rsidP="00EA7E50">
            <w:pPr>
              <w:rPr>
                <w:sz w:val="22"/>
                <w:szCs w:val="22"/>
              </w:rPr>
            </w:pPr>
          </w:p>
          <w:p w14:paraId="74E74A91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82488F2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CA697E2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E1DAF7C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3E227F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6237184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8C69F6F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6DF2DE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AF1DDAD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BD2040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2F038C8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4BF471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9182A68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F1FAFD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DA8F58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5E07856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F7566D7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5F719A7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439FE37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7E58D1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C619A4B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7691645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5884BFB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8D799D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236067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DA35EB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F74AD8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A32E0B9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CE405A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2B8C4F6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568D255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159CCD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D151DC9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E2454A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2CFE4A4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834DB5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09-2009</w:t>
            </w:r>
          </w:p>
        </w:tc>
      </w:tr>
      <w:tr w:rsidR="004129C9" w:rsidRPr="00AF3836" w14:paraId="748EA0D8" w14:textId="77777777" w:rsidTr="00EA7E50">
        <w:trPr>
          <w:cantSplit/>
          <w:trHeight w:val="685"/>
        </w:trPr>
        <w:tc>
          <w:tcPr>
            <w:tcW w:w="710" w:type="dxa"/>
          </w:tcPr>
          <w:p w14:paraId="1B1FBEF5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BED7BF2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B8BC9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A26F5B8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3AD7507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Биохимическое п</w:t>
            </w:r>
            <w:r w:rsidRPr="001928DE">
              <w:rPr>
                <w:lang w:val="ru-RU"/>
              </w:rPr>
              <w:t>о</w:t>
            </w:r>
            <w:r w:rsidRPr="001928DE">
              <w:rPr>
                <w:lang w:val="ru-RU"/>
              </w:rPr>
              <w:t>требление кислорода (БПК)</w:t>
            </w:r>
          </w:p>
          <w:p w14:paraId="506F5792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3-6000) мгО</w:t>
            </w:r>
            <w:r w:rsidR="004129C9" w:rsidRPr="001928DE">
              <w:rPr>
                <w:vertAlign w:val="subscript"/>
                <w:lang w:val="ru-RU"/>
              </w:rPr>
              <w:t>2</w:t>
            </w:r>
            <w:r w:rsidR="004129C9" w:rsidRPr="001928DE">
              <w:rPr>
                <w:lang w:val="ru-RU"/>
              </w:rPr>
              <w:t>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5A7F678F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64B4CBE3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FEB5BC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22-2011</w:t>
            </w:r>
          </w:p>
        </w:tc>
      </w:tr>
      <w:tr w:rsidR="004129C9" w:rsidRPr="00AF3836" w14:paraId="4CDF6CDA" w14:textId="77777777" w:rsidTr="00EA7E50">
        <w:trPr>
          <w:cantSplit/>
          <w:trHeight w:val="685"/>
        </w:trPr>
        <w:tc>
          <w:tcPr>
            <w:tcW w:w="710" w:type="dxa"/>
          </w:tcPr>
          <w:p w14:paraId="1EBD7D79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683604C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123F8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C1C7B9C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5BBEC76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Биохимическое п</w:t>
            </w:r>
            <w:r w:rsidRPr="001928DE">
              <w:rPr>
                <w:lang w:val="ru-RU"/>
              </w:rPr>
              <w:t>о</w:t>
            </w:r>
            <w:r w:rsidRPr="001928DE">
              <w:rPr>
                <w:lang w:val="ru-RU"/>
              </w:rPr>
              <w:t>требление кислорода (БПК)</w:t>
            </w:r>
          </w:p>
          <w:p w14:paraId="40F5331B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0,5-6) мгО</w:t>
            </w:r>
            <w:r w:rsidR="004129C9" w:rsidRPr="001928DE">
              <w:rPr>
                <w:vertAlign w:val="subscript"/>
                <w:lang w:val="ru-RU"/>
              </w:rPr>
              <w:t>2</w:t>
            </w:r>
            <w:r w:rsidR="004129C9" w:rsidRPr="001928DE">
              <w:rPr>
                <w:lang w:val="ru-RU"/>
              </w:rPr>
              <w:t>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19B6677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5AC96E7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25DEC1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23-2011</w:t>
            </w:r>
          </w:p>
        </w:tc>
      </w:tr>
      <w:tr w:rsidR="004129C9" w:rsidRPr="00AF3836" w14:paraId="545E877E" w14:textId="77777777" w:rsidTr="00EA7E50">
        <w:trPr>
          <w:cantSplit/>
          <w:trHeight w:val="685"/>
        </w:trPr>
        <w:tc>
          <w:tcPr>
            <w:tcW w:w="710" w:type="dxa"/>
          </w:tcPr>
          <w:p w14:paraId="325FBFC3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E4C6A24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0B9C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F34B554" w14:textId="77777777" w:rsidR="004129C9" w:rsidRDefault="004129C9" w:rsidP="00C40F9C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541D38D9" w14:textId="77777777" w:rsidR="004129C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звешенные</w:t>
            </w:r>
          </w:p>
          <w:p w14:paraId="001AB4E1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ещ</w:t>
            </w:r>
            <w:r w:rsidRPr="001928DE">
              <w:rPr>
                <w:lang w:val="ru-RU"/>
              </w:rPr>
              <w:t>е</w:t>
            </w:r>
            <w:r w:rsidRPr="001928DE">
              <w:rPr>
                <w:lang w:val="ru-RU"/>
              </w:rPr>
              <w:t>ства</w:t>
            </w:r>
          </w:p>
          <w:p w14:paraId="1B99B943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66747F">
              <w:rPr>
                <w:lang w:val="ru-RU"/>
              </w:rPr>
              <w:t xml:space="preserve"> от 3,0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7365088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605B67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365B6F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МВИ.МН 4362-2012</w:t>
            </w:r>
          </w:p>
        </w:tc>
      </w:tr>
      <w:tr w:rsidR="004129C9" w:rsidRPr="00AF3836" w14:paraId="50A14ACC" w14:textId="77777777" w:rsidTr="00EA7E50">
        <w:trPr>
          <w:cantSplit/>
          <w:trHeight w:val="685"/>
        </w:trPr>
        <w:tc>
          <w:tcPr>
            <w:tcW w:w="710" w:type="dxa"/>
          </w:tcPr>
          <w:p w14:paraId="4980C244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BA98E35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1697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30F898FB" w14:textId="77777777" w:rsidR="004129C9" w:rsidRDefault="004129C9" w:rsidP="00C40F9C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4C11B458" w14:textId="77777777" w:rsidR="004129C9" w:rsidRDefault="004129C9" w:rsidP="00D218DC">
            <w:pPr>
              <w:pStyle w:val="aa"/>
              <w:ind w:left="-57" w:right="-57"/>
            </w:pPr>
            <w:r w:rsidRPr="001928DE">
              <w:rPr>
                <w:lang w:val="ru-RU"/>
              </w:rPr>
              <w:t xml:space="preserve">Водородный </w:t>
            </w:r>
          </w:p>
          <w:p w14:paraId="5E4061A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показ</w:t>
            </w:r>
            <w:r w:rsidRPr="001928DE">
              <w:rPr>
                <w:lang w:val="ru-RU"/>
              </w:rPr>
              <w:t>а</w:t>
            </w:r>
            <w:r w:rsidRPr="001928DE">
              <w:rPr>
                <w:lang w:val="ru-RU"/>
              </w:rPr>
              <w:t>тель (рН)</w:t>
            </w:r>
          </w:p>
          <w:p w14:paraId="66EFC4D2" w14:textId="77777777" w:rsidR="004129C9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2-12</w:t>
            </w:r>
            <w:r>
              <w:rPr>
                <w:lang w:val="ru-RU"/>
              </w:rPr>
              <w:t>) рН</w:t>
            </w:r>
          </w:p>
          <w:p w14:paraId="175E951E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28B57C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B3F3EA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 xml:space="preserve">СТБ </w:t>
            </w:r>
            <w:r w:rsidRPr="00CA12BC">
              <w:t>ISO 10523-2009</w:t>
            </w:r>
          </w:p>
        </w:tc>
      </w:tr>
      <w:tr w:rsidR="004129C9" w:rsidRPr="00AF3836" w14:paraId="09E22A0A" w14:textId="77777777" w:rsidTr="00EA7E50">
        <w:trPr>
          <w:cantSplit/>
          <w:trHeight w:val="685"/>
        </w:trPr>
        <w:tc>
          <w:tcPr>
            <w:tcW w:w="710" w:type="dxa"/>
          </w:tcPr>
          <w:p w14:paraId="56BF5870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5B0A2D9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4105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DD475BB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AB57EBF" w14:textId="77777777" w:rsidR="004129C9" w:rsidRPr="00A704BA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A704BA">
              <w:rPr>
                <w:lang w:val="ru-RU"/>
              </w:rPr>
              <w:t>Железо общее</w:t>
            </w:r>
          </w:p>
          <w:p w14:paraId="6FCC29F2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A704BA">
              <w:rPr>
                <w:lang w:val="ru-RU"/>
              </w:rPr>
              <w:t xml:space="preserve">Д: </w:t>
            </w:r>
            <w:r w:rsidR="0078748A" w:rsidRPr="00A704BA">
              <w:rPr>
                <w:lang w:val="ru-RU"/>
              </w:rPr>
              <w:t>(</w:t>
            </w:r>
            <w:r w:rsidR="00A704BA" w:rsidRPr="00A704BA">
              <w:rPr>
                <w:lang w:val="ru-RU"/>
              </w:rPr>
              <w:t>0,100-9,00)</w:t>
            </w:r>
            <w:r w:rsidR="004129C9" w:rsidRPr="00A704BA">
              <w:rPr>
                <w:lang w:val="ru-RU"/>
              </w:rPr>
              <w:t xml:space="preserve"> мг/дм</w:t>
            </w:r>
            <w:r w:rsidR="004129C9" w:rsidRPr="00A704BA">
              <w:rPr>
                <w:vertAlign w:val="superscript"/>
                <w:lang w:val="ru-RU"/>
              </w:rPr>
              <w:t>3</w:t>
            </w:r>
          </w:p>
          <w:p w14:paraId="06720A79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60088A9D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BA8DE4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45-2016</w:t>
            </w:r>
          </w:p>
        </w:tc>
      </w:tr>
      <w:tr w:rsidR="004129C9" w:rsidRPr="00AF3836" w14:paraId="7EEC4B38" w14:textId="77777777" w:rsidTr="00EA7E50">
        <w:trPr>
          <w:cantSplit/>
          <w:trHeight w:val="685"/>
        </w:trPr>
        <w:tc>
          <w:tcPr>
            <w:tcW w:w="710" w:type="dxa"/>
          </w:tcPr>
          <w:p w14:paraId="44737CAD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D82D7C9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9CF2D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31C09A1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5AA26D3" w14:textId="77777777" w:rsidR="004129C9" w:rsidRPr="0078748A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 xml:space="preserve">Растворённый </w:t>
            </w:r>
          </w:p>
          <w:p w14:paraId="4BA0557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ки</w:t>
            </w:r>
            <w:r w:rsidRPr="001928DE">
              <w:rPr>
                <w:lang w:val="ru-RU"/>
              </w:rPr>
              <w:t>с</w:t>
            </w:r>
            <w:r w:rsidRPr="001928DE">
              <w:rPr>
                <w:lang w:val="ru-RU"/>
              </w:rPr>
              <w:t>лород</w:t>
            </w:r>
          </w:p>
          <w:p w14:paraId="60FC1E95" w14:textId="77777777" w:rsidR="004129C9" w:rsidRDefault="004129C9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1928DE">
              <w:rPr>
                <w:lang w:val="ru-RU"/>
              </w:rPr>
              <w:t>(0,2-20)мг О</w:t>
            </w:r>
            <w:r w:rsidRPr="001928DE">
              <w:rPr>
                <w:vertAlign w:val="subscript"/>
                <w:lang w:val="ru-RU"/>
              </w:rPr>
              <w:t>2</w:t>
            </w:r>
            <w:r w:rsidRPr="001928DE">
              <w:rPr>
                <w:lang w:val="ru-RU"/>
              </w:rPr>
              <w:t>/дм</w:t>
            </w:r>
            <w:r w:rsidRPr="001928DE">
              <w:rPr>
                <w:vertAlign w:val="superscript"/>
                <w:lang w:val="ru-RU"/>
              </w:rPr>
              <w:t>3</w:t>
            </w:r>
          </w:p>
          <w:p w14:paraId="432E1E3C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5B4AB10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76FD9D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0-2014</w:t>
            </w:r>
          </w:p>
        </w:tc>
      </w:tr>
      <w:tr w:rsidR="004129C9" w:rsidRPr="00AF3836" w14:paraId="744979D2" w14:textId="77777777" w:rsidTr="00EA7E50">
        <w:trPr>
          <w:cantSplit/>
          <w:trHeight w:val="685"/>
        </w:trPr>
        <w:tc>
          <w:tcPr>
            <w:tcW w:w="710" w:type="dxa"/>
          </w:tcPr>
          <w:p w14:paraId="4A0EA5B8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F85FC8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7F50A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444E336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1CD8DB3" w14:textId="77777777" w:rsidR="004129C9" w:rsidRPr="001928DE" w:rsidRDefault="004129C9" w:rsidP="00D218DC">
            <w:pPr>
              <w:pStyle w:val="aa"/>
              <w:rPr>
                <w:lang w:val="ru-RU"/>
              </w:rPr>
            </w:pPr>
            <w:r w:rsidRPr="001928DE">
              <w:rPr>
                <w:lang w:val="ru-RU"/>
              </w:rPr>
              <w:t>Азот нитритов</w:t>
            </w:r>
          </w:p>
          <w:p w14:paraId="15C1C1E7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A704BA">
              <w:rPr>
                <w:lang w:val="ru-RU"/>
              </w:rPr>
              <w:t>св.</w:t>
            </w:r>
            <w:r w:rsidR="004129C9" w:rsidRPr="001928DE">
              <w:rPr>
                <w:lang w:val="ru-RU"/>
              </w:rPr>
              <w:t>0,0025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45388566" w14:textId="77777777" w:rsidR="004129C9" w:rsidRPr="00527FA6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46262AA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6FC79B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8-2015</w:t>
            </w:r>
          </w:p>
        </w:tc>
      </w:tr>
      <w:tr w:rsidR="004129C9" w:rsidRPr="00AF3836" w14:paraId="1EEDB017" w14:textId="77777777" w:rsidTr="00EA7E50">
        <w:trPr>
          <w:cantSplit/>
          <w:trHeight w:val="685"/>
        </w:trPr>
        <w:tc>
          <w:tcPr>
            <w:tcW w:w="710" w:type="dxa"/>
          </w:tcPr>
          <w:p w14:paraId="41D35883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F770BB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C994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681802D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11F2572" w14:textId="77777777" w:rsidR="004129C9" w:rsidRPr="001928DE" w:rsidRDefault="004129C9" w:rsidP="00D218DC">
            <w:pPr>
              <w:pStyle w:val="aa"/>
              <w:rPr>
                <w:lang w:val="ru-RU"/>
              </w:rPr>
            </w:pPr>
            <w:r w:rsidRPr="001928DE">
              <w:rPr>
                <w:lang w:val="ru-RU"/>
              </w:rPr>
              <w:t>Азот нитратов</w:t>
            </w:r>
          </w:p>
          <w:p w14:paraId="52EC8438" w14:textId="77777777" w:rsidR="004129C9" w:rsidRPr="001928DE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4129C9" w:rsidRPr="001928DE">
              <w:rPr>
                <w:lang w:val="ru-RU"/>
              </w:rPr>
              <w:t>св.0,02</w:t>
            </w:r>
            <w:r w:rsidR="00A704BA">
              <w:rPr>
                <w:lang w:val="ru-RU"/>
              </w:rPr>
              <w:t>0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6993148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04884C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43-2015</w:t>
            </w:r>
          </w:p>
        </w:tc>
      </w:tr>
      <w:tr w:rsidR="004129C9" w:rsidRPr="00AF3836" w14:paraId="244D6E25" w14:textId="77777777" w:rsidTr="00EA7E50">
        <w:trPr>
          <w:cantSplit/>
          <w:trHeight w:val="685"/>
        </w:trPr>
        <w:tc>
          <w:tcPr>
            <w:tcW w:w="710" w:type="dxa"/>
          </w:tcPr>
          <w:p w14:paraId="1F892C16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6D17A3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30CBA4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B011D21" w14:textId="77777777" w:rsidR="004129C9" w:rsidRDefault="004129C9" w:rsidP="00C40F9C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54C770ED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Сухой остаток</w:t>
            </w:r>
          </w:p>
          <w:p w14:paraId="02440A32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1928DE">
              <w:rPr>
                <w:lang w:val="ru-RU"/>
              </w:rPr>
              <w:t>(50-50000)мг/дм</w:t>
            </w:r>
            <w:r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747C854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DCFFC7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МВИ.МН 4218-2012</w:t>
            </w:r>
          </w:p>
        </w:tc>
      </w:tr>
      <w:tr w:rsidR="004129C9" w:rsidRPr="00AF3836" w14:paraId="2EEFCF20" w14:textId="77777777" w:rsidTr="00EA7E50">
        <w:trPr>
          <w:cantSplit/>
          <w:trHeight w:val="685"/>
        </w:trPr>
        <w:tc>
          <w:tcPr>
            <w:tcW w:w="710" w:type="dxa"/>
          </w:tcPr>
          <w:p w14:paraId="49874B78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667261D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2E197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9942938" w14:textId="77777777" w:rsidR="004129C9" w:rsidRDefault="004129C9" w:rsidP="00C40F9C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73FE499E" w14:textId="77777777" w:rsidR="004129C9" w:rsidRPr="00C02C29" w:rsidRDefault="004129C9" w:rsidP="00D218DC">
            <w:pPr>
              <w:rPr>
                <w:sz w:val="22"/>
                <w:szCs w:val="22"/>
              </w:rPr>
            </w:pPr>
            <w:r w:rsidRPr="00C02C29">
              <w:rPr>
                <w:sz w:val="22"/>
                <w:szCs w:val="22"/>
              </w:rPr>
              <w:t>Сульфат-ион</w:t>
            </w:r>
          </w:p>
          <w:p w14:paraId="7D5B3166" w14:textId="77777777" w:rsidR="004129C9" w:rsidRPr="00C02C29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A704BA">
              <w:rPr>
                <w:lang w:val="ru-RU"/>
              </w:rPr>
              <w:t>от</w:t>
            </w:r>
            <w:r w:rsidR="004129C9" w:rsidRPr="00C02C29">
              <w:rPr>
                <w:lang w:val="ru-RU"/>
              </w:rPr>
              <w:t xml:space="preserve"> 2,0</w:t>
            </w:r>
            <w:r w:rsidR="00A704BA">
              <w:rPr>
                <w:lang w:val="ru-RU"/>
              </w:rPr>
              <w:t>0</w:t>
            </w:r>
            <w:r w:rsidR="004129C9" w:rsidRPr="00C02C29">
              <w:rPr>
                <w:lang w:val="ru-RU"/>
              </w:rPr>
              <w:t xml:space="preserve"> мг/дм</w:t>
            </w:r>
            <w:r w:rsidR="004129C9"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E8311C3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4D3B7B" w14:textId="77777777" w:rsidR="004129C9" w:rsidRPr="00CA12BC" w:rsidRDefault="004129C9" w:rsidP="00CA12BC">
            <w:pPr>
              <w:pStyle w:val="aa"/>
              <w:ind w:left="-57" w:right="-57"/>
              <w:rPr>
                <w:lang w:val="ru-RU"/>
              </w:rPr>
            </w:pPr>
            <w:r w:rsidRPr="00CA12BC">
              <w:rPr>
                <w:lang w:val="ru-RU"/>
              </w:rPr>
              <w:t>СТБ 17.13.05-42-2015</w:t>
            </w:r>
          </w:p>
        </w:tc>
      </w:tr>
      <w:tr w:rsidR="004129C9" w:rsidRPr="00AF3836" w14:paraId="1B92E675" w14:textId="77777777" w:rsidTr="00EA7E50">
        <w:trPr>
          <w:cantSplit/>
          <w:trHeight w:val="685"/>
        </w:trPr>
        <w:tc>
          <w:tcPr>
            <w:tcW w:w="710" w:type="dxa"/>
          </w:tcPr>
          <w:p w14:paraId="40E9D8C4" w14:textId="77777777" w:rsidR="004129C9" w:rsidRDefault="004129C9" w:rsidP="00527FA6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  <w:r w:rsidR="00527FA6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62D9E62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204DE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721AEBC" w14:textId="77777777" w:rsidR="004129C9" w:rsidRDefault="004129C9" w:rsidP="00C40F9C"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26" w:type="dxa"/>
          </w:tcPr>
          <w:p w14:paraId="42394654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Температура</w:t>
            </w:r>
          </w:p>
          <w:p w14:paraId="2A4BCACD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-40)ºС</w:t>
            </w:r>
          </w:p>
        </w:tc>
        <w:tc>
          <w:tcPr>
            <w:tcW w:w="2552" w:type="dxa"/>
            <w:vMerge/>
          </w:tcPr>
          <w:p w14:paraId="38AFDC7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AA5BDC" w14:textId="77777777" w:rsidR="004129C9" w:rsidRPr="00CA12BC" w:rsidRDefault="004129C9" w:rsidP="00CA12BC">
            <w:pPr>
              <w:pStyle w:val="aa"/>
              <w:ind w:left="-57" w:right="-57"/>
              <w:rPr>
                <w:lang w:val="ru-RU"/>
              </w:rPr>
            </w:pPr>
            <w:r w:rsidRPr="00CA12BC">
              <w:rPr>
                <w:lang w:val="ru-RU"/>
              </w:rPr>
              <w:t>МВИ.МН 5350-2015</w:t>
            </w:r>
          </w:p>
        </w:tc>
      </w:tr>
      <w:tr w:rsidR="004129C9" w:rsidRPr="00AF3836" w14:paraId="2718BCB9" w14:textId="77777777" w:rsidTr="00EA7E50">
        <w:trPr>
          <w:cantSplit/>
          <w:trHeight w:val="685"/>
        </w:trPr>
        <w:tc>
          <w:tcPr>
            <w:tcW w:w="710" w:type="dxa"/>
          </w:tcPr>
          <w:p w14:paraId="6D9FE0AE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7B6CAC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04C6E4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54F12CF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591844F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ат-ион</w:t>
            </w:r>
          </w:p>
          <w:p w14:paraId="6A8DC74D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="00A704BA">
              <w:rPr>
                <w:lang w:val="ru-RU"/>
              </w:rPr>
              <w:t>(0,025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C23D7DF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1D6C5D" w14:textId="77777777" w:rsidR="004129C9" w:rsidRDefault="004129C9" w:rsidP="00345D3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  <w:r>
              <w:t xml:space="preserve"> (</w:t>
            </w:r>
            <w:r>
              <w:rPr>
                <w:lang w:val="ru-RU"/>
              </w:rPr>
              <w:t>метод В)</w:t>
            </w:r>
          </w:p>
          <w:p w14:paraId="11D30A46" w14:textId="77777777" w:rsidR="004129C9" w:rsidRDefault="004129C9" w:rsidP="00345D34">
            <w:pPr>
              <w:pStyle w:val="aa"/>
              <w:ind w:left="-57" w:right="-57"/>
              <w:rPr>
                <w:lang w:val="ru-RU"/>
              </w:rPr>
            </w:pPr>
          </w:p>
          <w:p w14:paraId="683DD4C7" w14:textId="77777777" w:rsidR="004129C9" w:rsidRPr="00CA12BC" w:rsidRDefault="004129C9" w:rsidP="00345D34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4129C9" w:rsidRPr="00AF3836" w14:paraId="793B70CB" w14:textId="77777777" w:rsidTr="004129C9">
        <w:trPr>
          <w:cantSplit/>
          <w:trHeight w:val="217"/>
        </w:trPr>
        <w:tc>
          <w:tcPr>
            <w:tcW w:w="710" w:type="dxa"/>
          </w:tcPr>
          <w:p w14:paraId="7B0CC44B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lastRenderedPageBreak/>
              <w:br w:type="page"/>
            </w:r>
            <w:r w:rsidRPr="004129C9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59" w:type="dxa"/>
          </w:tcPr>
          <w:p w14:paraId="33D36F34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15DDE67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929FE52" w14:textId="77777777" w:rsidR="004129C9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7B0E4EA7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EEC45B7" w14:textId="77777777" w:rsidR="004129C9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6</w:t>
            </w:r>
          </w:p>
        </w:tc>
      </w:tr>
      <w:tr w:rsidR="00B0456C" w:rsidRPr="00AF3836" w14:paraId="7498F068" w14:textId="77777777" w:rsidTr="004129C9">
        <w:trPr>
          <w:cantSplit/>
          <w:trHeight w:val="643"/>
        </w:trPr>
        <w:tc>
          <w:tcPr>
            <w:tcW w:w="710" w:type="dxa"/>
          </w:tcPr>
          <w:p w14:paraId="78630A90" w14:textId="77777777" w:rsidR="00B0456C" w:rsidRDefault="00B0456C" w:rsidP="00D23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*</w:t>
            </w:r>
          </w:p>
        </w:tc>
        <w:tc>
          <w:tcPr>
            <w:tcW w:w="1559" w:type="dxa"/>
            <w:vMerge w:val="restart"/>
          </w:tcPr>
          <w:p w14:paraId="0A992908" w14:textId="77777777" w:rsidR="00B0456C" w:rsidRDefault="00B0456C" w:rsidP="0041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</w:t>
            </w:r>
          </w:p>
          <w:p w14:paraId="30C7CEFB" w14:textId="77777777" w:rsidR="00B0456C" w:rsidRPr="003217AC" w:rsidRDefault="00B0456C" w:rsidP="0041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134" w:type="dxa"/>
          </w:tcPr>
          <w:p w14:paraId="7C5C3A10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92C7191" w14:textId="77777777" w:rsidR="00B0456C" w:rsidRDefault="00B0456C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90DCE53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ор общий</w:t>
            </w:r>
          </w:p>
          <w:p w14:paraId="61B1095C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CE5491">
              <w:rPr>
                <w:lang w:val="ru-RU"/>
              </w:rPr>
              <w:t>(0,1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5FC10C00" w14:textId="77777777" w:rsidR="00B0456C" w:rsidRPr="00F36358" w:rsidRDefault="00B0456C" w:rsidP="004129C9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ор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ему комм</w:t>
            </w:r>
            <w:r w:rsidRPr="00F36358">
              <w:rPr>
                <w:lang w:val="ru-RU"/>
              </w:rPr>
              <w:t>у</w:t>
            </w:r>
            <w:r w:rsidRPr="00F36358">
              <w:rPr>
                <w:lang w:val="ru-RU"/>
              </w:rPr>
              <w:t>нального водоотвед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ния.</w:t>
            </w:r>
          </w:p>
          <w:p w14:paraId="0BF64654" w14:textId="77777777" w:rsidR="00B0456C" w:rsidRDefault="00B0456C" w:rsidP="004129C9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</w:t>
            </w:r>
            <w:r w:rsidRPr="00F36358">
              <w:rPr>
                <w:lang w:val="ru-RU"/>
              </w:rPr>
              <w:t>н</w:t>
            </w:r>
            <w:r w:rsidRPr="00F36358">
              <w:rPr>
                <w:lang w:val="ru-RU"/>
              </w:rPr>
              <w:t>ского областного ком</w:t>
            </w:r>
            <w:r w:rsidRPr="00F36358">
              <w:rPr>
                <w:lang w:val="ru-RU"/>
              </w:rPr>
              <w:t>и</w:t>
            </w:r>
            <w:r w:rsidRPr="00F36358">
              <w:rPr>
                <w:lang w:val="ru-RU"/>
              </w:rPr>
              <w:t>тета ПР и ООС на сп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циальное водопользов</w:t>
            </w:r>
            <w:r w:rsidRPr="00F36358">
              <w:rPr>
                <w:lang w:val="ru-RU"/>
              </w:rPr>
              <w:t>а</w:t>
            </w:r>
            <w:r w:rsidRPr="00F36358">
              <w:rPr>
                <w:lang w:val="ru-RU"/>
              </w:rPr>
              <w:t>ние</w:t>
            </w:r>
          </w:p>
          <w:p w14:paraId="01F4AE54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D08DA1" w14:textId="77777777" w:rsidR="00B0456C" w:rsidRPr="00345D34" w:rsidRDefault="00B0456C" w:rsidP="00CA12B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</w:p>
          <w:p w14:paraId="35D62D69" w14:textId="77777777" w:rsidR="00B0456C" w:rsidRPr="00CA12BC" w:rsidRDefault="00B0456C" w:rsidP="00345D3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(метод В)</w:t>
            </w:r>
          </w:p>
        </w:tc>
      </w:tr>
      <w:tr w:rsidR="00086EF2" w:rsidRPr="00AF3836" w14:paraId="49D50EEC" w14:textId="77777777" w:rsidTr="004129C9">
        <w:trPr>
          <w:cantSplit/>
          <w:trHeight w:val="643"/>
        </w:trPr>
        <w:tc>
          <w:tcPr>
            <w:tcW w:w="710" w:type="dxa"/>
          </w:tcPr>
          <w:p w14:paraId="2A4BA8C3" w14:textId="77777777" w:rsidR="00086EF2" w:rsidRDefault="00C31D07" w:rsidP="00D23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*</w:t>
            </w:r>
          </w:p>
        </w:tc>
        <w:tc>
          <w:tcPr>
            <w:tcW w:w="1559" w:type="dxa"/>
            <w:vMerge/>
          </w:tcPr>
          <w:p w14:paraId="339618BB" w14:textId="77777777" w:rsidR="00086EF2" w:rsidRDefault="00086EF2" w:rsidP="004129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3F9A3F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30D3455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C9D8BB9" w14:textId="77777777" w:rsidR="00086EF2" w:rsidRPr="00C02C29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Никель</w:t>
            </w:r>
          </w:p>
          <w:p w14:paraId="73063928" w14:textId="77777777" w:rsidR="00086EF2" w:rsidRDefault="00086EF2" w:rsidP="00086EF2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02C29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CE5491">
              <w:rPr>
                <w:lang w:val="ru-RU"/>
              </w:rPr>
              <w:t>(0,01-4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  <w:p w14:paraId="50CBA499" w14:textId="77777777" w:rsidR="00086EF2" w:rsidRPr="00C02C29" w:rsidRDefault="00086EF2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F765F2B" w14:textId="77777777" w:rsidR="00086EF2" w:rsidRPr="00F36358" w:rsidRDefault="00086EF2" w:rsidP="004129C9">
            <w:pPr>
              <w:pStyle w:val="aa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B2DC970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5695BF34" w14:textId="77777777" w:rsidR="00086EF2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086EF2">
              <w:rPr>
                <w:lang w:val="ru-RU"/>
              </w:rPr>
              <w:t>(ПНД Ф 14.1:2:4.202-03 (издание 2006 г.))</w:t>
            </w:r>
          </w:p>
        </w:tc>
      </w:tr>
      <w:tr w:rsidR="00B0456C" w:rsidRPr="00AF3836" w14:paraId="75087107" w14:textId="77777777" w:rsidTr="00BF01AB">
        <w:trPr>
          <w:cantSplit/>
          <w:trHeight w:val="511"/>
        </w:trPr>
        <w:tc>
          <w:tcPr>
            <w:tcW w:w="710" w:type="dxa"/>
          </w:tcPr>
          <w:p w14:paraId="0DAA5632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*</w:t>
            </w:r>
          </w:p>
        </w:tc>
        <w:tc>
          <w:tcPr>
            <w:tcW w:w="1559" w:type="dxa"/>
            <w:vMerge/>
          </w:tcPr>
          <w:p w14:paraId="5AB96333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F8DB9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68C9EC9" w14:textId="77777777" w:rsidR="00B0456C" w:rsidRDefault="00B0456C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BB48826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ром</w:t>
            </w:r>
          </w:p>
          <w:p w14:paraId="27D7C87D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="00CE5491">
              <w:rPr>
                <w:lang w:val="ru-RU"/>
              </w:rPr>
              <w:t xml:space="preserve"> от 0,005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C331D1C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F06966" w14:textId="77777777" w:rsidR="00B0456C" w:rsidRPr="00A362EC" w:rsidRDefault="00B0456C" w:rsidP="00320117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3-2014</w:t>
            </w:r>
          </w:p>
        </w:tc>
      </w:tr>
      <w:tr w:rsidR="00B0456C" w:rsidRPr="00AF3836" w14:paraId="3D9B3974" w14:textId="77777777" w:rsidTr="00EA7E50">
        <w:trPr>
          <w:cantSplit/>
          <w:trHeight w:val="685"/>
        </w:trPr>
        <w:tc>
          <w:tcPr>
            <w:tcW w:w="710" w:type="dxa"/>
          </w:tcPr>
          <w:p w14:paraId="5FE506DD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8*</w:t>
            </w:r>
          </w:p>
        </w:tc>
        <w:tc>
          <w:tcPr>
            <w:tcW w:w="1559" w:type="dxa"/>
            <w:vMerge/>
          </w:tcPr>
          <w:p w14:paraId="704526B9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EB6A44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D586B47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4183B97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Цинк</w:t>
            </w:r>
          </w:p>
          <w:p w14:paraId="00B2DD8F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5-2,0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8EA7849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157159" w14:textId="77777777" w:rsidR="00B0456C" w:rsidRPr="00CE5491" w:rsidRDefault="00B0456C" w:rsidP="00D23E6B">
            <w:pPr>
              <w:pStyle w:val="aa"/>
              <w:ind w:left="-57" w:right="-57"/>
              <w:rPr>
                <w:lang w:val="ru-RU"/>
              </w:rPr>
            </w:pPr>
            <w:r w:rsidRPr="00CE5491">
              <w:rPr>
                <w:lang w:val="ru-RU"/>
              </w:rPr>
              <w:t>ФР.1.31.2019.35829</w:t>
            </w:r>
          </w:p>
          <w:p w14:paraId="7FAA26B0" w14:textId="77777777" w:rsidR="00B0456C" w:rsidRPr="007A109B" w:rsidRDefault="00B0456C" w:rsidP="00D23E6B">
            <w:pPr>
              <w:pStyle w:val="aa"/>
              <w:ind w:left="-57" w:right="-57"/>
              <w:rPr>
                <w:highlight w:val="green"/>
                <w:lang w:val="ru-RU"/>
              </w:rPr>
            </w:pPr>
            <w:r w:rsidRPr="00CE5491">
              <w:rPr>
                <w:lang w:val="ru-RU"/>
              </w:rPr>
              <w:t>(ПНД Ф 14.1:2:4.183-02 (издание 2019 г.))</w:t>
            </w:r>
          </w:p>
        </w:tc>
      </w:tr>
      <w:tr w:rsidR="00B0456C" w:rsidRPr="00AF3836" w14:paraId="2BCEC3D9" w14:textId="77777777" w:rsidTr="00EA7E50">
        <w:trPr>
          <w:cantSplit/>
          <w:trHeight w:val="685"/>
        </w:trPr>
        <w:tc>
          <w:tcPr>
            <w:tcW w:w="710" w:type="dxa"/>
          </w:tcPr>
          <w:p w14:paraId="06F7F960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9*</w:t>
            </w:r>
          </w:p>
        </w:tc>
        <w:tc>
          <w:tcPr>
            <w:tcW w:w="1559" w:type="dxa"/>
            <w:vMerge/>
          </w:tcPr>
          <w:p w14:paraId="7226905E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7D64B4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18D1F4B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DF621D1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Нефтепродукты</w:t>
            </w:r>
          </w:p>
          <w:p w14:paraId="067C10CB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5-50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09CEDC2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5A21E6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ФР.1.31.2012.13169</w:t>
            </w:r>
          </w:p>
          <w:p w14:paraId="3FD364CC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(ПНД Ф 14.1:2:4.128-98 (М 01-05-2012))</w:t>
            </w:r>
          </w:p>
        </w:tc>
      </w:tr>
      <w:tr w:rsidR="00B0456C" w:rsidRPr="00AF3836" w14:paraId="00C005BC" w14:textId="77777777" w:rsidTr="00C14596">
        <w:trPr>
          <w:cantSplit/>
          <w:trHeight w:val="472"/>
        </w:trPr>
        <w:tc>
          <w:tcPr>
            <w:tcW w:w="710" w:type="dxa"/>
          </w:tcPr>
          <w:p w14:paraId="363C183A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*</w:t>
            </w:r>
          </w:p>
        </w:tc>
        <w:tc>
          <w:tcPr>
            <w:tcW w:w="1559" w:type="dxa"/>
            <w:vMerge/>
          </w:tcPr>
          <w:p w14:paraId="3A7A2BFB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61DE3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BE58846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FA9B42E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АПАВ</w:t>
            </w:r>
          </w:p>
          <w:p w14:paraId="4C721EE1" w14:textId="77777777" w:rsidR="00B0456C" w:rsidRPr="00C02C29" w:rsidRDefault="0085026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B0456C" w:rsidRPr="00C02C29">
              <w:rPr>
                <w:lang w:val="ru-RU"/>
              </w:rPr>
              <w:t>(0,025-100) мг/дм</w:t>
            </w:r>
            <w:r w:rsidR="00B0456C"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117733B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BAC81F1" w14:textId="77777777" w:rsidR="00B0456C" w:rsidRPr="001A5A08" w:rsidRDefault="00B0456C" w:rsidP="001A5A08">
            <w:pPr>
              <w:pStyle w:val="aa"/>
              <w:ind w:left="-57" w:right="-57"/>
              <w:rPr>
                <w:rFonts w:hint="eastAsia"/>
                <w:lang w:val="ru-RU"/>
              </w:rPr>
            </w:pPr>
            <w:r w:rsidRPr="001A5A08">
              <w:rPr>
                <w:lang w:val="ru-RU"/>
              </w:rPr>
              <w:t>ФР.1.31.2014.17189</w:t>
            </w:r>
          </w:p>
          <w:p w14:paraId="7401B66A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(ПНД Ф 14.1:2:4.158-2000 (М01-06-2013 и</w:t>
            </w:r>
            <w:r w:rsidRPr="001A5A08">
              <w:rPr>
                <w:lang w:val="ru-RU"/>
              </w:rPr>
              <w:t>з</w:t>
            </w:r>
            <w:r w:rsidRPr="001A5A08">
              <w:rPr>
                <w:lang w:val="ru-RU"/>
              </w:rPr>
              <w:t>дание 2014 г.))</w:t>
            </w:r>
          </w:p>
        </w:tc>
      </w:tr>
      <w:tr w:rsidR="00B0456C" w:rsidRPr="00AF3836" w14:paraId="58A69515" w14:textId="77777777" w:rsidTr="00C14596">
        <w:trPr>
          <w:cantSplit/>
          <w:trHeight w:val="483"/>
        </w:trPr>
        <w:tc>
          <w:tcPr>
            <w:tcW w:w="710" w:type="dxa"/>
          </w:tcPr>
          <w:p w14:paraId="61A8AF46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*</w:t>
            </w:r>
          </w:p>
        </w:tc>
        <w:tc>
          <w:tcPr>
            <w:tcW w:w="1559" w:type="dxa"/>
            <w:vMerge/>
          </w:tcPr>
          <w:p w14:paraId="1F58F031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34BFD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386E7A0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2970C03D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 xml:space="preserve">Медь </w:t>
            </w:r>
          </w:p>
          <w:p w14:paraId="658BB934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05-5,0) 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C4CDFF3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3841DE" w14:textId="77777777" w:rsidR="00B0456C" w:rsidRPr="002665C6" w:rsidRDefault="00B0456C" w:rsidP="001A5A08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0.07014</w:t>
            </w:r>
          </w:p>
          <w:p w14:paraId="4543E4A0" w14:textId="77777777" w:rsidR="00B0456C" w:rsidRPr="007A109B" w:rsidRDefault="00B0456C" w:rsidP="00BF01AB">
            <w:pPr>
              <w:pStyle w:val="aa"/>
              <w:ind w:left="-57" w:right="-57"/>
              <w:rPr>
                <w:highlight w:val="green"/>
                <w:lang w:val="ru-RU"/>
              </w:rPr>
            </w:pPr>
            <w:r w:rsidRPr="002665C6">
              <w:rPr>
                <w:lang w:val="ru-RU"/>
              </w:rPr>
              <w:t>(ПНД Ф 14.1:2:4.257-10 (М 01-02-2010))</w:t>
            </w:r>
          </w:p>
        </w:tc>
      </w:tr>
      <w:tr w:rsidR="00B0456C" w:rsidRPr="00AF3836" w14:paraId="3CFF225E" w14:textId="77777777" w:rsidTr="00BF01AB">
        <w:trPr>
          <w:cantSplit/>
          <w:trHeight w:val="526"/>
        </w:trPr>
        <w:tc>
          <w:tcPr>
            <w:tcW w:w="710" w:type="dxa"/>
          </w:tcPr>
          <w:p w14:paraId="09B220FF" w14:textId="77777777" w:rsidR="00B0456C" w:rsidRPr="00901EC1" w:rsidRDefault="00B0456C" w:rsidP="00B0456C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6.22*</w:t>
            </w:r>
          </w:p>
        </w:tc>
        <w:tc>
          <w:tcPr>
            <w:tcW w:w="1559" w:type="dxa"/>
            <w:vMerge/>
          </w:tcPr>
          <w:p w14:paraId="11A88C5D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1D8855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A03CF5D" w14:textId="77777777" w:rsidR="00B0456C" w:rsidRDefault="00B0456C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F36FC3F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2B77F872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="00CE5491">
              <w:rPr>
                <w:lang w:val="ru-RU"/>
              </w:rPr>
              <w:t xml:space="preserve"> от 10,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482F51F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027996" w14:textId="77777777" w:rsidR="00B0456C" w:rsidRPr="00CA12BC" w:rsidRDefault="00B0456C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9-2015</w:t>
            </w:r>
          </w:p>
        </w:tc>
      </w:tr>
      <w:tr w:rsidR="00B0456C" w:rsidRPr="00AF3836" w14:paraId="4DD7E472" w14:textId="77777777" w:rsidTr="00EA7E50">
        <w:trPr>
          <w:cantSplit/>
          <w:trHeight w:val="685"/>
        </w:trPr>
        <w:tc>
          <w:tcPr>
            <w:tcW w:w="710" w:type="dxa"/>
          </w:tcPr>
          <w:p w14:paraId="22D656CD" w14:textId="77777777" w:rsidR="00B0456C" w:rsidRPr="00901EC1" w:rsidRDefault="00B0456C" w:rsidP="00B0456C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6.23*</w:t>
            </w:r>
          </w:p>
        </w:tc>
        <w:tc>
          <w:tcPr>
            <w:tcW w:w="1559" w:type="dxa"/>
            <w:vMerge/>
          </w:tcPr>
          <w:p w14:paraId="13CCCA78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8028D3" w14:textId="77777777" w:rsidR="00B0456C" w:rsidRDefault="00B0456C" w:rsidP="001A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9AAE836" w14:textId="77777777" w:rsidR="00B0456C" w:rsidRDefault="00B0456C" w:rsidP="001A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C9B5D59" w14:textId="77777777" w:rsidR="00B0456C" w:rsidRDefault="00B0456C" w:rsidP="001A5A08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117C">
              <w:rPr>
                <w:lang w:val="ru-RU"/>
              </w:rPr>
              <w:t>кисляемость би-хроматная (ХПК)</w:t>
            </w:r>
          </w:p>
          <w:p w14:paraId="5F58F160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10-80000) мгО/дм</w:t>
            </w:r>
            <w:r w:rsidRPr="002C0CAD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7230EC1A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DEA7CA" w14:textId="77777777" w:rsidR="00B0456C" w:rsidRPr="00CA12BC" w:rsidRDefault="00B0456C" w:rsidP="00913D15">
            <w:pPr>
              <w:pStyle w:val="aa"/>
              <w:rPr>
                <w:lang w:val="ru-RU"/>
              </w:rPr>
            </w:pPr>
            <w:r w:rsidRPr="0099117C">
              <w:t>ГОСТ 31859-2012</w:t>
            </w:r>
          </w:p>
        </w:tc>
      </w:tr>
      <w:tr w:rsidR="00FD765D" w:rsidRPr="00AF3836" w14:paraId="4CB15DC2" w14:textId="77777777" w:rsidTr="00DB5D32">
        <w:trPr>
          <w:cantSplit/>
          <w:trHeight w:val="217"/>
        </w:trPr>
        <w:tc>
          <w:tcPr>
            <w:tcW w:w="10491" w:type="dxa"/>
            <w:gridSpan w:val="6"/>
          </w:tcPr>
          <w:p w14:paraId="6E63D11D" w14:textId="77777777" w:rsidR="00FD765D" w:rsidRPr="00BE3BBF" w:rsidRDefault="00FD765D" w:rsidP="00FD765D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065A2E5D" w14:textId="77777777" w:rsidR="00FD765D" w:rsidRPr="00F81A2C" w:rsidRDefault="00FD765D" w:rsidP="00FD765D">
            <w:pPr>
              <w:pStyle w:val="aa"/>
              <w:jc w:val="center"/>
              <w:rPr>
                <w:color w:val="FF0000"/>
                <w:lang w:val="ru-RU"/>
              </w:rPr>
            </w:pPr>
            <w:r w:rsidRPr="00633AC3">
              <w:rPr>
                <w:lang w:val="ru-RU"/>
              </w:rPr>
              <w:t>(химико-бактериологическая лаборатория питьевой в</w:t>
            </w:r>
            <w:r w:rsidRPr="00633AC3">
              <w:rPr>
                <w:lang w:val="ru-RU"/>
              </w:rPr>
              <w:t>о</w:t>
            </w:r>
            <w:r w:rsidRPr="00633AC3">
              <w:rPr>
                <w:lang w:val="ru-RU"/>
              </w:rPr>
              <w:t>ды)</w:t>
            </w:r>
          </w:p>
        </w:tc>
      </w:tr>
      <w:tr w:rsidR="00FD765D" w:rsidRPr="00AF3836" w14:paraId="2FAC9212" w14:textId="77777777" w:rsidTr="00EA7E50">
        <w:trPr>
          <w:cantSplit/>
          <w:trHeight w:val="685"/>
        </w:trPr>
        <w:tc>
          <w:tcPr>
            <w:tcW w:w="710" w:type="dxa"/>
          </w:tcPr>
          <w:p w14:paraId="4B66A940" w14:textId="77777777" w:rsidR="00FD765D" w:rsidRPr="006E3C0A" w:rsidRDefault="00FD765D" w:rsidP="00FD765D">
            <w:pPr>
              <w:pStyle w:val="aa"/>
              <w:ind w:right="-108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9.1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3C77EAEB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 xml:space="preserve">Измельченная древесина </w:t>
            </w:r>
          </w:p>
        </w:tc>
        <w:tc>
          <w:tcPr>
            <w:tcW w:w="1134" w:type="dxa"/>
          </w:tcPr>
          <w:p w14:paraId="5F7C1E13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379A9D8A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419A7A6B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Отбор проб</w:t>
            </w:r>
          </w:p>
        </w:tc>
        <w:tc>
          <w:tcPr>
            <w:tcW w:w="2552" w:type="dxa"/>
            <w:vMerge w:val="restart"/>
          </w:tcPr>
          <w:p w14:paraId="5E57390E" w14:textId="77777777" w:rsidR="00FD765D" w:rsidRPr="006E3C0A" w:rsidRDefault="00FD765D" w:rsidP="00FD765D">
            <w:pPr>
              <w:ind w:left="-57" w:right="-108"/>
              <w:rPr>
                <w:bCs/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ТУ BY 100145188.003-2009</w:t>
            </w:r>
          </w:p>
          <w:p w14:paraId="5334B44A" w14:textId="77777777" w:rsidR="00FD765D" w:rsidRPr="006E3C0A" w:rsidRDefault="00FD765D" w:rsidP="00FD765D">
            <w:pPr>
              <w:ind w:left="-57" w:right="-108"/>
              <w:rPr>
                <w:color w:val="000000"/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ТНПА </w:t>
            </w:r>
            <w:r w:rsidRPr="006E3C0A">
              <w:rPr>
                <w:color w:val="000000"/>
                <w:sz w:val="22"/>
                <w:szCs w:val="22"/>
              </w:rPr>
              <w:t>и др</w:t>
            </w:r>
            <w:r w:rsidRPr="006E3C0A">
              <w:rPr>
                <w:color w:val="000000"/>
                <w:sz w:val="22"/>
                <w:szCs w:val="22"/>
              </w:rPr>
              <w:t>у</w:t>
            </w:r>
            <w:r w:rsidRPr="006E3C0A">
              <w:rPr>
                <w:color w:val="000000"/>
                <w:sz w:val="22"/>
                <w:szCs w:val="22"/>
              </w:rPr>
              <w:t xml:space="preserve">гая </w:t>
            </w:r>
          </w:p>
          <w:p w14:paraId="27F54B6F" w14:textId="77777777" w:rsidR="00FD765D" w:rsidRPr="006E3C0A" w:rsidRDefault="00FD765D" w:rsidP="00FD765D">
            <w:pPr>
              <w:ind w:left="-57" w:right="-108"/>
              <w:rPr>
                <w:sz w:val="22"/>
                <w:szCs w:val="22"/>
              </w:rPr>
            </w:pPr>
            <w:r w:rsidRPr="006E3C0A">
              <w:rPr>
                <w:color w:val="000000"/>
                <w:sz w:val="22"/>
                <w:szCs w:val="22"/>
              </w:rPr>
              <w:t>документация, устанавл</w:t>
            </w:r>
            <w:r w:rsidRPr="006E3C0A">
              <w:rPr>
                <w:color w:val="000000"/>
                <w:sz w:val="22"/>
                <w:szCs w:val="22"/>
              </w:rPr>
              <w:t>и</w:t>
            </w:r>
            <w:r w:rsidRPr="006E3C0A">
              <w:rPr>
                <w:color w:val="000000"/>
                <w:sz w:val="22"/>
                <w:szCs w:val="22"/>
              </w:rPr>
              <w:t>вающая требования к продукции</w:t>
            </w:r>
          </w:p>
        </w:tc>
        <w:tc>
          <w:tcPr>
            <w:tcW w:w="2410" w:type="dxa"/>
            <w:vAlign w:val="center"/>
          </w:tcPr>
          <w:p w14:paraId="085B9EEB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9.1</w:t>
            </w:r>
          </w:p>
          <w:p w14:paraId="3DEC5CB0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ГОСТ 15815-83 </w:t>
            </w:r>
            <w:r w:rsidRPr="006E3C0A">
              <w:rPr>
                <w:sz w:val="22"/>
                <w:szCs w:val="22"/>
              </w:rPr>
              <w:t>п.4.1</w:t>
            </w:r>
          </w:p>
        </w:tc>
      </w:tr>
      <w:tr w:rsidR="00FD765D" w:rsidRPr="00AF3836" w14:paraId="5E524492" w14:textId="77777777" w:rsidTr="00320117">
        <w:trPr>
          <w:cantSplit/>
          <w:trHeight w:val="685"/>
        </w:trPr>
        <w:tc>
          <w:tcPr>
            <w:tcW w:w="710" w:type="dxa"/>
          </w:tcPr>
          <w:p w14:paraId="0A6C96FB" w14:textId="77777777" w:rsidR="00FD765D" w:rsidRPr="006E3C0A" w:rsidRDefault="00FD765D" w:rsidP="00FD765D">
            <w:pPr>
              <w:pStyle w:val="aa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9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02E8D7E1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Измельченная древесина</w:t>
            </w:r>
          </w:p>
        </w:tc>
        <w:tc>
          <w:tcPr>
            <w:tcW w:w="1134" w:type="dxa"/>
          </w:tcPr>
          <w:p w14:paraId="39AE8B29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781D751E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1D22ECD9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Влажность</w:t>
            </w:r>
          </w:p>
        </w:tc>
        <w:tc>
          <w:tcPr>
            <w:tcW w:w="2552" w:type="dxa"/>
            <w:vMerge/>
          </w:tcPr>
          <w:p w14:paraId="5FE4F881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</w:tcPr>
          <w:p w14:paraId="6E1E4520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10.1</w:t>
            </w:r>
          </w:p>
          <w:p w14:paraId="1A4EDBC8" w14:textId="77777777" w:rsidR="00BF01AB" w:rsidRPr="006E3C0A" w:rsidRDefault="00FD765D" w:rsidP="00BF01AB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bCs/>
              </w:rPr>
              <w:t>ГОСТ 4106-74 п. 3.4</w:t>
            </w:r>
          </w:p>
        </w:tc>
      </w:tr>
      <w:tr w:rsidR="00FD765D" w:rsidRPr="00AF3836" w14:paraId="4D5FA388" w14:textId="77777777" w:rsidTr="00320117">
        <w:trPr>
          <w:cantSplit/>
          <w:trHeight w:val="685"/>
        </w:trPr>
        <w:tc>
          <w:tcPr>
            <w:tcW w:w="710" w:type="dxa"/>
          </w:tcPr>
          <w:p w14:paraId="151D88BB" w14:textId="77777777" w:rsidR="00FD765D" w:rsidRPr="006E3C0A" w:rsidRDefault="00FD765D" w:rsidP="00FD765D">
            <w:pPr>
              <w:pStyle w:val="aa"/>
              <w:ind w:right="-108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10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91332CB" w14:textId="77777777" w:rsidR="00FD765D" w:rsidRPr="00BE3BBF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Дрова (кру</w:t>
            </w:r>
            <w:r w:rsidRPr="006E3C0A">
              <w:rPr>
                <w:lang w:val="ru-RU"/>
              </w:rPr>
              <w:t>г</w:t>
            </w:r>
            <w:r w:rsidRPr="006E3C0A">
              <w:rPr>
                <w:lang w:val="ru-RU"/>
              </w:rPr>
              <w:t xml:space="preserve">лые и колотые </w:t>
            </w:r>
          </w:p>
          <w:p w14:paraId="60906CD0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лесоматери</w:t>
            </w:r>
            <w:r w:rsidRPr="006E3C0A">
              <w:rPr>
                <w:lang w:val="ru-RU"/>
              </w:rPr>
              <w:t>а</w:t>
            </w:r>
            <w:r w:rsidRPr="006E3C0A">
              <w:rPr>
                <w:lang w:val="ru-RU"/>
              </w:rPr>
              <w:t>лы)</w:t>
            </w:r>
          </w:p>
        </w:tc>
        <w:tc>
          <w:tcPr>
            <w:tcW w:w="1134" w:type="dxa"/>
          </w:tcPr>
          <w:p w14:paraId="1FAB43F4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085A99B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16C70208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Влажность</w:t>
            </w:r>
          </w:p>
        </w:tc>
        <w:tc>
          <w:tcPr>
            <w:tcW w:w="2552" w:type="dxa"/>
          </w:tcPr>
          <w:p w14:paraId="6BA5A181" w14:textId="77777777" w:rsidR="00FD765D" w:rsidRPr="006E3C0A" w:rsidRDefault="00FD765D" w:rsidP="00FD765D">
            <w:pPr>
              <w:ind w:left="-57" w:right="-57"/>
              <w:rPr>
                <w:bCs/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СТБ 1510-2012</w:t>
            </w:r>
          </w:p>
          <w:p w14:paraId="4C31BF55" w14:textId="77777777" w:rsidR="00FD765D" w:rsidRPr="006E3C0A" w:rsidRDefault="00FD765D" w:rsidP="00FD76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ТНПА </w:t>
            </w:r>
            <w:r w:rsidRPr="006E3C0A">
              <w:rPr>
                <w:color w:val="000000"/>
                <w:sz w:val="22"/>
                <w:szCs w:val="22"/>
              </w:rPr>
              <w:t>и др</w:t>
            </w:r>
            <w:r w:rsidRPr="006E3C0A">
              <w:rPr>
                <w:color w:val="000000"/>
                <w:sz w:val="22"/>
                <w:szCs w:val="22"/>
              </w:rPr>
              <w:t>у</w:t>
            </w:r>
            <w:r w:rsidRPr="006E3C0A">
              <w:rPr>
                <w:color w:val="000000"/>
                <w:sz w:val="22"/>
                <w:szCs w:val="22"/>
              </w:rPr>
              <w:t xml:space="preserve">гая </w:t>
            </w:r>
          </w:p>
          <w:p w14:paraId="2B860841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color w:val="000000"/>
                <w:lang w:val="ru-RU"/>
              </w:rPr>
              <w:t>документация, устана</w:t>
            </w:r>
            <w:r w:rsidRPr="006E3C0A">
              <w:rPr>
                <w:color w:val="000000"/>
                <w:lang w:val="ru-RU"/>
              </w:rPr>
              <w:t>в</w:t>
            </w:r>
            <w:r w:rsidRPr="006E3C0A">
              <w:rPr>
                <w:color w:val="000000"/>
                <w:lang w:val="ru-RU"/>
              </w:rPr>
              <w:t>ливающая требов</w:t>
            </w:r>
            <w:r w:rsidRPr="006E3C0A">
              <w:rPr>
                <w:color w:val="000000"/>
                <w:lang w:val="ru-RU"/>
              </w:rPr>
              <w:t>а</w:t>
            </w:r>
            <w:r w:rsidRPr="006E3C0A">
              <w:rPr>
                <w:color w:val="000000"/>
                <w:lang w:val="ru-RU"/>
              </w:rPr>
              <w:t>ния к пр</w:t>
            </w:r>
            <w:r w:rsidRPr="006E3C0A">
              <w:rPr>
                <w:color w:val="000000"/>
                <w:lang w:val="ru-RU"/>
              </w:rPr>
              <w:t>о</w:t>
            </w:r>
            <w:r w:rsidRPr="006E3C0A">
              <w:rPr>
                <w:color w:val="000000"/>
                <w:lang w:val="ru-RU"/>
              </w:rPr>
              <w:t>дукции</w:t>
            </w:r>
          </w:p>
        </w:tc>
        <w:tc>
          <w:tcPr>
            <w:tcW w:w="2410" w:type="dxa"/>
          </w:tcPr>
          <w:p w14:paraId="4FF7806D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10.2</w:t>
            </w:r>
          </w:p>
          <w:p w14:paraId="6506B521" w14:textId="77777777" w:rsidR="00FD765D" w:rsidRPr="006E3C0A" w:rsidRDefault="00FD765D" w:rsidP="00BF01AB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ГОСТ 17231-78 п. 1.4</w:t>
            </w:r>
          </w:p>
        </w:tc>
      </w:tr>
      <w:tr w:rsidR="00BF01AB" w:rsidRPr="00AF3836" w14:paraId="64CCB25E" w14:textId="77777777" w:rsidTr="00BF01AB">
        <w:trPr>
          <w:cantSplit/>
          <w:trHeight w:val="203"/>
        </w:trPr>
        <w:tc>
          <w:tcPr>
            <w:tcW w:w="710" w:type="dxa"/>
          </w:tcPr>
          <w:p w14:paraId="69116B80" w14:textId="77777777" w:rsidR="00BF01AB" w:rsidRPr="006E3C0A" w:rsidRDefault="00011BD8" w:rsidP="00011BD8">
            <w:pPr>
              <w:pStyle w:val="aa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5C55F832" w14:textId="77777777" w:rsidR="00BF01AB" w:rsidRPr="006E3C0A" w:rsidRDefault="00011BD8" w:rsidP="00011BD8">
            <w:pPr>
              <w:pStyle w:val="aa"/>
              <w:ind w:left="-57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691F892D" w14:textId="77777777" w:rsidR="00BF01AB" w:rsidRPr="006E3C0A" w:rsidRDefault="00011BD8" w:rsidP="00011B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9DE7C94" w14:textId="77777777" w:rsidR="00BF01AB" w:rsidRPr="006E3C0A" w:rsidRDefault="00011BD8" w:rsidP="00011BD8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675E35EB" w14:textId="77777777" w:rsidR="00BF01AB" w:rsidRPr="006E3C0A" w:rsidRDefault="00011BD8" w:rsidP="00011B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44777D3" w14:textId="77777777" w:rsidR="00BF01AB" w:rsidRPr="006E3C0A" w:rsidRDefault="00011BD8" w:rsidP="00011BD8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D765D" w:rsidRPr="00AF3836" w14:paraId="393643E5" w14:textId="77777777" w:rsidTr="00320117">
        <w:trPr>
          <w:cantSplit/>
          <w:trHeight w:val="685"/>
        </w:trPr>
        <w:tc>
          <w:tcPr>
            <w:tcW w:w="710" w:type="dxa"/>
          </w:tcPr>
          <w:p w14:paraId="1BE39C63" w14:textId="77777777" w:rsidR="00FD765D" w:rsidRPr="006E3C0A" w:rsidRDefault="00FD765D" w:rsidP="00FD765D">
            <w:pPr>
              <w:pStyle w:val="aa"/>
              <w:ind w:left="-108" w:right="-108" w:firstLine="14"/>
              <w:jc w:val="center"/>
              <w:rPr>
                <w:lang w:val="ru-RU"/>
              </w:rPr>
            </w:pPr>
            <w:r>
              <w:rPr>
                <w:lang w:val="ru-RU"/>
              </w:rPr>
              <w:t>11.1**</w:t>
            </w:r>
          </w:p>
        </w:tc>
        <w:tc>
          <w:tcPr>
            <w:tcW w:w="1559" w:type="dxa"/>
            <w:vMerge w:val="restart"/>
          </w:tcPr>
          <w:p w14:paraId="05F34C73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206D3C">
              <w:rPr>
                <w:lang w:val="ru-RU"/>
              </w:rPr>
              <w:t>Здания и со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ружения (сис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темы вентиля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ции с естес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твенным п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буждением в зданиях, со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ружениях и помещениях, оснащенных вентиляцио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ми канал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ми,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жилых о</w:t>
            </w:r>
            <w:r w:rsidRPr="00206D3C">
              <w:rPr>
                <w:lang w:val="ru-RU"/>
              </w:rPr>
              <w:t>б</w:t>
            </w:r>
            <w:r w:rsidRPr="00206D3C">
              <w:rPr>
                <w:lang w:val="ru-RU"/>
              </w:rPr>
              <w:t>щественных зданий, пом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щениях к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тель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ных и м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ни-котельных, производстве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х помеще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ниях и поме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щениях соци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альных служб)</w:t>
            </w:r>
          </w:p>
        </w:tc>
        <w:tc>
          <w:tcPr>
            <w:tcW w:w="1134" w:type="dxa"/>
          </w:tcPr>
          <w:p w14:paraId="61C87A05" w14:textId="77777777" w:rsidR="00FD765D" w:rsidRPr="00724025" w:rsidRDefault="00FD765D" w:rsidP="00FD765D">
            <w:pPr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100.13/</w:t>
            </w:r>
          </w:p>
          <w:p w14:paraId="62FDEC07" w14:textId="77777777" w:rsidR="00FD765D" w:rsidRPr="00724025" w:rsidRDefault="00FD765D" w:rsidP="00FD765D">
            <w:pPr>
              <w:ind w:right="-57"/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4254BD0F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Аэродинамические характеристики воздушных потоков и воздуховолов:</w:t>
            </w:r>
          </w:p>
          <w:p w14:paraId="47E5AD3C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скорость потока;</w:t>
            </w:r>
          </w:p>
          <w:p w14:paraId="5133A6E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-расход воздуха (количество удал</w:t>
            </w:r>
            <w:r w:rsidRPr="00206D3C">
              <w:rPr>
                <w:lang w:val="ru-RU"/>
              </w:rPr>
              <w:t>я</w:t>
            </w:r>
            <w:r w:rsidRPr="00206D3C">
              <w:rPr>
                <w:lang w:val="ru-RU"/>
              </w:rPr>
              <w:t>емого воздуха);</w:t>
            </w:r>
          </w:p>
          <w:p w14:paraId="45967FB3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206D3C">
              <w:rPr>
                <w:lang w:val="ru-RU"/>
              </w:rPr>
              <w:t>-кратность воздух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обмена</w:t>
            </w:r>
          </w:p>
        </w:tc>
        <w:tc>
          <w:tcPr>
            <w:tcW w:w="2552" w:type="dxa"/>
          </w:tcPr>
          <w:p w14:paraId="39ADCE12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ТКП 629-2018</w:t>
            </w:r>
          </w:p>
          <w:p w14:paraId="5BC74C6C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 xml:space="preserve">ТНПА, </w:t>
            </w:r>
          </w:p>
          <w:p w14:paraId="07CBBACE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2DCA361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892416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453A27C6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СТБ 2021-2009,</w:t>
            </w:r>
          </w:p>
          <w:p w14:paraId="6314B137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иложение К</w:t>
            </w:r>
          </w:p>
          <w:p w14:paraId="2BDF8677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FD765D" w:rsidRPr="00AF3836" w14:paraId="51302C70" w14:textId="77777777" w:rsidTr="00320117">
        <w:trPr>
          <w:cantSplit/>
          <w:trHeight w:val="685"/>
        </w:trPr>
        <w:tc>
          <w:tcPr>
            <w:tcW w:w="710" w:type="dxa"/>
          </w:tcPr>
          <w:p w14:paraId="71D778A9" w14:textId="77777777" w:rsidR="00FD765D" w:rsidRDefault="00FD765D" w:rsidP="00FD765D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2**</w:t>
            </w:r>
          </w:p>
        </w:tc>
        <w:tc>
          <w:tcPr>
            <w:tcW w:w="1559" w:type="dxa"/>
            <w:vMerge/>
          </w:tcPr>
          <w:p w14:paraId="723CEEBE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</w:p>
        </w:tc>
        <w:tc>
          <w:tcPr>
            <w:tcW w:w="1134" w:type="dxa"/>
          </w:tcPr>
          <w:p w14:paraId="269FD8E6" w14:textId="77777777" w:rsidR="00FD765D" w:rsidRPr="00724025" w:rsidRDefault="00FD765D" w:rsidP="00FD765D">
            <w:pPr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100.13/</w:t>
            </w:r>
          </w:p>
          <w:p w14:paraId="5D50BC5B" w14:textId="77777777" w:rsidR="00FD765D" w:rsidRPr="00724025" w:rsidRDefault="00FD765D" w:rsidP="00FD765D">
            <w:pPr>
              <w:ind w:right="-57"/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7D56CFDD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Геометрические размеры воздух</w:t>
            </w:r>
            <w:r w:rsidRPr="00206D3C">
              <w:rPr>
                <w:sz w:val="22"/>
                <w:szCs w:val="22"/>
              </w:rPr>
              <w:t>о</w:t>
            </w:r>
            <w:r w:rsidRPr="00206D3C">
              <w:rPr>
                <w:sz w:val="22"/>
                <w:szCs w:val="22"/>
              </w:rPr>
              <w:t xml:space="preserve">водов и помещений </w:t>
            </w:r>
          </w:p>
          <w:p w14:paraId="06714534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42788F5E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2620DAD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7783AD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6503786F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FD765D" w:rsidRPr="00AF3836" w14:paraId="5D3296D5" w14:textId="77777777" w:rsidTr="00320117">
        <w:trPr>
          <w:cantSplit/>
          <w:trHeight w:val="685"/>
        </w:trPr>
        <w:tc>
          <w:tcPr>
            <w:tcW w:w="710" w:type="dxa"/>
          </w:tcPr>
          <w:p w14:paraId="4025B707" w14:textId="77777777" w:rsidR="00FD765D" w:rsidRDefault="00FD765D" w:rsidP="00FD765D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3**</w:t>
            </w:r>
          </w:p>
        </w:tc>
        <w:tc>
          <w:tcPr>
            <w:tcW w:w="1559" w:type="dxa"/>
            <w:vMerge w:val="restart"/>
          </w:tcPr>
          <w:p w14:paraId="01EB686E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206D3C">
              <w:rPr>
                <w:lang w:val="ru-RU"/>
              </w:rPr>
              <w:t>Здания и с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оружения (г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зоходы, дым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вые каналы, дымовые трубы жилых общ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ственных зд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ний, помещ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ниях котельных и мини-</w:t>
            </w:r>
            <w:r>
              <w:rPr>
                <w:lang w:val="ru-RU"/>
              </w:rPr>
              <w:t>к</w:t>
            </w:r>
            <w:r w:rsidRPr="00206D3C">
              <w:rPr>
                <w:lang w:val="ru-RU"/>
              </w:rPr>
              <w:t>отельных, производстве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х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и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социальных служб)</w:t>
            </w:r>
          </w:p>
        </w:tc>
        <w:tc>
          <w:tcPr>
            <w:tcW w:w="1134" w:type="dxa"/>
          </w:tcPr>
          <w:p w14:paraId="3F11F21E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100.13/</w:t>
            </w:r>
          </w:p>
          <w:p w14:paraId="2E823E8C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55A63C94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Аэродинамические характеристики воздушных потоков и газоходов:</w:t>
            </w:r>
          </w:p>
          <w:p w14:paraId="656ECAB0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скорость потока;</w:t>
            </w:r>
          </w:p>
          <w:p w14:paraId="6662A25E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 xml:space="preserve">-расход воздуха </w:t>
            </w:r>
          </w:p>
          <w:p w14:paraId="70FBE79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(количество удал</w:t>
            </w:r>
            <w:r w:rsidRPr="00206D3C">
              <w:rPr>
                <w:lang w:val="ru-RU"/>
              </w:rPr>
              <w:t>я</w:t>
            </w:r>
            <w:r w:rsidRPr="00206D3C">
              <w:rPr>
                <w:lang w:val="ru-RU"/>
              </w:rPr>
              <w:t>емого воздуха);</w:t>
            </w:r>
          </w:p>
          <w:p w14:paraId="0AF02D80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наличие тяги</w:t>
            </w:r>
          </w:p>
        </w:tc>
        <w:tc>
          <w:tcPr>
            <w:tcW w:w="2552" w:type="dxa"/>
          </w:tcPr>
          <w:p w14:paraId="3B0E5068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ТКП 629-2018</w:t>
            </w:r>
          </w:p>
          <w:p w14:paraId="2F2F7582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 xml:space="preserve">ТНПА, </w:t>
            </w:r>
          </w:p>
          <w:p w14:paraId="4ABBB9E4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1ED74C7A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9DA65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6F02E5B0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СТБ 2039-2010 п.8.7</w:t>
            </w:r>
          </w:p>
        </w:tc>
      </w:tr>
      <w:tr w:rsidR="00FD765D" w:rsidRPr="00AF3836" w14:paraId="5CBF9164" w14:textId="77777777" w:rsidTr="00320117">
        <w:trPr>
          <w:cantSplit/>
          <w:trHeight w:val="685"/>
        </w:trPr>
        <w:tc>
          <w:tcPr>
            <w:tcW w:w="710" w:type="dxa"/>
          </w:tcPr>
          <w:p w14:paraId="78D159FE" w14:textId="77777777" w:rsidR="00FD765D" w:rsidRDefault="00FD765D" w:rsidP="00FD765D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1.4**</w:t>
            </w:r>
          </w:p>
        </w:tc>
        <w:tc>
          <w:tcPr>
            <w:tcW w:w="1559" w:type="dxa"/>
            <w:vMerge/>
          </w:tcPr>
          <w:p w14:paraId="127665B4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</w:p>
        </w:tc>
        <w:tc>
          <w:tcPr>
            <w:tcW w:w="1134" w:type="dxa"/>
          </w:tcPr>
          <w:p w14:paraId="63286AC1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100.13/</w:t>
            </w:r>
          </w:p>
          <w:p w14:paraId="20944914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73C44B5F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552" w:type="dxa"/>
          </w:tcPr>
          <w:p w14:paraId="4C8C63D0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40DDF668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42D770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054FAD7F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</w:p>
        </w:tc>
      </w:tr>
    </w:tbl>
    <w:p w14:paraId="3C398245" w14:textId="77777777" w:rsidR="006006F2" w:rsidRPr="005D4A83" w:rsidRDefault="006006F2">
      <w:pPr>
        <w:rPr>
          <w:sz w:val="2"/>
          <w:szCs w:val="2"/>
        </w:rPr>
      </w:pPr>
      <w:r w:rsidRPr="005D4A83">
        <w:rPr>
          <w:sz w:val="2"/>
          <w:szCs w:val="2"/>
        </w:rPr>
        <w:t>.</w:t>
      </w:r>
    </w:p>
    <w:p w14:paraId="05475BD9" w14:textId="77777777" w:rsidR="00B235DE" w:rsidRPr="00BF01AB" w:rsidRDefault="00B235DE" w:rsidP="00B235DE">
      <w:pPr>
        <w:rPr>
          <w:bCs/>
          <w:sz w:val="20"/>
          <w:szCs w:val="20"/>
        </w:rPr>
      </w:pPr>
      <w:r w:rsidRPr="00BF01AB">
        <w:rPr>
          <w:bCs/>
          <w:sz w:val="20"/>
          <w:szCs w:val="20"/>
        </w:rPr>
        <w:t xml:space="preserve">Примечание: </w:t>
      </w:r>
    </w:p>
    <w:p w14:paraId="1D9B51F3" w14:textId="77777777" w:rsidR="00B235DE" w:rsidRPr="00B235DE" w:rsidRDefault="00B235DE" w:rsidP="00B235DE">
      <w:pPr>
        <w:rPr>
          <w:color w:val="000000"/>
          <w:sz w:val="20"/>
          <w:szCs w:val="20"/>
        </w:rPr>
      </w:pPr>
      <w:r w:rsidRPr="00B235DE">
        <w:rPr>
          <w:bCs/>
          <w:sz w:val="20"/>
          <w:szCs w:val="20"/>
        </w:rPr>
        <w:t>* – деятельность осуществляется непосредственно в ООС;</w:t>
      </w:r>
      <w:r w:rsidRPr="00B235D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235D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235DE">
        <w:rPr>
          <w:color w:val="000000"/>
          <w:sz w:val="20"/>
          <w:szCs w:val="20"/>
        </w:rPr>
        <w:t xml:space="preserve"> </w:t>
      </w:r>
    </w:p>
    <w:p w14:paraId="6AA3A101" w14:textId="77777777" w:rsidR="00B235DE" w:rsidRPr="00B235DE" w:rsidRDefault="00B235DE" w:rsidP="00B235DE">
      <w:pPr>
        <w:rPr>
          <w:color w:val="000000"/>
          <w:sz w:val="28"/>
          <w:szCs w:val="28"/>
        </w:rPr>
      </w:pPr>
    </w:p>
    <w:p w14:paraId="22649961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Руководитель органа</w:t>
      </w:r>
    </w:p>
    <w:p w14:paraId="085CD4F1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по аккредитации</w:t>
      </w:r>
    </w:p>
    <w:p w14:paraId="6C61C597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 xml:space="preserve">Республики Беларусь – </w:t>
      </w:r>
    </w:p>
    <w:p w14:paraId="7DE619DA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 xml:space="preserve">директор государственного </w:t>
      </w:r>
    </w:p>
    <w:p w14:paraId="7F7AC4E4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предприятия «БГЦА»</w:t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="00A051AF">
        <w:rPr>
          <w:color w:val="000000"/>
          <w:sz w:val="28"/>
          <w:szCs w:val="28"/>
        </w:rPr>
        <w:t>Т.А. Николаева</w:t>
      </w:r>
    </w:p>
    <w:p w14:paraId="23E0530B" w14:textId="77777777" w:rsidR="00034670" w:rsidRDefault="00034670" w:rsidP="00865531">
      <w:pPr>
        <w:pStyle w:val="a4"/>
        <w:rPr>
          <w:sz w:val="28"/>
          <w:szCs w:val="28"/>
        </w:rPr>
      </w:pPr>
    </w:p>
    <w:p w14:paraId="6FDE9C58" w14:textId="77777777" w:rsidR="006074D4" w:rsidRPr="00034670" w:rsidRDefault="006074D4" w:rsidP="00865531">
      <w:pPr>
        <w:rPr>
          <w:sz w:val="2"/>
          <w:szCs w:val="2"/>
        </w:rPr>
      </w:pPr>
    </w:p>
    <w:sectPr w:rsidR="006074D4" w:rsidRPr="00034670" w:rsidSect="00154CCB">
      <w:footerReference w:type="default" r:id="rId13"/>
      <w:footerReference w:type="first" r:id="rId14"/>
      <w:pgSz w:w="11906" w:h="16838"/>
      <w:pgMar w:top="106" w:right="284" w:bottom="340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D2A4" w14:textId="77777777" w:rsidR="003C7F7C" w:rsidRDefault="003C7F7C">
      <w:r>
        <w:separator/>
      </w:r>
    </w:p>
  </w:endnote>
  <w:endnote w:type="continuationSeparator" w:id="0">
    <w:p w14:paraId="05F9D833" w14:textId="77777777" w:rsidR="003C7F7C" w:rsidRDefault="003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75CBFCA6" w14:textId="77777777">
      <w:trPr>
        <w:trHeight w:val="706"/>
      </w:trPr>
      <w:tc>
        <w:tcPr>
          <w:tcW w:w="3929" w:type="dxa"/>
        </w:tcPr>
        <w:p w14:paraId="5E3D2E00" w14:textId="77777777" w:rsidR="00DB5D32" w:rsidRPr="00AE573F" w:rsidRDefault="00DB5D3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DC28CB">
            <w:rPr>
              <w:rFonts w:eastAsia="ArialMT"/>
              <w:sz w:val="20"/>
              <w:szCs w:val="20"/>
              <w:lang w:val="ru-RU"/>
            </w:rPr>
            <w:t>_______</w:t>
          </w:r>
        </w:p>
        <w:p w14:paraId="6C1AA02C" w14:textId="77777777" w:rsidR="00DB5D32" w:rsidRPr="00F97744" w:rsidRDefault="00DB5D32" w:rsidP="00DC28CB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>
            <w:rPr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956" w:type="dxa"/>
          <w:vAlign w:val="center"/>
        </w:tcPr>
        <w:p w14:paraId="547FA095" w14:textId="77777777" w:rsidR="00DB5D32" w:rsidRPr="00345D34" w:rsidRDefault="00DB5D32" w:rsidP="00345D34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</w:t>
          </w:r>
          <w:r w:rsidR="00A051AF" w:rsidRPr="00A051AF">
            <w:rPr>
              <w:rFonts w:eastAsia="ArialMT"/>
              <w:u w:val="single"/>
              <w:lang w:val="ru-RU"/>
            </w:rPr>
            <w:t>04</w:t>
          </w:r>
          <w:r w:rsidR="00B95B26" w:rsidRPr="00A051AF">
            <w:rPr>
              <w:rFonts w:eastAsia="ArialMT"/>
              <w:u w:val="single"/>
              <w:lang w:val="ru-RU"/>
            </w:rPr>
            <w:t>.</w:t>
          </w:r>
          <w:r w:rsidR="00DC28CB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B95B26">
            <w:rPr>
              <w:rFonts w:eastAsia="ArialMT"/>
              <w:u w:val="single"/>
              <w:lang w:val="ru-RU"/>
            </w:rPr>
            <w:t>.202</w:t>
          </w:r>
          <w:r w:rsidR="00A051AF">
            <w:rPr>
              <w:rFonts w:eastAsia="ArialMT"/>
              <w:u w:val="single"/>
              <w:lang w:val="ru-RU"/>
            </w:rPr>
            <w:t>5</w:t>
          </w:r>
        </w:p>
        <w:p w14:paraId="3F4063D9" w14:textId="77777777" w:rsidR="00405A36" w:rsidRPr="0069447F" w:rsidRDefault="00405A36" w:rsidP="00405A3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24434F01" w14:textId="77777777" w:rsidR="00DB5D32" w:rsidRPr="00635874" w:rsidRDefault="00DB5D32" w:rsidP="00405A36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53AA4AB" w14:textId="77777777" w:rsidR="00DB5D32" w:rsidRPr="000864C4" w:rsidRDefault="00DB5D32" w:rsidP="0074296C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4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DC28CB" w:rsidRPr="000864C4">
            <w:rPr>
              <w:lang w:val="ru-RU"/>
            </w:rPr>
            <w:t>9</w:t>
          </w:r>
        </w:p>
      </w:tc>
    </w:tr>
  </w:tbl>
  <w:p w14:paraId="2DA865EA" w14:textId="77777777" w:rsidR="00DB5D32" w:rsidRPr="001138D7" w:rsidRDefault="00DB5D32" w:rsidP="005F2B4C">
    <w:pPr>
      <w:pStyle w:val="a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40186144" w14:textId="77777777" w:rsidTr="003B0D8B">
      <w:trPr>
        <w:trHeight w:val="706"/>
      </w:trPr>
      <w:tc>
        <w:tcPr>
          <w:tcW w:w="3929" w:type="dxa"/>
        </w:tcPr>
        <w:p w14:paraId="0B856D3B" w14:textId="77777777" w:rsidR="00DB5D32" w:rsidRPr="00AE573F" w:rsidRDefault="00DB5D32" w:rsidP="003B0D8B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DC28CB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18BC2111" w14:textId="77777777" w:rsidR="00DB5D32" w:rsidRPr="00F97744" w:rsidRDefault="00DB5D32" w:rsidP="00DC28CB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DC28CB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DC28CB">
            <w:rPr>
              <w:sz w:val="16"/>
              <w:szCs w:val="16"/>
              <w:lang w:val="ru-RU"/>
            </w:rPr>
            <w:t xml:space="preserve"> по</w:t>
          </w:r>
          <w:r>
            <w:rPr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2956" w:type="dxa"/>
          <w:vAlign w:val="center"/>
        </w:tcPr>
        <w:p w14:paraId="044D383C" w14:textId="77777777" w:rsidR="00A051AF" w:rsidRPr="000845AF" w:rsidRDefault="00A051AF" w:rsidP="00A051AF">
          <w:pPr>
            <w:pStyle w:val="6"/>
            <w:jc w:val="center"/>
            <w:rPr>
              <w:rFonts w:eastAsia="ArialMT"/>
              <w:color w:val="000000"/>
              <w:lang w:val="ru-RU"/>
            </w:rPr>
          </w:pPr>
          <w:r>
            <w:rPr>
              <w:rFonts w:eastAsia="ArialMT"/>
              <w:color w:val="000000"/>
              <w:u w:val="single"/>
              <w:lang w:val="ru-RU"/>
            </w:rPr>
            <w:t>04</w:t>
          </w:r>
          <w:r w:rsidRPr="000845AF">
            <w:rPr>
              <w:rFonts w:eastAsia="ArialMT"/>
              <w:color w:val="000000"/>
              <w:u w:val="single"/>
              <w:lang w:val="ru-RU"/>
            </w:rPr>
            <w:t>.0</w:t>
          </w:r>
          <w:r>
            <w:rPr>
              <w:rFonts w:eastAsia="ArialMT"/>
              <w:color w:val="000000"/>
              <w:u w:val="single"/>
              <w:lang w:val="ru-RU"/>
            </w:rPr>
            <w:t>4</w:t>
          </w:r>
          <w:r w:rsidRPr="000845AF">
            <w:rPr>
              <w:rFonts w:eastAsia="ArialMT"/>
              <w:color w:val="000000"/>
              <w:u w:val="single"/>
              <w:lang w:val="ru-RU"/>
            </w:rPr>
            <w:t>.202</w:t>
          </w:r>
          <w:r>
            <w:rPr>
              <w:rFonts w:eastAsia="ArialMT"/>
              <w:color w:val="000000"/>
              <w:u w:val="single"/>
              <w:lang w:val="ru-RU"/>
            </w:rPr>
            <w:t>5</w:t>
          </w:r>
        </w:p>
        <w:p w14:paraId="21730BF9" w14:textId="77777777" w:rsidR="00A051AF" w:rsidRPr="000845AF" w:rsidRDefault="00A051AF" w:rsidP="00A051AF">
          <w:pPr>
            <w:jc w:val="center"/>
            <w:rPr>
              <w:color w:val="000000"/>
            </w:rPr>
          </w:pPr>
          <w:r w:rsidRPr="000845AF">
            <w:rPr>
              <w:rFonts w:eastAsia="ArialMT"/>
              <w:color w:val="000000"/>
              <w:sz w:val="16"/>
              <w:szCs w:val="16"/>
            </w:rPr>
            <w:t>дата принятия решения</w:t>
          </w:r>
        </w:p>
        <w:p w14:paraId="559F0F72" w14:textId="77777777" w:rsidR="00DB5D32" w:rsidRPr="00635874" w:rsidRDefault="00DB5D32" w:rsidP="00A051AF">
          <w:pPr>
            <w:pStyle w:val="ConsPlusNonformat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3564" w:type="dxa"/>
          <w:vAlign w:val="center"/>
        </w:tcPr>
        <w:p w14:paraId="522066E6" w14:textId="77777777" w:rsidR="00DB5D32" w:rsidRPr="000864C4" w:rsidRDefault="00DB5D32" w:rsidP="003B0D8B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1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BE3BBF" w:rsidRPr="000864C4">
            <w:rPr>
              <w:lang w:val="ru-RU"/>
            </w:rPr>
            <w:t>9</w:t>
          </w:r>
        </w:p>
      </w:tc>
    </w:tr>
  </w:tbl>
  <w:p w14:paraId="02585422" w14:textId="77777777" w:rsidR="00DB5D32" w:rsidRPr="001138D7" w:rsidRDefault="00DB5D32">
    <w:pPr>
      <w:pStyle w:val="a6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112F698E" w14:textId="77777777" w:rsidTr="003B0D8B">
      <w:trPr>
        <w:trHeight w:val="706"/>
      </w:trPr>
      <w:tc>
        <w:tcPr>
          <w:tcW w:w="3929" w:type="dxa"/>
        </w:tcPr>
        <w:p w14:paraId="1B4F1993" w14:textId="77777777" w:rsidR="00DB5D32" w:rsidRPr="00AE573F" w:rsidRDefault="00DB5D32" w:rsidP="003B0D8B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9F2D3D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4494E229" w14:textId="77777777" w:rsidR="00DB5D32" w:rsidRPr="00F97744" w:rsidRDefault="00405A36" w:rsidP="00DC28CB">
          <w:pPr>
            <w:pStyle w:val="aa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 w:rsidR="00DC28CB"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1EB51CDB" w14:textId="77777777" w:rsidR="00DB5D32" w:rsidRPr="005D1008" w:rsidRDefault="00DB5D32" w:rsidP="003B0D8B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 w:rsidR="00FD765D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405A36">
            <w:rPr>
              <w:rFonts w:eastAsia="ArialMT"/>
              <w:u w:val="single"/>
              <w:lang w:val="ru-RU"/>
            </w:rPr>
            <w:t>.</w:t>
          </w:r>
          <w:r w:rsidR="00BE3BBF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405A36">
            <w:rPr>
              <w:rFonts w:eastAsia="ArialMT"/>
              <w:u w:val="single"/>
              <w:lang w:val="ru-RU"/>
            </w:rPr>
            <w:t>.202</w:t>
          </w:r>
          <w:r w:rsidR="00A051AF">
            <w:rPr>
              <w:rFonts w:eastAsia="ArialMT"/>
              <w:u w:val="single"/>
              <w:lang w:val="ru-RU"/>
            </w:rPr>
            <w:t>5</w:t>
          </w:r>
        </w:p>
        <w:p w14:paraId="2520CEDC" w14:textId="77777777" w:rsidR="00405A36" w:rsidRPr="0069447F" w:rsidRDefault="00405A36" w:rsidP="00405A3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76AC8477" w14:textId="77777777" w:rsidR="00DB5D32" w:rsidRPr="00635874" w:rsidRDefault="00DB5D32" w:rsidP="00405A36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5362D26C" w14:textId="77777777" w:rsidR="00DB5D32" w:rsidRPr="000864C4" w:rsidRDefault="00DB5D32" w:rsidP="003B0D8B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10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BE3BBF" w:rsidRPr="000864C4">
            <w:rPr>
              <w:lang w:val="ru-RU"/>
            </w:rPr>
            <w:t>9</w:t>
          </w:r>
        </w:p>
      </w:tc>
    </w:tr>
  </w:tbl>
  <w:p w14:paraId="62F12AC6" w14:textId="77777777" w:rsidR="00DB5D32" w:rsidRPr="001138D7" w:rsidRDefault="00DB5D32" w:rsidP="005F2B4C">
    <w:pPr>
      <w:pStyle w:val="a6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665E56B8" w14:textId="77777777">
      <w:trPr>
        <w:trHeight w:val="706"/>
      </w:trPr>
      <w:tc>
        <w:tcPr>
          <w:tcW w:w="3929" w:type="dxa"/>
        </w:tcPr>
        <w:p w14:paraId="5F17AFCD" w14:textId="77777777" w:rsidR="00DB5D32" w:rsidRPr="00AE573F" w:rsidRDefault="00DB5D3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AC028E9" w14:textId="77777777" w:rsidR="00DB5D32" w:rsidRPr="00F97744" w:rsidRDefault="00DB5D32" w:rsidP="006727BA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14:paraId="28EE3987" w14:textId="77777777" w:rsidR="00DB5D32" w:rsidRPr="005D1008" w:rsidRDefault="00DB5D32" w:rsidP="00B40377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 w:rsidRPr="005D1008">
            <w:rPr>
              <w:rFonts w:eastAsia="ArialMT"/>
              <w:u w:val="single"/>
              <w:lang w:val="ru-RU"/>
            </w:rPr>
            <w:t>01.06.2018</w:t>
          </w:r>
        </w:p>
        <w:p w14:paraId="5621C370" w14:textId="77777777" w:rsidR="00DB5D32" w:rsidRPr="00635874" w:rsidRDefault="00DB5D32" w:rsidP="006727BA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5D1008">
            <w:rPr>
              <w:rFonts w:eastAsia="ArialMT"/>
              <w:sz w:val="16"/>
              <w:szCs w:val="16"/>
              <w:lang w:val="ru-RU"/>
            </w:rPr>
            <w:t>дата ТКА</w:t>
          </w:r>
        </w:p>
      </w:tc>
      <w:tc>
        <w:tcPr>
          <w:tcW w:w="3564" w:type="dxa"/>
          <w:vAlign w:val="center"/>
        </w:tcPr>
        <w:p w14:paraId="68537FE5" w14:textId="77777777" w:rsidR="00DB5D32" w:rsidRPr="0068763D" w:rsidRDefault="00DB5D32" w:rsidP="00345D34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320A7A">
            <w:rPr>
              <w:rStyle w:val="a8"/>
              <w:rFonts w:eastAsia="Times New Roman"/>
            </w:rPr>
            <w:instrText xml:space="preserve"> PAGE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8"/>
              <w:rFonts w:eastAsia="Times New Roman"/>
              <w:lang w:val="ru-RU"/>
            </w:rPr>
            <w:t>10</w:t>
          </w:r>
        </w:p>
      </w:tc>
    </w:tr>
  </w:tbl>
  <w:p w14:paraId="4C31CB93" w14:textId="77777777" w:rsidR="00DB5D32" w:rsidRPr="001138D7" w:rsidRDefault="00DB5D32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E20A" w14:textId="77777777" w:rsidR="003C7F7C" w:rsidRDefault="003C7F7C">
      <w:r>
        <w:separator/>
      </w:r>
    </w:p>
  </w:footnote>
  <w:footnote w:type="continuationSeparator" w:id="0">
    <w:p w14:paraId="00D8AF24" w14:textId="77777777" w:rsidR="003C7F7C" w:rsidRDefault="003C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DB5D32" w:rsidRPr="006006F2" w14:paraId="15E95ABD" w14:textId="77777777" w:rsidTr="00DB5D32">
      <w:trPr>
        <w:trHeight w:val="420"/>
      </w:trPr>
      <w:tc>
        <w:tcPr>
          <w:tcW w:w="1164" w:type="dxa"/>
          <w:vAlign w:val="center"/>
        </w:tcPr>
        <w:p w14:paraId="050F9253" w14:textId="5FB609A4" w:rsidR="00DB5D32" w:rsidRPr="00F97744" w:rsidRDefault="00157C1D" w:rsidP="00DB5D32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A98D209" wp14:editId="436A4A6D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416D3725" w14:textId="77777777" w:rsidR="00DB5D32" w:rsidRPr="006006F2" w:rsidRDefault="00DB5D32" w:rsidP="00FD765D">
          <w:pPr>
            <w:jc w:val="right"/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Pr="008B5E15">
            <w:rPr>
              <w:sz w:val="28"/>
              <w:szCs w:val="28"/>
            </w:rPr>
            <w:t xml:space="preserve"> </w:t>
          </w:r>
          <w:r w:rsidRPr="00E50AA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Pr="00E50AA8">
            <w:rPr>
              <w:sz w:val="28"/>
              <w:szCs w:val="28"/>
            </w:rPr>
            <w:t>0158</w:t>
          </w:r>
        </w:p>
      </w:tc>
    </w:tr>
  </w:tbl>
  <w:p w14:paraId="344AC566" w14:textId="77777777" w:rsidR="00DB5D32" w:rsidRDefault="00DB5D32" w:rsidP="00040F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DB5D32" w:rsidRPr="00F97744" w14:paraId="6A3D7641" w14:textId="77777777" w:rsidTr="003B0D8B">
      <w:trPr>
        <w:trHeight w:val="420"/>
      </w:trPr>
      <w:tc>
        <w:tcPr>
          <w:tcW w:w="1164" w:type="dxa"/>
          <w:vAlign w:val="center"/>
        </w:tcPr>
        <w:p w14:paraId="1DFA3270" w14:textId="2DB20EF2" w:rsidR="00DB5D32" w:rsidRPr="00F97744" w:rsidRDefault="00157C1D" w:rsidP="003B0D8B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3BE638F" wp14:editId="1CD18A44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226DC230" w14:textId="77777777" w:rsidR="00746753" w:rsidRPr="00CF1D3E" w:rsidRDefault="00746753" w:rsidP="00746753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BF7A8F" w14:textId="77777777" w:rsidR="00746753" w:rsidRPr="00CF1D3E" w:rsidRDefault="00746753" w:rsidP="00746753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CDB8F6" w14:textId="77777777" w:rsidR="00DB5D32" w:rsidRPr="00746753" w:rsidRDefault="00746753" w:rsidP="00746753">
          <w:pPr>
            <w:jc w:val="center"/>
          </w:pPr>
          <w:r w:rsidRPr="00CF1D3E">
            <w:t>«БЕЛОРУССКИЙ ГОСУДАРСТВЕННЫЙ ЦЕНТР АККРЕДИТАЦИИ»</w:t>
          </w:r>
        </w:p>
      </w:tc>
    </w:tr>
  </w:tbl>
  <w:p w14:paraId="52EE80FE" w14:textId="77777777" w:rsidR="00DB5D32" w:rsidRPr="006006F2" w:rsidRDefault="00DB5D32" w:rsidP="002A4AE4">
    <w:pPr>
      <w:pStyle w:val="a4"/>
      <w:rPr>
        <w:sz w:val="2"/>
        <w:szCs w:val="2"/>
      </w:rPr>
    </w:pPr>
  </w:p>
  <w:p w14:paraId="22D760E6" w14:textId="77777777" w:rsidR="00DB5D32" w:rsidRPr="006006F2" w:rsidRDefault="00DB5D32" w:rsidP="002A4AE4">
    <w:pPr>
      <w:pStyle w:val="a4"/>
      <w:rPr>
        <w:sz w:val="2"/>
        <w:szCs w:val="2"/>
      </w:rPr>
    </w:pPr>
  </w:p>
  <w:p w14:paraId="3BAD1C1D" w14:textId="77777777" w:rsidR="00DB5D32" w:rsidRPr="002A4AE4" w:rsidRDefault="00DB5D32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205BF0" w:rsidRPr="00F97744" w14:paraId="2B0F7278" w14:textId="77777777" w:rsidTr="003B0D8B">
      <w:trPr>
        <w:trHeight w:val="420"/>
      </w:trPr>
      <w:tc>
        <w:tcPr>
          <w:tcW w:w="1164" w:type="dxa"/>
          <w:vAlign w:val="center"/>
        </w:tcPr>
        <w:p w14:paraId="4FE0D5A5" w14:textId="08589008" w:rsidR="00205BF0" w:rsidRPr="00F97744" w:rsidRDefault="00157C1D" w:rsidP="003B0D8B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9FE38F1" wp14:editId="02656ECE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7F70F261" w14:textId="77777777" w:rsidR="00205BF0" w:rsidRPr="006006F2" w:rsidRDefault="00205BF0" w:rsidP="00154CCB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Pr="008B5E15">
            <w:rPr>
              <w:sz w:val="28"/>
              <w:szCs w:val="28"/>
            </w:rPr>
            <w:t xml:space="preserve"> </w:t>
          </w:r>
          <w:r w:rsidRPr="00E50AA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Pr="00E50AA8">
            <w:rPr>
              <w:sz w:val="28"/>
              <w:szCs w:val="28"/>
            </w:rPr>
            <w:t>0158</w:t>
          </w:r>
        </w:p>
      </w:tc>
    </w:tr>
  </w:tbl>
  <w:p w14:paraId="0AA7298F" w14:textId="77777777" w:rsidR="00205BF0" w:rsidRPr="006006F2" w:rsidRDefault="00205BF0" w:rsidP="002A4AE4">
    <w:pPr>
      <w:pStyle w:val="a4"/>
      <w:rPr>
        <w:sz w:val="2"/>
        <w:szCs w:val="2"/>
      </w:rPr>
    </w:pPr>
  </w:p>
  <w:p w14:paraId="49F1FCC2" w14:textId="77777777" w:rsidR="00205BF0" w:rsidRPr="006006F2" w:rsidRDefault="00205BF0" w:rsidP="002A4AE4">
    <w:pPr>
      <w:pStyle w:val="a4"/>
      <w:rPr>
        <w:sz w:val="2"/>
        <w:szCs w:val="2"/>
      </w:rPr>
    </w:pPr>
  </w:p>
  <w:p w14:paraId="637A85F3" w14:textId="77777777" w:rsidR="00205BF0" w:rsidRPr="002A4AE4" w:rsidRDefault="00205BF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5822871">
    <w:abstractNumId w:val="2"/>
  </w:num>
  <w:num w:numId="2" w16cid:durableId="542644995">
    <w:abstractNumId w:val="1"/>
  </w:num>
  <w:num w:numId="3" w16cid:durableId="206721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C2E"/>
    <w:rsid w:val="00011BD8"/>
    <w:rsid w:val="00012200"/>
    <w:rsid w:val="00020DEB"/>
    <w:rsid w:val="00022960"/>
    <w:rsid w:val="000259C8"/>
    <w:rsid w:val="00027B91"/>
    <w:rsid w:val="0003007F"/>
    <w:rsid w:val="000330EC"/>
    <w:rsid w:val="000334E6"/>
    <w:rsid w:val="00034670"/>
    <w:rsid w:val="00040347"/>
    <w:rsid w:val="00040F76"/>
    <w:rsid w:val="00045AF1"/>
    <w:rsid w:val="00046C20"/>
    <w:rsid w:val="00047E67"/>
    <w:rsid w:val="00051309"/>
    <w:rsid w:val="00053E9C"/>
    <w:rsid w:val="00054347"/>
    <w:rsid w:val="00055AB6"/>
    <w:rsid w:val="00061650"/>
    <w:rsid w:val="0006441A"/>
    <w:rsid w:val="00065611"/>
    <w:rsid w:val="0006568C"/>
    <w:rsid w:val="00070F7D"/>
    <w:rsid w:val="0007194D"/>
    <w:rsid w:val="00081299"/>
    <w:rsid w:val="00082D49"/>
    <w:rsid w:val="00083EA7"/>
    <w:rsid w:val="000845AF"/>
    <w:rsid w:val="00084CFA"/>
    <w:rsid w:val="00084E4F"/>
    <w:rsid w:val="00085537"/>
    <w:rsid w:val="000864C4"/>
    <w:rsid w:val="00086EF2"/>
    <w:rsid w:val="00087804"/>
    <w:rsid w:val="0009032F"/>
    <w:rsid w:val="00092A84"/>
    <w:rsid w:val="00093385"/>
    <w:rsid w:val="000967A5"/>
    <w:rsid w:val="000A14AD"/>
    <w:rsid w:val="000A3D97"/>
    <w:rsid w:val="000A4D6C"/>
    <w:rsid w:val="000B10BE"/>
    <w:rsid w:val="000B2C01"/>
    <w:rsid w:val="000B4953"/>
    <w:rsid w:val="000B5172"/>
    <w:rsid w:val="000B5871"/>
    <w:rsid w:val="000B5F0F"/>
    <w:rsid w:val="000C67C8"/>
    <w:rsid w:val="000C6A95"/>
    <w:rsid w:val="000C71FF"/>
    <w:rsid w:val="000D074A"/>
    <w:rsid w:val="000D1496"/>
    <w:rsid w:val="000D1F4A"/>
    <w:rsid w:val="000D53C0"/>
    <w:rsid w:val="000D7A6F"/>
    <w:rsid w:val="000E15B4"/>
    <w:rsid w:val="000E25EE"/>
    <w:rsid w:val="000E3134"/>
    <w:rsid w:val="000E7B65"/>
    <w:rsid w:val="000F0993"/>
    <w:rsid w:val="00104447"/>
    <w:rsid w:val="0010588D"/>
    <w:rsid w:val="00111B35"/>
    <w:rsid w:val="00113841"/>
    <w:rsid w:val="001138D7"/>
    <w:rsid w:val="00117F64"/>
    <w:rsid w:val="00123C57"/>
    <w:rsid w:val="00123C83"/>
    <w:rsid w:val="0013615D"/>
    <w:rsid w:val="00141749"/>
    <w:rsid w:val="00150419"/>
    <w:rsid w:val="00152068"/>
    <w:rsid w:val="0015230F"/>
    <w:rsid w:val="00154CCB"/>
    <w:rsid w:val="00154F9E"/>
    <w:rsid w:val="001560FD"/>
    <w:rsid w:val="00157C1D"/>
    <w:rsid w:val="00166379"/>
    <w:rsid w:val="00167BAF"/>
    <w:rsid w:val="0017108D"/>
    <w:rsid w:val="00175AC8"/>
    <w:rsid w:val="001767CB"/>
    <w:rsid w:val="001774CD"/>
    <w:rsid w:val="0017781D"/>
    <w:rsid w:val="00182414"/>
    <w:rsid w:val="00185F80"/>
    <w:rsid w:val="00186C7E"/>
    <w:rsid w:val="001928DE"/>
    <w:rsid w:val="00192EB9"/>
    <w:rsid w:val="00193C86"/>
    <w:rsid w:val="00196290"/>
    <w:rsid w:val="001977A8"/>
    <w:rsid w:val="001A09A8"/>
    <w:rsid w:val="001A5746"/>
    <w:rsid w:val="001A5A08"/>
    <w:rsid w:val="001A6081"/>
    <w:rsid w:val="001B0D8F"/>
    <w:rsid w:val="001B29BB"/>
    <w:rsid w:val="001B2E9B"/>
    <w:rsid w:val="001C217D"/>
    <w:rsid w:val="001D079C"/>
    <w:rsid w:val="001D145A"/>
    <w:rsid w:val="001D1DDD"/>
    <w:rsid w:val="001D3F98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2021"/>
    <w:rsid w:val="001F227D"/>
    <w:rsid w:val="001F3684"/>
    <w:rsid w:val="001F4495"/>
    <w:rsid w:val="00200D2C"/>
    <w:rsid w:val="002012C2"/>
    <w:rsid w:val="00201702"/>
    <w:rsid w:val="00201937"/>
    <w:rsid w:val="002025C0"/>
    <w:rsid w:val="00204DCA"/>
    <w:rsid w:val="00205BF0"/>
    <w:rsid w:val="0020701B"/>
    <w:rsid w:val="0021040F"/>
    <w:rsid w:val="0021210D"/>
    <w:rsid w:val="002125CB"/>
    <w:rsid w:val="00212CBA"/>
    <w:rsid w:val="00213397"/>
    <w:rsid w:val="002179F6"/>
    <w:rsid w:val="0022052E"/>
    <w:rsid w:val="0022130B"/>
    <w:rsid w:val="0022592D"/>
    <w:rsid w:val="00230012"/>
    <w:rsid w:val="00235C0D"/>
    <w:rsid w:val="00237BFE"/>
    <w:rsid w:val="002437A6"/>
    <w:rsid w:val="00244ED8"/>
    <w:rsid w:val="00245024"/>
    <w:rsid w:val="002456E2"/>
    <w:rsid w:val="00251001"/>
    <w:rsid w:val="002515C7"/>
    <w:rsid w:val="00251656"/>
    <w:rsid w:val="002558FA"/>
    <w:rsid w:val="002665C6"/>
    <w:rsid w:val="002668D1"/>
    <w:rsid w:val="0026715B"/>
    <w:rsid w:val="00267FD2"/>
    <w:rsid w:val="002708F8"/>
    <w:rsid w:val="002724FF"/>
    <w:rsid w:val="00276D20"/>
    <w:rsid w:val="00276F7D"/>
    <w:rsid w:val="002800A6"/>
    <w:rsid w:val="00282AE3"/>
    <w:rsid w:val="00293B96"/>
    <w:rsid w:val="00294164"/>
    <w:rsid w:val="002A4AE4"/>
    <w:rsid w:val="002B0F10"/>
    <w:rsid w:val="002B1A01"/>
    <w:rsid w:val="002B1D8C"/>
    <w:rsid w:val="002B74B4"/>
    <w:rsid w:val="002C3278"/>
    <w:rsid w:val="002C4D46"/>
    <w:rsid w:val="002C56A9"/>
    <w:rsid w:val="002D02DA"/>
    <w:rsid w:val="002D46E5"/>
    <w:rsid w:val="002D793D"/>
    <w:rsid w:val="002E1152"/>
    <w:rsid w:val="002E128A"/>
    <w:rsid w:val="002E13F6"/>
    <w:rsid w:val="002E4F0B"/>
    <w:rsid w:val="002E612F"/>
    <w:rsid w:val="002F03CD"/>
    <w:rsid w:val="002F33CD"/>
    <w:rsid w:val="002F5423"/>
    <w:rsid w:val="002F6876"/>
    <w:rsid w:val="002F6D08"/>
    <w:rsid w:val="00303D6C"/>
    <w:rsid w:val="0030717C"/>
    <w:rsid w:val="003107E3"/>
    <w:rsid w:val="00313503"/>
    <w:rsid w:val="0031766E"/>
    <w:rsid w:val="00317ABF"/>
    <w:rsid w:val="0032004E"/>
    <w:rsid w:val="00320117"/>
    <w:rsid w:val="00321F9F"/>
    <w:rsid w:val="00324651"/>
    <w:rsid w:val="00333F58"/>
    <w:rsid w:val="00344B8C"/>
    <w:rsid w:val="00344EB9"/>
    <w:rsid w:val="00345166"/>
    <w:rsid w:val="00345528"/>
    <w:rsid w:val="00345D34"/>
    <w:rsid w:val="00347120"/>
    <w:rsid w:val="00347801"/>
    <w:rsid w:val="0036084D"/>
    <w:rsid w:val="00361C5E"/>
    <w:rsid w:val="00363499"/>
    <w:rsid w:val="00363729"/>
    <w:rsid w:val="00370874"/>
    <w:rsid w:val="00373140"/>
    <w:rsid w:val="00375B66"/>
    <w:rsid w:val="003776ED"/>
    <w:rsid w:val="0037779D"/>
    <w:rsid w:val="00380F51"/>
    <w:rsid w:val="00384ACF"/>
    <w:rsid w:val="003860F1"/>
    <w:rsid w:val="003863A2"/>
    <w:rsid w:val="003866C0"/>
    <w:rsid w:val="003952E6"/>
    <w:rsid w:val="00395F42"/>
    <w:rsid w:val="00396CCB"/>
    <w:rsid w:val="00397597"/>
    <w:rsid w:val="003B0D8B"/>
    <w:rsid w:val="003B51AB"/>
    <w:rsid w:val="003B7B03"/>
    <w:rsid w:val="003C02D1"/>
    <w:rsid w:val="003C3534"/>
    <w:rsid w:val="003C57EB"/>
    <w:rsid w:val="003C60CE"/>
    <w:rsid w:val="003C7F7C"/>
    <w:rsid w:val="003D0687"/>
    <w:rsid w:val="003D2045"/>
    <w:rsid w:val="003D479D"/>
    <w:rsid w:val="003D6945"/>
    <w:rsid w:val="003E2E34"/>
    <w:rsid w:val="003E30B5"/>
    <w:rsid w:val="003E5EE6"/>
    <w:rsid w:val="003F23FD"/>
    <w:rsid w:val="003F353E"/>
    <w:rsid w:val="003F57F1"/>
    <w:rsid w:val="00405A36"/>
    <w:rsid w:val="00405CB4"/>
    <w:rsid w:val="00406A00"/>
    <w:rsid w:val="00406C1C"/>
    <w:rsid w:val="004106BC"/>
    <w:rsid w:val="004129C9"/>
    <w:rsid w:val="0041371A"/>
    <w:rsid w:val="00421AA8"/>
    <w:rsid w:val="004232BD"/>
    <w:rsid w:val="0042484C"/>
    <w:rsid w:val="00426015"/>
    <w:rsid w:val="00434E08"/>
    <w:rsid w:val="00440402"/>
    <w:rsid w:val="00442C3F"/>
    <w:rsid w:val="0044382D"/>
    <w:rsid w:val="004468EA"/>
    <w:rsid w:val="0045262D"/>
    <w:rsid w:val="0045359D"/>
    <w:rsid w:val="00455267"/>
    <w:rsid w:val="00462C0E"/>
    <w:rsid w:val="004677C1"/>
    <w:rsid w:val="00470BA1"/>
    <w:rsid w:val="00471E44"/>
    <w:rsid w:val="00471EA2"/>
    <w:rsid w:val="00481B26"/>
    <w:rsid w:val="0048363A"/>
    <w:rsid w:val="00485EAC"/>
    <w:rsid w:val="00486D1B"/>
    <w:rsid w:val="00487520"/>
    <w:rsid w:val="00491DA8"/>
    <w:rsid w:val="00493DFA"/>
    <w:rsid w:val="00496C33"/>
    <w:rsid w:val="004B0558"/>
    <w:rsid w:val="004B5BEB"/>
    <w:rsid w:val="004C25D8"/>
    <w:rsid w:val="004C2BFC"/>
    <w:rsid w:val="004C3D9C"/>
    <w:rsid w:val="004C5E93"/>
    <w:rsid w:val="004D562B"/>
    <w:rsid w:val="004D60A4"/>
    <w:rsid w:val="004E03F4"/>
    <w:rsid w:val="004E0FF7"/>
    <w:rsid w:val="004E62BA"/>
    <w:rsid w:val="004E6DEE"/>
    <w:rsid w:val="004F36EE"/>
    <w:rsid w:val="004F4E89"/>
    <w:rsid w:val="0050209D"/>
    <w:rsid w:val="0050293C"/>
    <w:rsid w:val="00505012"/>
    <w:rsid w:val="00506718"/>
    <w:rsid w:val="005071A8"/>
    <w:rsid w:val="00507270"/>
    <w:rsid w:val="005108A1"/>
    <w:rsid w:val="005117D2"/>
    <w:rsid w:val="00513671"/>
    <w:rsid w:val="00517190"/>
    <w:rsid w:val="00520DF8"/>
    <w:rsid w:val="00526EE2"/>
    <w:rsid w:val="005278C1"/>
    <w:rsid w:val="00527FA6"/>
    <w:rsid w:val="005315DD"/>
    <w:rsid w:val="00533B57"/>
    <w:rsid w:val="00542D83"/>
    <w:rsid w:val="00543EE4"/>
    <w:rsid w:val="0054729C"/>
    <w:rsid w:val="00547B3C"/>
    <w:rsid w:val="005511FA"/>
    <w:rsid w:val="005543B7"/>
    <w:rsid w:val="00554B59"/>
    <w:rsid w:val="00556191"/>
    <w:rsid w:val="00557949"/>
    <w:rsid w:val="00560005"/>
    <w:rsid w:val="00566B43"/>
    <w:rsid w:val="00567065"/>
    <w:rsid w:val="00577329"/>
    <w:rsid w:val="005776D9"/>
    <w:rsid w:val="00580506"/>
    <w:rsid w:val="00580FA2"/>
    <w:rsid w:val="005810BF"/>
    <w:rsid w:val="00585AB9"/>
    <w:rsid w:val="00596D63"/>
    <w:rsid w:val="005A222C"/>
    <w:rsid w:val="005A3471"/>
    <w:rsid w:val="005B7225"/>
    <w:rsid w:val="005B7406"/>
    <w:rsid w:val="005C01F7"/>
    <w:rsid w:val="005C08F3"/>
    <w:rsid w:val="005C2BD3"/>
    <w:rsid w:val="005C6E01"/>
    <w:rsid w:val="005D1008"/>
    <w:rsid w:val="005D2386"/>
    <w:rsid w:val="005D4A83"/>
    <w:rsid w:val="005D500E"/>
    <w:rsid w:val="005E4A93"/>
    <w:rsid w:val="005E64C7"/>
    <w:rsid w:val="005E73D6"/>
    <w:rsid w:val="005E7868"/>
    <w:rsid w:val="005E7B30"/>
    <w:rsid w:val="005F0A7A"/>
    <w:rsid w:val="005F276A"/>
    <w:rsid w:val="005F2B4C"/>
    <w:rsid w:val="005F4C25"/>
    <w:rsid w:val="006006F2"/>
    <w:rsid w:val="00601791"/>
    <w:rsid w:val="00604F33"/>
    <w:rsid w:val="006074D4"/>
    <w:rsid w:val="00611980"/>
    <w:rsid w:val="00613DE4"/>
    <w:rsid w:val="00616403"/>
    <w:rsid w:val="006170B6"/>
    <w:rsid w:val="0062060A"/>
    <w:rsid w:val="00620FFB"/>
    <w:rsid w:val="00622EEA"/>
    <w:rsid w:val="00624798"/>
    <w:rsid w:val="00624DA1"/>
    <w:rsid w:val="006250A5"/>
    <w:rsid w:val="006305E5"/>
    <w:rsid w:val="00633AC3"/>
    <w:rsid w:val="0063455B"/>
    <w:rsid w:val="00636A2F"/>
    <w:rsid w:val="00642EE5"/>
    <w:rsid w:val="00643B54"/>
    <w:rsid w:val="006467D9"/>
    <w:rsid w:val="00647179"/>
    <w:rsid w:val="00652309"/>
    <w:rsid w:val="00654CB8"/>
    <w:rsid w:val="006559DA"/>
    <w:rsid w:val="00661848"/>
    <w:rsid w:val="006623F9"/>
    <w:rsid w:val="00666692"/>
    <w:rsid w:val="00666832"/>
    <w:rsid w:val="0066747F"/>
    <w:rsid w:val="006727BA"/>
    <w:rsid w:val="00672A25"/>
    <w:rsid w:val="00672F14"/>
    <w:rsid w:val="0067429D"/>
    <w:rsid w:val="006747F4"/>
    <w:rsid w:val="006753F6"/>
    <w:rsid w:val="00676C9E"/>
    <w:rsid w:val="006817B0"/>
    <w:rsid w:val="00681878"/>
    <w:rsid w:val="00681C1A"/>
    <w:rsid w:val="00682AF3"/>
    <w:rsid w:val="0068763D"/>
    <w:rsid w:val="0068769E"/>
    <w:rsid w:val="00691DF7"/>
    <w:rsid w:val="00692679"/>
    <w:rsid w:val="00693E01"/>
    <w:rsid w:val="006961D9"/>
    <w:rsid w:val="0069689E"/>
    <w:rsid w:val="006A24B0"/>
    <w:rsid w:val="006A4BCE"/>
    <w:rsid w:val="006A77F9"/>
    <w:rsid w:val="006A7C5A"/>
    <w:rsid w:val="006B0372"/>
    <w:rsid w:val="006B4C53"/>
    <w:rsid w:val="006B5550"/>
    <w:rsid w:val="006C3FD9"/>
    <w:rsid w:val="006C6273"/>
    <w:rsid w:val="006D0075"/>
    <w:rsid w:val="006D1B7A"/>
    <w:rsid w:val="006D55E8"/>
    <w:rsid w:val="006D6267"/>
    <w:rsid w:val="006E0D67"/>
    <w:rsid w:val="006E26C5"/>
    <w:rsid w:val="006E3C0A"/>
    <w:rsid w:val="006F2DCD"/>
    <w:rsid w:val="006F52C5"/>
    <w:rsid w:val="006F6183"/>
    <w:rsid w:val="006F6966"/>
    <w:rsid w:val="006F7E7A"/>
    <w:rsid w:val="00700392"/>
    <w:rsid w:val="007010C0"/>
    <w:rsid w:val="00701B5A"/>
    <w:rsid w:val="00705BFB"/>
    <w:rsid w:val="0070799F"/>
    <w:rsid w:val="00710E46"/>
    <w:rsid w:val="00712902"/>
    <w:rsid w:val="0071344D"/>
    <w:rsid w:val="00722230"/>
    <w:rsid w:val="00724025"/>
    <w:rsid w:val="007267EE"/>
    <w:rsid w:val="00727562"/>
    <w:rsid w:val="007301B8"/>
    <w:rsid w:val="0073028B"/>
    <w:rsid w:val="0073658C"/>
    <w:rsid w:val="00740BD6"/>
    <w:rsid w:val="0074162A"/>
    <w:rsid w:val="0074296C"/>
    <w:rsid w:val="007447D8"/>
    <w:rsid w:val="0074499F"/>
    <w:rsid w:val="00746753"/>
    <w:rsid w:val="00750397"/>
    <w:rsid w:val="00751CD8"/>
    <w:rsid w:val="007541E8"/>
    <w:rsid w:val="007640D7"/>
    <w:rsid w:val="00764C4E"/>
    <w:rsid w:val="007651C2"/>
    <w:rsid w:val="00765E17"/>
    <w:rsid w:val="00766BB6"/>
    <w:rsid w:val="00766C71"/>
    <w:rsid w:val="00767526"/>
    <w:rsid w:val="007676BC"/>
    <w:rsid w:val="00767F9C"/>
    <w:rsid w:val="00770886"/>
    <w:rsid w:val="007745F0"/>
    <w:rsid w:val="00774D28"/>
    <w:rsid w:val="0077630F"/>
    <w:rsid w:val="007843EE"/>
    <w:rsid w:val="00784B63"/>
    <w:rsid w:val="00786615"/>
    <w:rsid w:val="007867CB"/>
    <w:rsid w:val="00786E87"/>
    <w:rsid w:val="0078748A"/>
    <w:rsid w:val="00793965"/>
    <w:rsid w:val="00794872"/>
    <w:rsid w:val="00794FC7"/>
    <w:rsid w:val="007A006B"/>
    <w:rsid w:val="007A109B"/>
    <w:rsid w:val="007A4A91"/>
    <w:rsid w:val="007A5E29"/>
    <w:rsid w:val="007A7CC7"/>
    <w:rsid w:val="007B1DB9"/>
    <w:rsid w:val="007B2D85"/>
    <w:rsid w:val="007B5A8F"/>
    <w:rsid w:val="007B64CD"/>
    <w:rsid w:val="007C1449"/>
    <w:rsid w:val="007C1F3F"/>
    <w:rsid w:val="007C2B0A"/>
    <w:rsid w:val="007C3F44"/>
    <w:rsid w:val="007C6EA4"/>
    <w:rsid w:val="007D03E8"/>
    <w:rsid w:val="007D1999"/>
    <w:rsid w:val="007D4E12"/>
    <w:rsid w:val="007D6FF5"/>
    <w:rsid w:val="007E0315"/>
    <w:rsid w:val="007E467F"/>
    <w:rsid w:val="007E4733"/>
    <w:rsid w:val="007F17CD"/>
    <w:rsid w:val="007F207A"/>
    <w:rsid w:val="007F3D46"/>
    <w:rsid w:val="00801EA5"/>
    <w:rsid w:val="00812001"/>
    <w:rsid w:val="00814F11"/>
    <w:rsid w:val="00815091"/>
    <w:rsid w:val="0081624D"/>
    <w:rsid w:val="00820A0C"/>
    <w:rsid w:val="00821BCE"/>
    <w:rsid w:val="0082288F"/>
    <w:rsid w:val="008238E2"/>
    <w:rsid w:val="00826886"/>
    <w:rsid w:val="00826BF6"/>
    <w:rsid w:val="00827547"/>
    <w:rsid w:val="00827713"/>
    <w:rsid w:val="00827F65"/>
    <w:rsid w:val="0083028D"/>
    <w:rsid w:val="00830DA7"/>
    <w:rsid w:val="00831D0E"/>
    <w:rsid w:val="00833D4E"/>
    <w:rsid w:val="008359C1"/>
    <w:rsid w:val="008432CA"/>
    <w:rsid w:val="00846766"/>
    <w:rsid w:val="00850266"/>
    <w:rsid w:val="008502F9"/>
    <w:rsid w:val="008508B1"/>
    <w:rsid w:val="00850F20"/>
    <w:rsid w:val="00851389"/>
    <w:rsid w:val="008531FE"/>
    <w:rsid w:val="00854B56"/>
    <w:rsid w:val="00861BE8"/>
    <w:rsid w:val="0086406F"/>
    <w:rsid w:val="008654A2"/>
    <w:rsid w:val="00865531"/>
    <w:rsid w:val="0086570E"/>
    <w:rsid w:val="00866899"/>
    <w:rsid w:val="00871B5B"/>
    <w:rsid w:val="00874475"/>
    <w:rsid w:val="008771CB"/>
    <w:rsid w:val="00881515"/>
    <w:rsid w:val="00881E66"/>
    <w:rsid w:val="00886FBA"/>
    <w:rsid w:val="008905DF"/>
    <w:rsid w:val="00892E2B"/>
    <w:rsid w:val="0089318E"/>
    <w:rsid w:val="008A0B16"/>
    <w:rsid w:val="008A50F7"/>
    <w:rsid w:val="008A65D4"/>
    <w:rsid w:val="008A7AB0"/>
    <w:rsid w:val="008B3181"/>
    <w:rsid w:val="008B3228"/>
    <w:rsid w:val="008B36FE"/>
    <w:rsid w:val="008B39CD"/>
    <w:rsid w:val="008B5E15"/>
    <w:rsid w:val="008C0F28"/>
    <w:rsid w:val="008C2030"/>
    <w:rsid w:val="008C21FD"/>
    <w:rsid w:val="008C58D4"/>
    <w:rsid w:val="008E1196"/>
    <w:rsid w:val="008E56F1"/>
    <w:rsid w:val="008E6B7A"/>
    <w:rsid w:val="008E6DDA"/>
    <w:rsid w:val="008E6DDF"/>
    <w:rsid w:val="008F3021"/>
    <w:rsid w:val="008F3279"/>
    <w:rsid w:val="008F4ED2"/>
    <w:rsid w:val="008F5124"/>
    <w:rsid w:val="008F56C0"/>
    <w:rsid w:val="00901EC1"/>
    <w:rsid w:val="00902CF6"/>
    <w:rsid w:val="00904081"/>
    <w:rsid w:val="00905139"/>
    <w:rsid w:val="00907442"/>
    <w:rsid w:val="00910961"/>
    <w:rsid w:val="00911F24"/>
    <w:rsid w:val="00913D15"/>
    <w:rsid w:val="009143D6"/>
    <w:rsid w:val="0091629F"/>
    <w:rsid w:val="009209A1"/>
    <w:rsid w:val="00926C52"/>
    <w:rsid w:val="00935F8B"/>
    <w:rsid w:val="00937DBC"/>
    <w:rsid w:val="00940EAC"/>
    <w:rsid w:val="0094350C"/>
    <w:rsid w:val="00943694"/>
    <w:rsid w:val="009462E8"/>
    <w:rsid w:val="0094680A"/>
    <w:rsid w:val="00953D6D"/>
    <w:rsid w:val="00955673"/>
    <w:rsid w:val="00955B1B"/>
    <w:rsid w:val="009632CA"/>
    <w:rsid w:val="00970498"/>
    <w:rsid w:val="0097523D"/>
    <w:rsid w:val="00975FCA"/>
    <w:rsid w:val="009824CA"/>
    <w:rsid w:val="00983609"/>
    <w:rsid w:val="00984B64"/>
    <w:rsid w:val="00993AF7"/>
    <w:rsid w:val="00993FB0"/>
    <w:rsid w:val="00995173"/>
    <w:rsid w:val="00995424"/>
    <w:rsid w:val="00997FB0"/>
    <w:rsid w:val="009A3B5D"/>
    <w:rsid w:val="009A50A3"/>
    <w:rsid w:val="009A5618"/>
    <w:rsid w:val="009A6153"/>
    <w:rsid w:val="009A61FD"/>
    <w:rsid w:val="009A6922"/>
    <w:rsid w:val="009A6B86"/>
    <w:rsid w:val="009A77A0"/>
    <w:rsid w:val="009B0006"/>
    <w:rsid w:val="009B5084"/>
    <w:rsid w:val="009B5497"/>
    <w:rsid w:val="009C1EC4"/>
    <w:rsid w:val="009C735A"/>
    <w:rsid w:val="009C797B"/>
    <w:rsid w:val="009D0440"/>
    <w:rsid w:val="009D112B"/>
    <w:rsid w:val="009D3B66"/>
    <w:rsid w:val="009D6582"/>
    <w:rsid w:val="009D6E0F"/>
    <w:rsid w:val="009D74F3"/>
    <w:rsid w:val="009E01A2"/>
    <w:rsid w:val="009E07A0"/>
    <w:rsid w:val="009E329A"/>
    <w:rsid w:val="009E759D"/>
    <w:rsid w:val="009F0B3E"/>
    <w:rsid w:val="009F2D3D"/>
    <w:rsid w:val="009F3674"/>
    <w:rsid w:val="009F7D6E"/>
    <w:rsid w:val="00A014C8"/>
    <w:rsid w:val="00A02901"/>
    <w:rsid w:val="00A03528"/>
    <w:rsid w:val="00A03607"/>
    <w:rsid w:val="00A0481A"/>
    <w:rsid w:val="00A051AF"/>
    <w:rsid w:val="00A05709"/>
    <w:rsid w:val="00A111F7"/>
    <w:rsid w:val="00A133C8"/>
    <w:rsid w:val="00A141D3"/>
    <w:rsid w:val="00A14F9C"/>
    <w:rsid w:val="00A15EBE"/>
    <w:rsid w:val="00A1758E"/>
    <w:rsid w:val="00A20733"/>
    <w:rsid w:val="00A263E5"/>
    <w:rsid w:val="00A3179F"/>
    <w:rsid w:val="00A31FCB"/>
    <w:rsid w:val="00A362EC"/>
    <w:rsid w:val="00A36D88"/>
    <w:rsid w:val="00A37F5E"/>
    <w:rsid w:val="00A4070D"/>
    <w:rsid w:val="00A40C0A"/>
    <w:rsid w:val="00A44BDB"/>
    <w:rsid w:val="00A45075"/>
    <w:rsid w:val="00A45A78"/>
    <w:rsid w:val="00A46636"/>
    <w:rsid w:val="00A46863"/>
    <w:rsid w:val="00A47E3A"/>
    <w:rsid w:val="00A6011C"/>
    <w:rsid w:val="00A62001"/>
    <w:rsid w:val="00A6268B"/>
    <w:rsid w:val="00A64980"/>
    <w:rsid w:val="00A704BA"/>
    <w:rsid w:val="00A711CB"/>
    <w:rsid w:val="00A725BA"/>
    <w:rsid w:val="00A74A4C"/>
    <w:rsid w:val="00A74E35"/>
    <w:rsid w:val="00A75E03"/>
    <w:rsid w:val="00A800F2"/>
    <w:rsid w:val="00A802D5"/>
    <w:rsid w:val="00A80F2C"/>
    <w:rsid w:val="00A82B00"/>
    <w:rsid w:val="00A83792"/>
    <w:rsid w:val="00A84B9F"/>
    <w:rsid w:val="00A9197E"/>
    <w:rsid w:val="00A94732"/>
    <w:rsid w:val="00A94B2A"/>
    <w:rsid w:val="00A96214"/>
    <w:rsid w:val="00AA1A04"/>
    <w:rsid w:val="00AA3E90"/>
    <w:rsid w:val="00AA4C36"/>
    <w:rsid w:val="00AA5257"/>
    <w:rsid w:val="00AB33A4"/>
    <w:rsid w:val="00AB3964"/>
    <w:rsid w:val="00AB5076"/>
    <w:rsid w:val="00AB6059"/>
    <w:rsid w:val="00AB69AA"/>
    <w:rsid w:val="00AC26A9"/>
    <w:rsid w:val="00AC4C80"/>
    <w:rsid w:val="00AC5720"/>
    <w:rsid w:val="00AD13B9"/>
    <w:rsid w:val="00AD2410"/>
    <w:rsid w:val="00AD2464"/>
    <w:rsid w:val="00AE284F"/>
    <w:rsid w:val="00AE2E7D"/>
    <w:rsid w:val="00AE3366"/>
    <w:rsid w:val="00AE3ECB"/>
    <w:rsid w:val="00AF0A68"/>
    <w:rsid w:val="00AF221E"/>
    <w:rsid w:val="00AF3836"/>
    <w:rsid w:val="00AF4594"/>
    <w:rsid w:val="00AF6097"/>
    <w:rsid w:val="00AF6BAF"/>
    <w:rsid w:val="00AF74C1"/>
    <w:rsid w:val="00B011E0"/>
    <w:rsid w:val="00B01A16"/>
    <w:rsid w:val="00B0456C"/>
    <w:rsid w:val="00B04E2B"/>
    <w:rsid w:val="00B111A7"/>
    <w:rsid w:val="00B12386"/>
    <w:rsid w:val="00B1274C"/>
    <w:rsid w:val="00B130E9"/>
    <w:rsid w:val="00B13D66"/>
    <w:rsid w:val="00B23446"/>
    <w:rsid w:val="00B235DE"/>
    <w:rsid w:val="00B241BC"/>
    <w:rsid w:val="00B265AB"/>
    <w:rsid w:val="00B26ED0"/>
    <w:rsid w:val="00B303A9"/>
    <w:rsid w:val="00B3254B"/>
    <w:rsid w:val="00B33D55"/>
    <w:rsid w:val="00B40377"/>
    <w:rsid w:val="00B416D5"/>
    <w:rsid w:val="00B52270"/>
    <w:rsid w:val="00B5286B"/>
    <w:rsid w:val="00B5583C"/>
    <w:rsid w:val="00B64089"/>
    <w:rsid w:val="00B752E8"/>
    <w:rsid w:val="00B8341D"/>
    <w:rsid w:val="00B8507A"/>
    <w:rsid w:val="00B92F35"/>
    <w:rsid w:val="00B9561B"/>
    <w:rsid w:val="00B95B26"/>
    <w:rsid w:val="00B95E19"/>
    <w:rsid w:val="00B979B1"/>
    <w:rsid w:val="00B97DA7"/>
    <w:rsid w:val="00BA2F89"/>
    <w:rsid w:val="00BB130A"/>
    <w:rsid w:val="00BB39DA"/>
    <w:rsid w:val="00BB636E"/>
    <w:rsid w:val="00BC116C"/>
    <w:rsid w:val="00BC19F6"/>
    <w:rsid w:val="00BD02D1"/>
    <w:rsid w:val="00BD0968"/>
    <w:rsid w:val="00BD0F46"/>
    <w:rsid w:val="00BD1D17"/>
    <w:rsid w:val="00BD23FD"/>
    <w:rsid w:val="00BD7D1D"/>
    <w:rsid w:val="00BE35E1"/>
    <w:rsid w:val="00BE3BBF"/>
    <w:rsid w:val="00BF01AB"/>
    <w:rsid w:val="00BF2641"/>
    <w:rsid w:val="00BF5E0F"/>
    <w:rsid w:val="00C02C29"/>
    <w:rsid w:val="00C06FE9"/>
    <w:rsid w:val="00C07AD9"/>
    <w:rsid w:val="00C10AC0"/>
    <w:rsid w:val="00C14596"/>
    <w:rsid w:val="00C14CA4"/>
    <w:rsid w:val="00C151F0"/>
    <w:rsid w:val="00C15692"/>
    <w:rsid w:val="00C16431"/>
    <w:rsid w:val="00C16F9A"/>
    <w:rsid w:val="00C1706A"/>
    <w:rsid w:val="00C21BA6"/>
    <w:rsid w:val="00C259A8"/>
    <w:rsid w:val="00C2622F"/>
    <w:rsid w:val="00C300FF"/>
    <w:rsid w:val="00C305E2"/>
    <w:rsid w:val="00C3137B"/>
    <w:rsid w:val="00C31D07"/>
    <w:rsid w:val="00C32C6B"/>
    <w:rsid w:val="00C359DB"/>
    <w:rsid w:val="00C40F9C"/>
    <w:rsid w:val="00C45875"/>
    <w:rsid w:val="00C52323"/>
    <w:rsid w:val="00C57163"/>
    <w:rsid w:val="00C61AB3"/>
    <w:rsid w:val="00C621D3"/>
    <w:rsid w:val="00C6424E"/>
    <w:rsid w:val="00C65095"/>
    <w:rsid w:val="00C67CCF"/>
    <w:rsid w:val="00C7565A"/>
    <w:rsid w:val="00C77964"/>
    <w:rsid w:val="00C815DC"/>
    <w:rsid w:val="00C81964"/>
    <w:rsid w:val="00C8633E"/>
    <w:rsid w:val="00C87E04"/>
    <w:rsid w:val="00C96E03"/>
    <w:rsid w:val="00CA12BC"/>
    <w:rsid w:val="00CA156E"/>
    <w:rsid w:val="00CA2687"/>
    <w:rsid w:val="00CA4AD1"/>
    <w:rsid w:val="00CB2348"/>
    <w:rsid w:val="00CB26AC"/>
    <w:rsid w:val="00CB3409"/>
    <w:rsid w:val="00CB5EED"/>
    <w:rsid w:val="00CB76AB"/>
    <w:rsid w:val="00CC1D48"/>
    <w:rsid w:val="00CD0D1A"/>
    <w:rsid w:val="00CD3758"/>
    <w:rsid w:val="00CE0390"/>
    <w:rsid w:val="00CE0D6E"/>
    <w:rsid w:val="00CE3808"/>
    <w:rsid w:val="00CE5491"/>
    <w:rsid w:val="00CE5A5D"/>
    <w:rsid w:val="00D0092D"/>
    <w:rsid w:val="00D028CB"/>
    <w:rsid w:val="00D03BE9"/>
    <w:rsid w:val="00D122B7"/>
    <w:rsid w:val="00D12676"/>
    <w:rsid w:val="00D16A13"/>
    <w:rsid w:val="00D179E0"/>
    <w:rsid w:val="00D2021A"/>
    <w:rsid w:val="00D218DC"/>
    <w:rsid w:val="00D222C6"/>
    <w:rsid w:val="00D23E6B"/>
    <w:rsid w:val="00D30CCC"/>
    <w:rsid w:val="00D37602"/>
    <w:rsid w:val="00D429F8"/>
    <w:rsid w:val="00D43392"/>
    <w:rsid w:val="00D43B33"/>
    <w:rsid w:val="00D4425D"/>
    <w:rsid w:val="00D46CF9"/>
    <w:rsid w:val="00D479D8"/>
    <w:rsid w:val="00D555C1"/>
    <w:rsid w:val="00D62CC1"/>
    <w:rsid w:val="00D64FE3"/>
    <w:rsid w:val="00D65FCA"/>
    <w:rsid w:val="00D679B7"/>
    <w:rsid w:val="00D75500"/>
    <w:rsid w:val="00D77D00"/>
    <w:rsid w:val="00D808C4"/>
    <w:rsid w:val="00D82C10"/>
    <w:rsid w:val="00D8587A"/>
    <w:rsid w:val="00D862E7"/>
    <w:rsid w:val="00D91BB1"/>
    <w:rsid w:val="00D92023"/>
    <w:rsid w:val="00D955DD"/>
    <w:rsid w:val="00D97B04"/>
    <w:rsid w:val="00D97E4D"/>
    <w:rsid w:val="00DA561A"/>
    <w:rsid w:val="00DA5698"/>
    <w:rsid w:val="00DA6853"/>
    <w:rsid w:val="00DB0535"/>
    <w:rsid w:val="00DB2E0D"/>
    <w:rsid w:val="00DB35C6"/>
    <w:rsid w:val="00DB4B08"/>
    <w:rsid w:val="00DB5D32"/>
    <w:rsid w:val="00DB61CE"/>
    <w:rsid w:val="00DB6226"/>
    <w:rsid w:val="00DB6ED9"/>
    <w:rsid w:val="00DB70CA"/>
    <w:rsid w:val="00DB7D46"/>
    <w:rsid w:val="00DC273C"/>
    <w:rsid w:val="00DC28CB"/>
    <w:rsid w:val="00DC4FD3"/>
    <w:rsid w:val="00DC69C8"/>
    <w:rsid w:val="00DD1284"/>
    <w:rsid w:val="00DE06D8"/>
    <w:rsid w:val="00DE1594"/>
    <w:rsid w:val="00DE3E6A"/>
    <w:rsid w:val="00DE6876"/>
    <w:rsid w:val="00DE6D0D"/>
    <w:rsid w:val="00DF36A7"/>
    <w:rsid w:val="00DF522F"/>
    <w:rsid w:val="00E0068E"/>
    <w:rsid w:val="00E01E0C"/>
    <w:rsid w:val="00E07974"/>
    <w:rsid w:val="00E141FB"/>
    <w:rsid w:val="00E167E6"/>
    <w:rsid w:val="00E17A60"/>
    <w:rsid w:val="00E25546"/>
    <w:rsid w:val="00E30CC3"/>
    <w:rsid w:val="00E32C0C"/>
    <w:rsid w:val="00E33E50"/>
    <w:rsid w:val="00E4135C"/>
    <w:rsid w:val="00E41392"/>
    <w:rsid w:val="00E43132"/>
    <w:rsid w:val="00E4488D"/>
    <w:rsid w:val="00E44DB7"/>
    <w:rsid w:val="00E50AA8"/>
    <w:rsid w:val="00E51F59"/>
    <w:rsid w:val="00E526FB"/>
    <w:rsid w:val="00E53D62"/>
    <w:rsid w:val="00E578F2"/>
    <w:rsid w:val="00E6079C"/>
    <w:rsid w:val="00E66B92"/>
    <w:rsid w:val="00E744D6"/>
    <w:rsid w:val="00E76D39"/>
    <w:rsid w:val="00E81441"/>
    <w:rsid w:val="00E82BF0"/>
    <w:rsid w:val="00E871CD"/>
    <w:rsid w:val="00E87AE0"/>
    <w:rsid w:val="00E9012D"/>
    <w:rsid w:val="00E90182"/>
    <w:rsid w:val="00E9113F"/>
    <w:rsid w:val="00E92278"/>
    <w:rsid w:val="00E95DC4"/>
    <w:rsid w:val="00E9617C"/>
    <w:rsid w:val="00EA00E6"/>
    <w:rsid w:val="00EA2FD0"/>
    <w:rsid w:val="00EA3CFF"/>
    <w:rsid w:val="00EA41F1"/>
    <w:rsid w:val="00EA4A02"/>
    <w:rsid w:val="00EA5E47"/>
    <w:rsid w:val="00EA7700"/>
    <w:rsid w:val="00EA7E50"/>
    <w:rsid w:val="00EB49A8"/>
    <w:rsid w:val="00EC1797"/>
    <w:rsid w:val="00ED1E2F"/>
    <w:rsid w:val="00ED1F4B"/>
    <w:rsid w:val="00ED5FD9"/>
    <w:rsid w:val="00ED685A"/>
    <w:rsid w:val="00ED7546"/>
    <w:rsid w:val="00EE38DD"/>
    <w:rsid w:val="00EE414F"/>
    <w:rsid w:val="00EE5FEC"/>
    <w:rsid w:val="00EE637B"/>
    <w:rsid w:val="00EE72C3"/>
    <w:rsid w:val="00EF1773"/>
    <w:rsid w:val="00EF1BBE"/>
    <w:rsid w:val="00EF24C3"/>
    <w:rsid w:val="00EF31F8"/>
    <w:rsid w:val="00EF5E17"/>
    <w:rsid w:val="00F03AC3"/>
    <w:rsid w:val="00F04F50"/>
    <w:rsid w:val="00F05AEC"/>
    <w:rsid w:val="00F128BC"/>
    <w:rsid w:val="00F1290D"/>
    <w:rsid w:val="00F14910"/>
    <w:rsid w:val="00F17DDC"/>
    <w:rsid w:val="00F23BAA"/>
    <w:rsid w:val="00F2442F"/>
    <w:rsid w:val="00F327B1"/>
    <w:rsid w:val="00F3463D"/>
    <w:rsid w:val="00F40B53"/>
    <w:rsid w:val="00F42E5F"/>
    <w:rsid w:val="00F455CB"/>
    <w:rsid w:val="00F50F06"/>
    <w:rsid w:val="00F579C7"/>
    <w:rsid w:val="00F6015F"/>
    <w:rsid w:val="00F64C7B"/>
    <w:rsid w:val="00F66315"/>
    <w:rsid w:val="00F67AB0"/>
    <w:rsid w:val="00F7055B"/>
    <w:rsid w:val="00F724E7"/>
    <w:rsid w:val="00F752F8"/>
    <w:rsid w:val="00F7636B"/>
    <w:rsid w:val="00F77203"/>
    <w:rsid w:val="00F77A02"/>
    <w:rsid w:val="00F8120C"/>
    <w:rsid w:val="00F81A2C"/>
    <w:rsid w:val="00F843B9"/>
    <w:rsid w:val="00F8619D"/>
    <w:rsid w:val="00F86C42"/>
    <w:rsid w:val="00F91D5C"/>
    <w:rsid w:val="00F958A8"/>
    <w:rsid w:val="00F975A4"/>
    <w:rsid w:val="00FA21DC"/>
    <w:rsid w:val="00FA6A6C"/>
    <w:rsid w:val="00FB3FCF"/>
    <w:rsid w:val="00FC0DC9"/>
    <w:rsid w:val="00FC3005"/>
    <w:rsid w:val="00FC3F01"/>
    <w:rsid w:val="00FC4D16"/>
    <w:rsid w:val="00FC5E85"/>
    <w:rsid w:val="00FD2919"/>
    <w:rsid w:val="00FD291E"/>
    <w:rsid w:val="00FD33AD"/>
    <w:rsid w:val="00FD765D"/>
    <w:rsid w:val="00FE0D94"/>
    <w:rsid w:val="00FE1CD6"/>
    <w:rsid w:val="00FE5726"/>
    <w:rsid w:val="00FE6A4B"/>
    <w:rsid w:val="00FF49DC"/>
    <w:rsid w:val="00FF5AE0"/>
    <w:rsid w:val="00FF5E23"/>
    <w:rsid w:val="00FF5EAA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B66AD5C"/>
  <w15:docId w15:val="{B3D05681-82E0-49E6-94C8-23E36CC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  <w:rPr>
      <w:lang w:val="ru-RU" w:eastAsia="ru-RU"/>
    </w:rPr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NoSpacing">
    <w:name w:val="No Spacing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BodyTextIndent">
    <w:name w:val="Body Text Indent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customStyle="1" w:styleId="Default">
    <w:name w:val="Default"/>
    <w:rsid w:val="00643B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11">
    <w:name w:val="Без интервала Знак1"/>
    <w:uiPriority w:val="99"/>
    <w:locked/>
    <w:rsid w:val="00380F51"/>
    <w:rPr>
      <w:rFonts w:ascii="Times New Roman" w:hAnsi="Times New Roman"/>
      <w:sz w:val="22"/>
      <w:lang w:val="en-US" w:eastAsia="en-US" w:bidi="ar-SA"/>
    </w:rPr>
  </w:style>
  <w:style w:type="paragraph" w:styleId="af5">
    <w:name w:val="Normal (Web)"/>
    <w:aliases w:val="Обычный (веб)"/>
    <w:basedOn w:val="a"/>
    <w:uiPriority w:val="99"/>
    <w:rsid w:val="0074296C"/>
    <w:rPr>
      <w:rFonts w:eastAsia="Batang"/>
    </w:rPr>
  </w:style>
  <w:style w:type="paragraph" w:customStyle="1" w:styleId="21">
    <w:name w:val="Без интервала2"/>
    <w:rsid w:val="00154CCB"/>
    <w:rPr>
      <w:rFonts w:ascii="Calibri" w:hAnsi="Calibri" w:cs="Calibri"/>
      <w:sz w:val="22"/>
      <w:szCs w:val="22"/>
      <w:lang w:val="ru-RU" w:eastAsia="ru-RU"/>
    </w:rPr>
  </w:style>
  <w:style w:type="character" w:styleId="af6">
    <w:name w:val="Hyperlink"/>
    <w:uiPriority w:val="99"/>
    <w:rsid w:val="002665C6"/>
    <w:rPr>
      <w:rFonts w:cs="Times New Roman"/>
      <w:color w:val="0000FF"/>
      <w:u w:val="single"/>
    </w:rPr>
  </w:style>
  <w:style w:type="paragraph" w:styleId="30">
    <w:name w:val="Body Text 3"/>
    <w:basedOn w:val="a"/>
    <w:link w:val="31"/>
    <w:rsid w:val="00405A3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405A36"/>
    <w:rPr>
      <w:sz w:val="16"/>
      <w:szCs w:val="16"/>
    </w:rPr>
  </w:style>
  <w:style w:type="paragraph" w:customStyle="1" w:styleId="ConsPlusNonformat">
    <w:name w:val="ConsPlusNonformat"/>
    <w:uiPriority w:val="99"/>
    <w:rsid w:val="00405A3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6">
    <w:name w:val="Без интервала6"/>
    <w:uiPriority w:val="99"/>
    <w:rsid w:val="000845A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E8DC-0435-4477-B0F3-5BE6CA18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Баньковская Галина Эдуардовна</cp:lastModifiedBy>
  <cp:revision>2</cp:revision>
  <cp:lastPrinted>2024-07-30T11:12:00Z</cp:lastPrinted>
  <dcterms:created xsi:type="dcterms:W3CDTF">2025-12-02T10:15:00Z</dcterms:created>
  <dcterms:modified xsi:type="dcterms:W3CDTF">2025-12-02T10:15:00Z</dcterms:modified>
</cp:coreProperties>
</file>